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C7" w:rsidRPr="005844FB" w:rsidRDefault="00D61EC7" w:rsidP="00D61EC7">
      <w:pPr>
        <w:widowControl w:val="0"/>
        <w:jc w:val="right"/>
        <w:rPr>
          <w:rFonts w:ascii="Times New Roman" w:hAnsi="Times New Roman"/>
          <w:b/>
        </w:rPr>
      </w:pPr>
      <w:r w:rsidRPr="005844FB">
        <w:rPr>
          <w:rFonts w:ascii="Times New Roman" w:hAnsi="Times New Roman"/>
          <w:b/>
        </w:rPr>
        <w:t>Z</w:t>
      </w:r>
      <w:r w:rsidR="00366D1A">
        <w:rPr>
          <w:rFonts w:ascii="Times New Roman" w:hAnsi="Times New Roman"/>
          <w:b/>
        </w:rPr>
        <w:t>ałącznik nr 2</w:t>
      </w:r>
      <w:r w:rsidRPr="005844FB">
        <w:rPr>
          <w:rFonts w:ascii="Times New Roman" w:hAnsi="Times New Roman"/>
          <w:b/>
        </w:rPr>
        <w:t>a do zapytania ofertowego</w:t>
      </w:r>
    </w:p>
    <w:p w:rsidR="00302150" w:rsidRPr="005844FB" w:rsidRDefault="00302150" w:rsidP="00302150">
      <w:pPr>
        <w:spacing w:after="0"/>
        <w:rPr>
          <w:rFonts w:ascii="Times New Roman" w:hAnsi="Times New Roman"/>
          <w:b/>
        </w:rPr>
      </w:pPr>
      <w:r w:rsidRPr="005844FB">
        <w:rPr>
          <w:rFonts w:ascii="Times New Roman" w:hAnsi="Times New Roman"/>
          <w:b/>
        </w:rPr>
        <w:t xml:space="preserve">..………………………………     </w:t>
      </w:r>
      <w:r w:rsidRPr="005844FB">
        <w:rPr>
          <w:rFonts w:ascii="Times New Roman" w:hAnsi="Times New Roman"/>
          <w:b/>
        </w:rPr>
        <w:tab/>
      </w:r>
    </w:p>
    <w:p w:rsidR="00302150" w:rsidRPr="00371F8A" w:rsidRDefault="00302150" w:rsidP="00302150">
      <w:pPr>
        <w:rPr>
          <w:rFonts w:ascii="Times New Roman" w:hAnsi="Times New Roman"/>
          <w:i/>
        </w:rPr>
      </w:pPr>
      <w:r w:rsidRPr="00371F8A">
        <w:rPr>
          <w:rFonts w:ascii="Times New Roman" w:hAnsi="Times New Roman"/>
          <w:i/>
        </w:rPr>
        <w:t>(miejscowość i data)</w:t>
      </w:r>
    </w:p>
    <w:p w:rsidR="00D61EC7" w:rsidRPr="005844FB" w:rsidRDefault="00D61EC7" w:rsidP="005844FB">
      <w:pPr>
        <w:spacing w:after="0"/>
        <w:rPr>
          <w:rFonts w:ascii="Times New Roman" w:hAnsi="Times New Roman"/>
          <w:b/>
        </w:rPr>
      </w:pPr>
      <w:r w:rsidRPr="005844FB">
        <w:rPr>
          <w:rFonts w:ascii="Times New Roman" w:hAnsi="Times New Roman"/>
          <w:b/>
        </w:rPr>
        <w:t xml:space="preserve">                                                                          </w:t>
      </w:r>
      <w:r w:rsidRPr="005844FB">
        <w:rPr>
          <w:rFonts w:ascii="Times New Roman" w:hAnsi="Times New Roman"/>
          <w:b/>
        </w:rPr>
        <w:tab/>
      </w:r>
      <w:r w:rsidRPr="005844FB">
        <w:rPr>
          <w:rFonts w:ascii="Times New Roman" w:hAnsi="Times New Roman"/>
          <w:b/>
        </w:rPr>
        <w:tab/>
      </w:r>
      <w:r w:rsidRPr="005844FB">
        <w:rPr>
          <w:rFonts w:ascii="Times New Roman" w:hAnsi="Times New Roman"/>
          <w:b/>
        </w:rPr>
        <w:tab/>
        <w:t>POWIAT WROCŁAWSKI</w:t>
      </w:r>
    </w:p>
    <w:p w:rsidR="00D61EC7" w:rsidRPr="005844FB" w:rsidRDefault="00D61EC7" w:rsidP="005844FB">
      <w:pPr>
        <w:spacing w:after="0"/>
        <w:rPr>
          <w:rFonts w:ascii="Times New Roman" w:hAnsi="Times New Roman"/>
          <w:b/>
        </w:rPr>
      </w:pPr>
      <w:r w:rsidRPr="005844FB">
        <w:rPr>
          <w:rFonts w:ascii="Times New Roman" w:hAnsi="Times New Roman"/>
          <w:b/>
        </w:rPr>
        <w:t xml:space="preserve">                                                                          </w:t>
      </w:r>
      <w:r w:rsidRPr="005844FB">
        <w:rPr>
          <w:rFonts w:ascii="Times New Roman" w:hAnsi="Times New Roman"/>
          <w:b/>
        </w:rPr>
        <w:tab/>
      </w:r>
      <w:r w:rsidRPr="005844FB">
        <w:rPr>
          <w:rFonts w:ascii="Times New Roman" w:hAnsi="Times New Roman"/>
          <w:b/>
        </w:rPr>
        <w:tab/>
      </w:r>
      <w:r w:rsidRPr="005844FB">
        <w:rPr>
          <w:rFonts w:ascii="Times New Roman" w:hAnsi="Times New Roman"/>
          <w:b/>
        </w:rPr>
        <w:tab/>
        <w:t>ul. Kościuszki 131</w:t>
      </w:r>
    </w:p>
    <w:p w:rsidR="00D61EC7" w:rsidRPr="005844FB" w:rsidRDefault="00D61EC7" w:rsidP="005844FB">
      <w:pPr>
        <w:spacing w:after="0"/>
        <w:rPr>
          <w:rFonts w:ascii="Times New Roman" w:hAnsi="Times New Roman"/>
          <w:b/>
        </w:rPr>
      </w:pPr>
      <w:r w:rsidRPr="005844FB">
        <w:rPr>
          <w:rFonts w:ascii="Times New Roman" w:hAnsi="Times New Roman"/>
          <w:b/>
        </w:rPr>
        <w:t xml:space="preserve">                                                                        </w:t>
      </w:r>
      <w:r w:rsidRPr="005844FB">
        <w:rPr>
          <w:rFonts w:ascii="Times New Roman" w:hAnsi="Times New Roman"/>
          <w:b/>
        </w:rPr>
        <w:tab/>
      </w:r>
      <w:r w:rsidRPr="005844FB">
        <w:rPr>
          <w:rFonts w:ascii="Times New Roman" w:hAnsi="Times New Roman"/>
          <w:b/>
        </w:rPr>
        <w:tab/>
      </w:r>
      <w:r w:rsidRPr="005844FB">
        <w:rPr>
          <w:rFonts w:ascii="Times New Roman" w:hAnsi="Times New Roman"/>
          <w:b/>
        </w:rPr>
        <w:tab/>
        <w:t>50-440 WROCŁAW</w:t>
      </w:r>
    </w:p>
    <w:p w:rsidR="00D61EC7" w:rsidRPr="005844FB" w:rsidRDefault="00D61EC7" w:rsidP="005844FB">
      <w:pPr>
        <w:spacing w:after="0"/>
        <w:jc w:val="both"/>
        <w:rPr>
          <w:rFonts w:ascii="Times New Roman" w:hAnsi="Times New Roman"/>
        </w:rPr>
      </w:pPr>
    </w:p>
    <w:p w:rsidR="00D61EC7" w:rsidRPr="005844FB" w:rsidRDefault="00D61EC7" w:rsidP="00D61EC7">
      <w:pPr>
        <w:jc w:val="both"/>
        <w:rPr>
          <w:rFonts w:ascii="Times New Roman" w:hAnsi="Times New Roman"/>
        </w:rPr>
      </w:pPr>
      <w:r w:rsidRPr="005844FB">
        <w:rPr>
          <w:rFonts w:ascii="Times New Roman" w:hAnsi="Times New Roman"/>
        </w:rPr>
        <w:t>Numer sprawy: SP.</w:t>
      </w:r>
      <w:r w:rsidR="00FF1831">
        <w:rPr>
          <w:rFonts w:ascii="Times New Roman" w:hAnsi="Times New Roman"/>
        </w:rPr>
        <w:t>FPR.272.153.2014</w:t>
      </w:r>
    </w:p>
    <w:p w:rsidR="00D61EC7" w:rsidRPr="005844FB" w:rsidRDefault="00D61EC7" w:rsidP="00D61EC7">
      <w:pPr>
        <w:jc w:val="both"/>
        <w:rPr>
          <w:rFonts w:ascii="Times New Roman" w:hAnsi="Times New Roman"/>
        </w:rPr>
      </w:pPr>
    </w:p>
    <w:p w:rsidR="00D61EC7" w:rsidRPr="005844FB" w:rsidRDefault="00302150" w:rsidP="00D61EC7">
      <w:pPr>
        <w:jc w:val="center"/>
        <w:rPr>
          <w:rFonts w:ascii="Times New Roman" w:hAnsi="Times New Roman"/>
          <w:b/>
          <w:u w:val="single"/>
        </w:rPr>
      </w:pPr>
      <w:r>
        <w:rPr>
          <w:rFonts w:ascii="Times New Roman" w:hAnsi="Times New Roman"/>
          <w:b/>
          <w:u w:val="single"/>
        </w:rPr>
        <w:t>FORMULARZ  OFERTY dla ZADANIA 2</w:t>
      </w:r>
    </w:p>
    <w:p w:rsidR="00D61EC7" w:rsidRPr="005844FB" w:rsidRDefault="00D61EC7" w:rsidP="00D61EC7">
      <w:pPr>
        <w:pStyle w:val="Akapitzlist"/>
        <w:tabs>
          <w:tab w:val="left" w:pos="426"/>
        </w:tabs>
        <w:ind w:left="284"/>
        <w:jc w:val="center"/>
        <w:rPr>
          <w:rFonts w:ascii="Times New Roman" w:hAnsi="Times New Roman"/>
        </w:rPr>
      </w:pPr>
      <w:r w:rsidRPr="005844FB">
        <w:rPr>
          <w:rFonts w:ascii="Times New Roman" w:hAnsi="Times New Roman"/>
        </w:rPr>
        <w:t>na promocję projektu</w:t>
      </w:r>
    </w:p>
    <w:p w:rsidR="00D61EC7" w:rsidRPr="005844FB" w:rsidRDefault="00D61EC7" w:rsidP="00D61EC7">
      <w:pPr>
        <w:pStyle w:val="Akapitzlist"/>
        <w:tabs>
          <w:tab w:val="left" w:pos="426"/>
        </w:tabs>
        <w:ind w:left="284"/>
        <w:jc w:val="center"/>
        <w:rPr>
          <w:rFonts w:ascii="Times New Roman" w:hAnsi="Times New Roman"/>
          <w:i/>
        </w:rPr>
      </w:pPr>
      <w:r w:rsidRPr="005844FB">
        <w:rPr>
          <w:rFonts w:ascii="Times New Roman" w:hAnsi="Times New Roman"/>
          <w:i/>
        </w:rPr>
        <w:t xml:space="preserve">pn.: „Termomodernizacja budynku szkoły Specjalnego Ośrodka Szkolno-Wychowawczego </w:t>
      </w:r>
      <w:r w:rsidR="005844FB">
        <w:rPr>
          <w:rFonts w:ascii="Times New Roman" w:hAnsi="Times New Roman"/>
          <w:i/>
        </w:rPr>
        <w:br/>
        <w:t>w Ką</w:t>
      </w:r>
      <w:r w:rsidRPr="005844FB">
        <w:rPr>
          <w:rFonts w:ascii="Times New Roman" w:hAnsi="Times New Roman"/>
          <w:i/>
        </w:rPr>
        <w:t xml:space="preserve">tach Wrocławskich polegająca na wymianie części stolarki okiennej, dociepleniu </w:t>
      </w:r>
      <w:r w:rsidR="005844FB">
        <w:rPr>
          <w:rFonts w:ascii="Times New Roman" w:hAnsi="Times New Roman"/>
          <w:i/>
        </w:rPr>
        <w:br/>
      </w:r>
      <w:r w:rsidRPr="005844FB">
        <w:rPr>
          <w:rFonts w:ascii="Times New Roman" w:hAnsi="Times New Roman"/>
          <w:i/>
        </w:rPr>
        <w:t xml:space="preserve">i remoncie elewacji” </w:t>
      </w:r>
    </w:p>
    <w:p w:rsidR="00D61EC7" w:rsidRPr="005844FB" w:rsidRDefault="00D61EC7" w:rsidP="00D61EC7">
      <w:pPr>
        <w:pStyle w:val="Akapitzlist"/>
        <w:tabs>
          <w:tab w:val="left" w:pos="426"/>
        </w:tabs>
        <w:ind w:left="284"/>
        <w:jc w:val="center"/>
        <w:rPr>
          <w:rFonts w:ascii="Times New Roman" w:hAnsi="Times New Roman"/>
        </w:rPr>
      </w:pPr>
      <w:r w:rsidRPr="005844FB">
        <w:rPr>
          <w:rFonts w:ascii="Times New Roman" w:hAnsi="Times New Roman"/>
        </w:rPr>
        <w:t xml:space="preserve">współfinansowanego przez Unię Europejską z Europejskiego Funduszu Rozwoju Regionalnego w ramach Regionalnego Programu Operacyjnego dla Województwa Dolnośląskiego </w:t>
      </w:r>
      <w:r w:rsidR="005844FB" w:rsidRPr="005844FB">
        <w:rPr>
          <w:rFonts w:ascii="Times New Roman" w:hAnsi="Times New Roman"/>
        </w:rPr>
        <w:br/>
      </w:r>
      <w:r w:rsidRPr="005844FB">
        <w:rPr>
          <w:rFonts w:ascii="Times New Roman" w:hAnsi="Times New Roman"/>
        </w:rPr>
        <w:t xml:space="preserve">na lata 2007-2013, </w:t>
      </w:r>
    </w:p>
    <w:p w:rsidR="00D61EC7" w:rsidRPr="005844FB" w:rsidRDefault="00D61EC7" w:rsidP="005844FB">
      <w:pPr>
        <w:pStyle w:val="Akapitzlist"/>
        <w:tabs>
          <w:tab w:val="left" w:pos="426"/>
        </w:tabs>
        <w:ind w:left="284"/>
        <w:jc w:val="center"/>
        <w:rPr>
          <w:rFonts w:ascii="Times New Roman" w:hAnsi="Times New Roman"/>
          <w:i/>
        </w:rPr>
      </w:pPr>
      <w:r w:rsidRPr="005844FB">
        <w:rPr>
          <w:rFonts w:ascii="Times New Roman" w:hAnsi="Times New Roman"/>
        </w:rPr>
        <w:t xml:space="preserve">Priorytet 5 Regionalna infrastruktura energetyczna przyjazna środowisku „Energetyka”; </w:t>
      </w:r>
      <w:r w:rsidR="005844FB">
        <w:rPr>
          <w:rFonts w:ascii="Times New Roman" w:hAnsi="Times New Roman"/>
        </w:rPr>
        <w:br/>
      </w:r>
      <w:r w:rsidRPr="005844FB">
        <w:rPr>
          <w:rFonts w:ascii="Times New Roman" w:hAnsi="Times New Roman"/>
        </w:rPr>
        <w:t>Działanie nr 5.4 Zwiększanie efektywności energetycznej (nabór24/S/5.4/2014</w:t>
      </w:r>
      <w:r w:rsidR="005844FB">
        <w:rPr>
          <w:rFonts w:ascii="Times New Roman" w:hAnsi="Times New Roman"/>
        </w:rPr>
        <w:t>)</w:t>
      </w:r>
      <w:r w:rsidRPr="005844FB">
        <w:rPr>
          <w:rFonts w:ascii="Times New Roman" w:hAnsi="Times New Roman"/>
          <w:i/>
        </w:rPr>
        <w:t>.</w:t>
      </w:r>
    </w:p>
    <w:p w:rsidR="00D61EC7" w:rsidRPr="005844FB" w:rsidRDefault="00D61EC7" w:rsidP="00A36FC8">
      <w:pPr>
        <w:numPr>
          <w:ilvl w:val="0"/>
          <w:numId w:val="6"/>
        </w:numPr>
        <w:tabs>
          <w:tab w:val="clear" w:pos="0"/>
          <w:tab w:val="left" w:pos="720"/>
        </w:tabs>
        <w:suppressAutoHyphens/>
        <w:spacing w:after="0"/>
        <w:ind w:left="720" w:hanging="360"/>
        <w:contextualSpacing/>
        <w:rPr>
          <w:rFonts w:ascii="Times New Roman" w:hAnsi="Times New Roman"/>
          <w:b/>
        </w:rPr>
      </w:pPr>
      <w:r w:rsidRPr="005844FB">
        <w:rPr>
          <w:rFonts w:ascii="Times New Roman" w:hAnsi="Times New Roman"/>
          <w:b/>
        </w:rPr>
        <w:t>Nazwa Wykonawcy:</w:t>
      </w:r>
    </w:p>
    <w:p w:rsidR="00D61EC7" w:rsidRPr="005844FB" w:rsidRDefault="00D61EC7" w:rsidP="00D61EC7">
      <w:pPr>
        <w:ind w:left="708"/>
        <w:contextualSpacing/>
        <w:rPr>
          <w:rFonts w:ascii="Times New Roman" w:hAnsi="Times New Roman"/>
        </w:rPr>
      </w:pPr>
      <w:r w:rsidRPr="005844FB">
        <w:rPr>
          <w:rFonts w:ascii="Times New Roman" w:hAnsi="Times New Roman"/>
        </w:rPr>
        <w:t>........................................................................................................................…………</w:t>
      </w:r>
      <w:r w:rsidR="005844FB">
        <w:rPr>
          <w:rFonts w:ascii="Times New Roman" w:hAnsi="Times New Roman"/>
        </w:rPr>
        <w:t>………………………………………………………………………………………………………………</w:t>
      </w:r>
    </w:p>
    <w:p w:rsidR="00D61EC7" w:rsidRPr="005844FB" w:rsidRDefault="00D61EC7" w:rsidP="00A36FC8">
      <w:pPr>
        <w:numPr>
          <w:ilvl w:val="0"/>
          <w:numId w:val="6"/>
        </w:numPr>
        <w:tabs>
          <w:tab w:val="clear" w:pos="0"/>
          <w:tab w:val="left" w:pos="720"/>
        </w:tabs>
        <w:suppressAutoHyphens/>
        <w:spacing w:after="0"/>
        <w:ind w:left="720" w:hanging="360"/>
        <w:contextualSpacing/>
        <w:rPr>
          <w:rFonts w:ascii="Times New Roman" w:hAnsi="Times New Roman"/>
          <w:b/>
        </w:rPr>
      </w:pPr>
      <w:r w:rsidRPr="005844FB">
        <w:rPr>
          <w:rFonts w:ascii="Times New Roman" w:hAnsi="Times New Roman"/>
          <w:b/>
        </w:rPr>
        <w:t>Siedziba Wykonawcy:</w:t>
      </w:r>
    </w:p>
    <w:p w:rsidR="00D61EC7" w:rsidRPr="005844FB" w:rsidRDefault="00D61EC7" w:rsidP="00D61EC7">
      <w:pPr>
        <w:ind w:left="708"/>
        <w:contextualSpacing/>
        <w:rPr>
          <w:rFonts w:ascii="Times New Roman" w:hAnsi="Times New Roman"/>
        </w:rPr>
      </w:pPr>
      <w:r w:rsidRPr="005844FB">
        <w:rPr>
          <w:rFonts w:ascii="Times New Roman" w:hAnsi="Times New Roman"/>
        </w:rPr>
        <w:t>.......................................................................................................................</w:t>
      </w:r>
      <w:r w:rsidR="005844FB">
        <w:rPr>
          <w:rFonts w:ascii="Times New Roman" w:hAnsi="Times New Roman"/>
        </w:rPr>
        <w:t>.........................................................................................................................................................................................</w:t>
      </w:r>
    </w:p>
    <w:p w:rsidR="005844FB" w:rsidRDefault="005844FB" w:rsidP="00D61EC7">
      <w:pPr>
        <w:ind w:firstLine="426"/>
        <w:rPr>
          <w:rFonts w:ascii="Times New Roman" w:hAnsi="Times New Roman"/>
          <w:b/>
        </w:rPr>
      </w:pPr>
    </w:p>
    <w:p w:rsidR="00D61EC7" w:rsidRPr="005844FB" w:rsidRDefault="00D61EC7" w:rsidP="00D61EC7">
      <w:pPr>
        <w:ind w:firstLine="426"/>
        <w:rPr>
          <w:rFonts w:ascii="Times New Roman" w:hAnsi="Times New Roman"/>
          <w:lang w:val="en-US"/>
        </w:rPr>
      </w:pPr>
      <w:r w:rsidRPr="005844FB">
        <w:rPr>
          <w:rFonts w:ascii="Times New Roman" w:hAnsi="Times New Roman"/>
          <w:b/>
          <w:lang w:val="en-US"/>
        </w:rPr>
        <w:t>REGON:</w:t>
      </w:r>
      <w:r w:rsidRPr="005844FB">
        <w:rPr>
          <w:rFonts w:ascii="Times New Roman" w:hAnsi="Times New Roman"/>
          <w:lang w:val="en-US"/>
        </w:rPr>
        <w:t xml:space="preserve"> ....................................                         </w:t>
      </w:r>
      <w:r w:rsidRPr="005844FB">
        <w:rPr>
          <w:rFonts w:ascii="Times New Roman" w:hAnsi="Times New Roman"/>
          <w:lang w:val="en-US"/>
        </w:rPr>
        <w:tab/>
      </w:r>
      <w:r w:rsidRPr="005844FB">
        <w:rPr>
          <w:rFonts w:ascii="Times New Roman" w:hAnsi="Times New Roman"/>
          <w:lang w:val="en-US"/>
        </w:rPr>
        <w:tab/>
      </w:r>
      <w:r w:rsidRPr="005844FB">
        <w:rPr>
          <w:rFonts w:ascii="Times New Roman" w:hAnsi="Times New Roman"/>
          <w:b/>
          <w:lang w:val="en-US"/>
        </w:rPr>
        <w:t>NIP:</w:t>
      </w:r>
      <w:r w:rsidRPr="005844FB">
        <w:rPr>
          <w:rFonts w:ascii="Times New Roman" w:hAnsi="Times New Roman"/>
          <w:lang w:val="en-US"/>
        </w:rPr>
        <w:t xml:space="preserve"> .............................................</w:t>
      </w:r>
    </w:p>
    <w:p w:rsidR="00D61EC7" w:rsidRPr="005844FB" w:rsidRDefault="00D61EC7" w:rsidP="00D61EC7">
      <w:pPr>
        <w:ind w:left="426"/>
        <w:contextualSpacing/>
        <w:rPr>
          <w:rFonts w:ascii="Times New Roman" w:hAnsi="Times New Roman"/>
          <w:lang w:val="en-US"/>
        </w:rPr>
      </w:pPr>
      <w:r w:rsidRPr="005844FB">
        <w:rPr>
          <w:rFonts w:ascii="Times New Roman" w:hAnsi="Times New Roman"/>
          <w:b/>
          <w:lang w:val="en-US"/>
        </w:rPr>
        <w:t>Nr tel.:</w:t>
      </w:r>
      <w:r w:rsidRPr="005844FB">
        <w:rPr>
          <w:rFonts w:ascii="Times New Roman" w:hAnsi="Times New Roman"/>
          <w:lang w:val="en-US"/>
        </w:rPr>
        <w:t>..............................</w:t>
      </w:r>
      <w:r w:rsidR="005844FB">
        <w:rPr>
          <w:rFonts w:ascii="Times New Roman" w:hAnsi="Times New Roman"/>
          <w:lang w:val="en-US"/>
        </w:rPr>
        <w:t>...........</w:t>
      </w:r>
      <w:r w:rsidRPr="005844FB">
        <w:rPr>
          <w:rFonts w:ascii="Times New Roman" w:hAnsi="Times New Roman"/>
          <w:lang w:val="en-US"/>
        </w:rPr>
        <w:t xml:space="preserve">                     </w:t>
      </w:r>
      <w:r w:rsidRPr="005844FB">
        <w:rPr>
          <w:rFonts w:ascii="Times New Roman" w:hAnsi="Times New Roman"/>
          <w:lang w:val="en-US"/>
        </w:rPr>
        <w:tab/>
      </w:r>
      <w:r w:rsidRPr="005844FB">
        <w:rPr>
          <w:rFonts w:ascii="Times New Roman" w:hAnsi="Times New Roman"/>
          <w:lang w:val="en-US"/>
        </w:rPr>
        <w:tab/>
      </w:r>
      <w:r w:rsidRPr="005844FB">
        <w:rPr>
          <w:rFonts w:ascii="Times New Roman" w:hAnsi="Times New Roman"/>
          <w:b/>
          <w:lang w:val="en-US"/>
        </w:rPr>
        <w:t>N</w:t>
      </w:r>
      <w:r w:rsidR="005844FB">
        <w:rPr>
          <w:rFonts w:ascii="Times New Roman" w:hAnsi="Times New Roman"/>
          <w:b/>
          <w:lang w:val="en-US"/>
        </w:rPr>
        <w:t xml:space="preserve">r </w:t>
      </w:r>
      <w:r w:rsidRPr="005844FB">
        <w:rPr>
          <w:rFonts w:ascii="Times New Roman" w:hAnsi="Times New Roman"/>
          <w:b/>
          <w:lang w:val="en-US"/>
        </w:rPr>
        <w:t>fax:</w:t>
      </w:r>
      <w:r w:rsidRPr="005844FB">
        <w:rPr>
          <w:rFonts w:ascii="Times New Roman" w:hAnsi="Times New Roman"/>
          <w:lang w:val="en-US"/>
        </w:rPr>
        <w:t>...............................................</w:t>
      </w:r>
    </w:p>
    <w:p w:rsidR="00D61EC7" w:rsidRPr="005844FB" w:rsidRDefault="00D61EC7" w:rsidP="00D61EC7">
      <w:pPr>
        <w:ind w:left="426"/>
        <w:contextualSpacing/>
        <w:rPr>
          <w:rFonts w:ascii="Times New Roman" w:hAnsi="Times New Roman"/>
          <w:lang w:val="en-US"/>
        </w:rPr>
      </w:pPr>
      <w:r w:rsidRPr="005844FB">
        <w:rPr>
          <w:rFonts w:ascii="Times New Roman" w:hAnsi="Times New Roman"/>
          <w:b/>
          <w:lang w:val="en-US"/>
        </w:rPr>
        <w:t>e-mail:</w:t>
      </w:r>
      <w:r w:rsidRPr="005844FB">
        <w:rPr>
          <w:rFonts w:ascii="Times New Roman" w:hAnsi="Times New Roman"/>
          <w:lang w:val="en-US"/>
        </w:rPr>
        <w:t>............................................</w:t>
      </w:r>
    </w:p>
    <w:p w:rsidR="00D61EC7" w:rsidRPr="005844FB" w:rsidRDefault="00D61EC7" w:rsidP="00D61EC7">
      <w:pPr>
        <w:jc w:val="both"/>
        <w:rPr>
          <w:rFonts w:ascii="Times New Roman" w:hAnsi="Times New Roman"/>
          <w:lang w:val="en-US"/>
        </w:rPr>
      </w:pPr>
    </w:p>
    <w:p w:rsidR="00D61EC7" w:rsidRPr="005844FB" w:rsidRDefault="00D61EC7" w:rsidP="00D61EC7">
      <w:pPr>
        <w:jc w:val="both"/>
        <w:rPr>
          <w:rFonts w:ascii="Times New Roman" w:hAnsi="Times New Roman"/>
          <w:b/>
        </w:rPr>
      </w:pPr>
      <w:r w:rsidRPr="005844FB">
        <w:rPr>
          <w:rFonts w:ascii="Times New Roman" w:hAnsi="Times New Roman"/>
        </w:rPr>
        <w:t xml:space="preserve">W odpowiedzi na zapytanie </w:t>
      </w:r>
      <w:r w:rsidR="00302150" w:rsidRPr="005844FB">
        <w:rPr>
          <w:rFonts w:ascii="Times New Roman" w:hAnsi="Times New Roman"/>
        </w:rPr>
        <w:t>ofertowe nr SP</w:t>
      </w:r>
      <w:r w:rsidR="00FF1831">
        <w:rPr>
          <w:rFonts w:ascii="Times New Roman" w:hAnsi="Times New Roman"/>
        </w:rPr>
        <w:t>.FPR.272.153.2014</w:t>
      </w:r>
      <w:r w:rsidR="00302150" w:rsidRPr="005844FB">
        <w:rPr>
          <w:rFonts w:ascii="Times New Roman" w:hAnsi="Times New Roman"/>
        </w:rPr>
        <w:t xml:space="preserve"> z dnia </w:t>
      </w:r>
      <w:r w:rsidR="00CA135D">
        <w:rPr>
          <w:rFonts w:ascii="Times New Roman" w:hAnsi="Times New Roman"/>
        </w:rPr>
        <w:t>14</w:t>
      </w:r>
      <w:r w:rsidR="00FF1831">
        <w:rPr>
          <w:rFonts w:ascii="Times New Roman" w:hAnsi="Times New Roman"/>
        </w:rPr>
        <w:t xml:space="preserve">.11.2014 </w:t>
      </w:r>
      <w:r w:rsidR="00302150" w:rsidRPr="005844FB">
        <w:rPr>
          <w:rFonts w:ascii="Times New Roman" w:hAnsi="Times New Roman"/>
        </w:rPr>
        <w:t xml:space="preserve">r. dotyczące </w:t>
      </w:r>
      <w:r w:rsidRPr="005844FB">
        <w:rPr>
          <w:rFonts w:ascii="Times New Roman" w:hAnsi="Times New Roman"/>
        </w:rPr>
        <w:t xml:space="preserve">promocji projektu pn.: </w:t>
      </w:r>
      <w:r w:rsidRPr="005844FB">
        <w:rPr>
          <w:rFonts w:ascii="Times New Roman" w:hAnsi="Times New Roman"/>
          <w:i/>
        </w:rPr>
        <w:t xml:space="preserve">Termomodernizacja budynku szkoły Specjalnego Ośrodka Szkolno-Wychowawczego w </w:t>
      </w:r>
      <w:r w:rsidR="005844FB">
        <w:rPr>
          <w:rFonts w:ascii="Times New Roman" w:hAnsi="Times New Roman"/>
          <w:i/>
        </w:rPr>
        <w:t>Kątach</w:t>
      </w:r>
      <w:r w:rsidRPr="005844FB">
        <w:rPr>
          <w:rFonts w:ascii="Times New Roman" w:hAnsi="Times New Roman"/>
          <w:i/>
        </w:rPr>
        <w:t xml:space="preserve"> Wrocławskich polegająca na wymianie części stolarki okiennej, dociepleniu i remoncie elewacji” </w:t>
      </w:r>
      <w:r w:rsidRPr="005844FB">
        <w:rPr>
          <w:rFonts w:ascii="Times New Roman" w:hAnsi="Times New Roman"/>
        </w:rPr>
        <w:t xml:space="preserve"> w podziale na 2 zadania </w:t>
      </w:r>
      <w:r w:rsidRPr="005844FB">
        <w:rPr>
          <w:rFonts w:ascii="Times New Roman" w:hAnsi="Times New Roman"/>
          <w:b/>
        </w:rPr>
        <w:t>składam ofertę</w:t>
      </w:r>
      <w:r w:rsidRPr="005844FB">
        <w:rPr>
          <w:rFonts w:ascii="Times New Roman" w:hAnsi="Times New Roman"/>
        </w:rPr>
        <w:t xml:space="preserve"> </w:t>
      </w:r>
      <w:r w:rsidRPr="005844FB">
        <w:rPr>
          <w:rFonts w:ascii="Times New Roman" w:hAnsi="Times New Roman"/>
          <w:b/>
        </w:rPr>
        <w:t>w ww. postępowaniu</w:t>
      </w:r>
      <w:r w:rsidRPr="005844FB">
        <w:rPr>
          <w:rFonts w:ascii="Times New Roman" w:hAnsi="Times New Roman"/>
        </w:rPr>
        <w:t xml:space="preserve"> </w:t>
      </w:r>
      <w:r w:rsidRPr="005844FB">
        <w:rPr>
          <w:rFonts w:ascii="Times New Roman" w:hAnsi="Times New Roman"/>
          <w:b/>
        </w:rPr>
        <w:t xml:space="preserve">na realizację:  </w:t>
      </w:r>
    </w:p>
    <w:p w:rsidR="00D61EC7" w:rsidRPr="005844FB" w:rsidRDefault="00D61EC7" w:rsidP="00D61EC7">
      <w:pPr>
        <w:jc w:val="center"/>
        <w:rPr>
          <w:rFonts w:ascii="Times New Roman" w:hAnsi="Times New Roman"/>
          <w:b/>
        </w:rPr>
      </w:pPr>
      <w:r w:rsidRPr="005844FB">
        <w:rPr>
          <w:rFonts w:ascii="Times New Roman" w:hAnsi="Times New Roman"/>
          <w:b/>
        </w:rPr>
        <w:t xml:space="preserve">„Zadania </w:t>
      </w:r>
      <w:r w:rsidR="00366D1A">
        <w:rPr>
          <w:rFonts w:ascii="Times New Roman" w:hAnsi="Times New Roman"/>
          <w:b/>
        </w:rPr>
        <w:t>2</w:t>
      </w:r>
      <w:r w:rsidRPr="005844FB">
        <w:rPr>
          <w:rFonts w:ascii="Times New Roman" w:hAnsi="Times New Roman"/>
          <w:b/>
        </w:rPr>
        <w:t xml:space="preserve"> </w:t>
      </w:r>
      <w:r w:rsidR="00366D1A">
        <w:rPr>
          <w:rFonts w:ascii="Times New Roman" w:hAnsi="Times New Roman"/>
          <w:b/>
        </w:rPr>
        <w:t>–</w:t>
      </w:r>
      <w:r w:rsidRPr="005844FB">
        <w:rPr>
          <w:rFonts w:ascii="Times New Roman" w:hAnsi="Times New Roman"/>
          <w:b/>
        </w:rPr>
        <w:t xml:space="preserve"> </w:t>
      </w:r>
      <w:r w:rsidR="00366D1A">
        <w:rPr>
          <w:rFonts w:ascii="Times New Roman" w:hAnsi="Times New Roman"/>
          <w:b/>
        </w:rPr>
        <w:t>publikacja artykułu w prasie o zasięgu lokalnym</w:t>
      </w:r>
      <w:r w:rsidRPr="005844FB">
        <w:rPr>
          <w:rFonts w:ascii="Times New Roman" w:hAnsi="Times New Roman"/>
          <w:b/>
        </w:rPr>
        <w:t>”</w:t>
      </w:r>
    </w:p>
    <w:p w:rsidR="00D61EC7" w:rsidRPr="005844FB" w:rsidRDefault="00D61EC7" w:rsidP="005844FB">
      <w:pPr>
        <w:jc w:val="center"/>
        <w:rPr>
          <w:rFonts w:ascii="Times New Roman" w:hAnsi="Times New Roman"/>
          <w:b/>
        </w:rPr>
      </w:pPr>
      <w:r w:rsidRPr="005844FB">
        <w:rPr>
          <w:rFonts w:ascii="Times New Roman" w:hAnsi="Times New Roman"/>
          <w:b/>
        </w:rPr>
        <w:lastRenderedPageBreak/>
        <w:t>CENA OFERTOWA całości prz</w:t>
      </w:r>
      <w:r w:rsidR="00366D1A">
        <w:rPr>
          <w:rFonts w:ascii="Times New Roman" w:hAnsi="Times New Roman"/>
          <w:b/>
        </w:rPr>
        <w:t>edmiotu zamówienia dla Zadania 2</w:t>
      </w:r>
      <w:r w:rsidRPr="005844FB">
        <w:rPr>
          <w:rFonts w:ascii="Times New Roman" w:hAnsi="Times New Roman"/>
          <w:b/>
        </w:rPr>
        <w:t xml:space="preserve"> </w:t>
      </w:r>
      <w:r w:rsidRPr="005844FB">
        <w:rPr>
          <w:rFonts w:ascii="Times New Roman" w:hAnsi="Times New Roman"/>
        </w:rPr>
        <w:t>*</w:t>
      </w:r>
      <w:r w:rsidRPr="005844FB">
        <w:rPr>
          <w:rFonts w:ascii="Times New Roman" w:hAnsi="Times New Roman"/>
          <w:b/>
        </w:rPr>
        <w:t>:</w:t>
      </w:r>
    </w:p>
    <w:p w:rsidR="00D61EC7" w:rsidRPr="005844FB" w:rsidRDefault="00D61EC7" w:rsidP="005844FB">
      <w:pPr>
        <w:pStyle w:val="Default"/>
        <w:rPr>
          <w:rFonts w:ascii="Times New Roman" w:hAnsi="Times New Roman" w:cs="Times New Roman"/>
          <w:color w:val="auto"/>
          <w:sz w:val="22"/>
          <w:szCs w:val="22"/>
          <w:lang w:eastAsia="pl-PL"/>
        </w:rPr>
      </w:pPr>
      <w:r w:rsidRPr="005844FB">
        <w:rPr>
          <w:rFonts w:ascii="Times New Roman" w:hAnsi="Times New Roman" w:cs="Times New Roman"/>
          <w:color w:val="auto"/>
          <w:sz w:val="22"/>
          <w:szCs w:val="22"/>
          <w:lang w:eastAsia="pl-PL"/>
        </w:rPr>
        <w:t xml:space="preserve">Cena netto: </w:t>
      </w:r>
      <w:r w:rsidRPr="005844FB">
        <w:rPr>
          <w:rFonts w:ascii="Times New Roman" w:hAnsi="Times New Roman" w:cs="Times New Roman"/>
          <w:color w:val="auto"/>
          <w:sz w:val="22"/>
          <w:szCs w:val="22"/>
          <w:lang w:eastAsia="pl-PL"/>
        </w:rPr>
        <w:tab/>
      </w:r>
      <w:r w:rsidR="005844FB">
        <w:rPr>
          <w:rFonts w:ascii="Times New Roman" w:hAnsi="Times New Roman" w:cs="Times New Roman"/>
          <w:color w:val="auto"/>
          <w:sz w:val="22"/>
          <w:szCs w:val="22"/>
          <w:lang w:eastAsia="pl-PL"/>
        </w:rPr>
        <w:t>….</w:t>
      </w:r>
      <w:r w:rsidRPr="005844FB">
        <w:rPr>
          <w:rFonts w:ascii="Times New Roman" w:hAnsi="Times New Roman" w:cs="Times New Roman"/>
          <w:color w:val="auto"/>
          <w:sz w:val="22"/>
          <w:szCs w:val="22"/>
          <w:lang w:eastAsia="pl-PL"/>
        </w:rPr>
        <w:t>…………</w:t>
      </w:r>
      <w:r w:rsidR="005844FB">
        <w:rPr>
          <w:rFonts w:ascii="Times New Roman" w:hAnsi="Times New Roman" w:cs="Times New Roman"/>
          <w:color w:val="auto"/>
          <w:sz w:val="22"/>
          <w:szCs w:val="22"/>
          <w:lang w:eastAsia="pl-PL"/>
        </w:rPr>
        <w:t>………………………………………………………………………………..</w:t>
      </w:r>
      <w:r w:rsidRPr="005844FB">
        <w:rPr>
          <w:rFonts w:ascii="Times New Roman" w:hAnsi="Times New Roman" w:cs="Times New Roman"/>
          <w:color w:val="auto"/>
          <w:sz w:val="22"/>
          <w:szCs w:val="22"/>
          <w:lang w:eastAsia="pl-PL"/>
        </w:rPr>
        <w:t xml:space="preserve">  zł </w:t>
      </w:r>
    </w:p>
    <w:p w:rsidR="00D61EC7" w:rsidRPr="005844FB" w:rsidRDefault="00D61EC7" w:rsidP="00D61EC7">
      <w:pPr>
        <w:pStyle w:val="Default"/>
        <w:jc w:val="both"/>
        <w:rPr>
          <w:rFonts w:ascii="Times New Roman" w:hAnsi="Times New Roman" w:cs="Times New Roman"/>
          <w:color w:val="auto"/>
          <w:sz w:val="22"/>
          <w:szCs w:val="22"/>
          <w:lang w:eastAsia="pl-PL"/>
        </w:rPr>
      </w:pPr>
      <w:r w:rsidRPr="005844FB">
        <w:rPr>
          <w:rFonts w:ascii="Times New Roman" w:hAnsi="Times New Roman" w:cs="Times New Roman"/>
          <w:color w:val="auto"/>
          <w:sz w:val="22"/>
          <w:szCs w:val="22"/>
          <w:lang w:eastAsia="pl-PL"/>
        </w:rPr>
        <w:t xml:space="preserve">– słownie: </w:t>
      </w:r>
      <w:r w:rsidRPr="005844FB">
        <w:rPr>
          <w:rFonts w:ascii="Times New Roman" w:hAnsi="Times New Roman" w:cs="Times New Roman"/>
          <w:color w:val="auto"/>
          <w:sz w:val="22"/>
          <w:szCs w:val="22"/>
          <w:lang w:eastAsia="pl-PL"/>
        </w:rPr>
        <w:tab/>
      </w:r>
      <w:r w:rsidR="005844FB">
        <w:rPr>
          <w:rFonts w:ascii="Times New Roman" w:hAnsi="Times New Roman" w:cs="Times New Roman"/>
          <w:color w:val="auto"/>
          <w:sz w:val="22"/>
          <w:szCs w:val="22"/>
          <w:lang w:eastAsia="pl-PL"/>
        </w:rPr>
        <w:t>……………………..</w:t>
      </w:r>
      <w:r w:rsidRPr="005844FB">
        <w:rPr>
          <w:rFonts w:ascii="Times New Roman" w:hAnsi="Times New Roman" w:cs="Times New Roman"/>
          <w:color w:val="auto"/>
          <w:sz w:val="22"/>
          <w:szCs w:val="22"/>
          <w:lang w:eastAsia="pl-PL"/>
        </w:rPr>
        <w:t>.................................................................................................. zł</w:t>
      </w:r>
    </w:p>
    <w:p w:rsidR="00D61EC7" w:rsidRPr="005844FB" w:rsidRDefault="00D61EC7" w:rsidP="00D61EC7">
      <w:pPr>
        <w:pStyle w:val="WW-Tekstpodstawowy2"/>
        <w:snapToGrid w:val="0"/>
        <w:jc w:val="both"/>
        <w:rPr>
          <w:rFonts w:ascii="Times New Roman" w:hAnsi="Times New Roman" w:cs="Times New Roman"/>
          <w:b w:val="0"/>
          <w:bCs w:val="0"/>
          <w:sz w:val="22"/>
          <w:szCs w:val="22"/>
          <w:lang w:eastAsia="pl-PL"/>
        </w:rPr>
      </w:pPr>
    </w:p>
    <w:p w:rsidR="00D61EC7" w:rsidRPr="005844FB" w:rsidRDefault="00D61EC7" w:rsidP="00D61EC7">
      <w:pPr>
        <w:pStyle w:val="WW-Tekstpodstawowy2"/>
        <w:snapToGrid w:val="0"/>
        <w:jc w:val="both"/>
        <w:rPr>
          <w:rFonts w:ascii="Times New Roman" w:hAnsi="Times New Roman" w:cs="Times New Roman"/>
          <w:b w:val="0"/>
          <w:bCs w:val="0"/>
          <w:sz w:val="22"/>
          <w:szCs w:val="22"/>
          <w:lang w:eastAsia="pl-PL"/>
        </w:rPr>
      </w:pPr>
      <w:r w:rsidRPr="005844FB">
        <w:rPr>
          <w:rFonts w:ascii="Times New Roman" w:hAnsi="Times New Roman" w:cs="Times New Roman"/>
          <w:b w:val="0"/>
          <w:bCs w:val="0"/>
          <w:sz w:val="22"/>
          <w:szCs w:val="22"/>
          <w:lang w:eastAsia="pl-PL"/>
        </w:rPr>
        <w:t>Stawka podatku VAT (lub nie dotyczy) ……………………… %, tj. ……………</w:t>
      </w:r>
      <w:r w:rsidR="005844FB">
        <w:rPr>
          <w:rFonts w:ascii="Times New Roman" w:hAnsi="Times New Roman" w:cs="Times New Roman"/>
          <w:b w:val="0"/>
          <w:bCs w:val="0"/>
          <w:sz w:val="22"/>
          <w:szCs w:val="22"/>
          <w:lang w:eastAsia="pl-PL"/>
        </w:rPr>
        <w:t>…………….</w:t>
      </w:r>
      <w:r w:rsidRPr="005844FB">
        <w:rPr>
          <w:rFonts w:ascii="Times New Roman" w:hAnsi="Times New Roman" w:cs="Times New Roman"/>
          <w:b w:val="0"/>
          <w:bCs w:val="0"/>
          <w:sz w:val="22"/>
          <w:szCs w:val="22"/>
          <w:lang w:eastAsia="pl-PL"/>
        </w:rPr>
        <w:t xml:space="preserve">  zł </w:t>
      </w:r>
    </w:p>
    <w:p w:rsidR="00D61EC7" w:rsidRPr="005844FB" w:rsidRDefault="00D61EC7" w:rsidP="00D61EC7">
      <w:pPr>
        <w:pStyle w:val="WW-Tekstpodstawowy2"/>
        <w:snapToGrid w:val="0"/>
        <w:jc w:val="both"/>
        <w:rPr>
          <w:rFonts w:ascii="Times New Roman" w:hAnsi="Times New Roman" w:cs="Times New Roman"/>
          <w:b w:val="0"/>
          <w:bCs w:val="0"/>
          <w:sz w:val="22"/>
          <w:szCs w:val="22"/>
          <w:lang w:eastAsia="pl-PL"/>
        </w:rPr>
      </w:pPr>
      <w:r w:rsidRPr="005844FB">
        <w:rPr>
          <w:rFonts w:ascii="Times New Roman" w:hAnsi="Times New Roman" w:cs="Times New Roman"/>
          <w:b w:val="0"/>
          <w:bCs w:val="0"/>
          <w:sz w:val="22"/>
          <w:szCs w:val="22"/>
          <w:lang w:eastAsia="pl-PL"/>
        </w:rPr>
        <w:t>–  słownie:……………………………………… …………………………………………..…… zł</w:t>
      </w:r>
    </w:p>
    <w:p w:rsidR="00D61EC7" w:rsidRPr="005844FB" w:rsidRDefault="00D61EC7" w:rsidP="00D61EC7">
      <w:pPr>
        <w:pStyle w:val="Default"/>
        <w:jc w:val="both"/>
        <w:rPr>
          <w:rFonts w:ascii="Times New Roman" w:hAnsi="Times New Roman" w:cs="Times New Roman"/>
          <w:color w:val="auto"/>
          <w:sz w:val="22"/>
          <w:szCs w:val="22"/>
          <w:lang w:eastAsia="pl-PL"/>
        </w:rPr>
      </w:pPr>
    </w:p>
    <w:p w:rsidR="00D61EC7" w:rsidRPr="005844FB" w:rsidRDefault="00D61EC7" w:rsidP="005844FB">
      <w:pPr>
        <w:pStyle w:val="Default"/>
        <w:rPr>
          <w:rFonts w:ascii="Times New Roman" w:hAnsi="Times New Roman" w:cs="Times New Roman"/>
          <w:color w:val="auto"/>
          <w:sz w:val="22"/>
          <w:szCs w:val="22"/>
          <w:lang w:eastAsia="pl-PL"/>
        </w:rPr>
      </w:pPr>
      <w:r w:rsidRPr="005844FB">
        <w:rPr>
          <w:rFonts w:ascii="Times New Roman" w:hAnsi="Times New Roman" w:cs="Times New Roman"/>
          <w:color w:val="auto"/>
          <w:sz w:val="22"/>
          <w:szCs w:val="22"/>
          <w:lang w:eastAsia="pl-PL"/>
        </w:rPr>
        <w:t xml:space="preserve">Cena brutto: </w:t>
      </w:r>
      <w:r w:rsidRPr="005844FB">
        <w:rPr>
          <w:rFonts w:ascii="Times New Roman" w:hAnsi="Times New Roman" w:cs="Times New Roman"/>
          <w:color w:val="auto"/>
          <w:sz w:val="22"/>
          <w:szCs w:val="22"/>
          <w:lang w:eastAsia="pl-PL"/>
        </w:rPr>
        <w:tab/>
        <w:t xml:space="preserve">………………………………………………………………………………….…………  zł </w:t>
      </w:r>
    </w:p>
    <w:p w:rsidR="00D61EC7" w:rsidRPr="005844FB" w:rsidRDefault="00D61EC7" w:rsidP="00D61EC7">
      <w:pPr>
        <w:pStyle w:val="Default"/>
        <w:jc w:val="both"/>
        <w:rPr>
          <w:rFonts w:ascii="Times New Roman" w:hAnsi="Times New Roman" w:cs="Times New Roman"/>
          <w:color w:val="auto"/>
          <w:sz w:val="22"/>
          <w:szCs w:val="22"/>
          <w:lang w:eastAsia="pl-PL"/>
        </w:rPr>
      </w:pPr>
      <w:r w:rsidRPr="005844FB">
        <w:rPr>
          <w:rFonts w:ascii="Times New Roman" w:hAnsi="Times New Roman" w:cs="Times New Roman"/>
          <w:color w:val="auto"/>
          <w:sz w:val="22"/>
          <w:szCs w:val="22"/>
          <w:lang w:eastAsia="pl-PL"/>
        </w:rPr>
        <w:t xml:space="preserve">– słownie: </w:t>
      </w:r>
      <w:r w:rsidRPr="005844FB">
        <w:rPr>
          <w:rFonts w:ascii="Times New Roman" w:hAnsi="Times New Roman" w:cs="Times New Roman"/>
          <w:color w:val="auto"/>
          <w:sz w:val="22"/>
          <w:szCs w:val="22"/>
          <w:lang w:eastAsia="pl-PL"/>
        </w:rPr>
        <w:tab/>
        <w:t>..................................................................................................</w:t>
      </w:r>
      <w:r w:rsidR="005844FB">
        <w:rPr>
          <w:rFonts w:ascii="Times New Roman" w:hAnsi="Times New Roman" w:cs="Times New Roman"/>
          <w:color w:val="auto"/>
          <w:sz w:val="22"/>
          <w:szCs w:val="22"/>
          <w:lang w:eastAsia="pl-PL"/>
        </w:rPr>
        <w:t>...............................</w:t>
      </w:r>
      <w:r w:rsidRPr="005844FB">
        <w:rPr>
          <w:rFonts w:ascii="Times New Roman" w:hAnsi="Times New Roman" w:cs="Times New Roman"/>
          <w:color w:val="auto"/>
          <w:sz w:val="22"/>
          <w:szCs w:val="22"/>
          <w:lang w:eastAsia="pl-PL"/>
        </w:rPr>
        <w:t xml:space="preserve"> zł</w:t>
      </w:r>
    </w:p>
    <w:p w:rsidR="00D61EC7" w:rsidRPr="005844FB" w:rsidRDefault="00D61EC7" w:rsidP="00D61EC7">
      <w:pPr>
        <w:tabs>
          <w:tab w:val="left" w:pos="435"/>
        </w:tabs>
        <w:jc w:val="both"/>
        <w:rPr>
          <w:rFonts w:ascii="Times New Roman" w:hAnsi="Times New Roman"/>
          <w:b/>
        </w:rPr>
      </w:pPr>
    </w:p>
    <w:p w:rsidR="00D61EC7" w:rsidRPr="005844FB" w:rsidRDefault="00D61EC7" w:rsidP="00D61EC7">
      <w:pPr>
        <w:tabs>
          <w:tab w:val="left" w:pos="435"/>
        </w:tabs>
        <w:spacing w:after="0" w:line="240" w:lineRule="auto"/>
        <w:contextualSpacing/>
        <w:jc w:val="both"/>
        <w:rPr>
          <w:rFonts w:ascii="Times New Roman" w:hAnsi="Times New Roman"/>
          <w:b/>
        </w:rPr>
      </w:pPr>
      <w:r w:rsidRPr="005844FB">
        <w:rPr>
          <w:rFonts w:ascii="Times New Roman" w:hAnsi="Times New Roman"/>
          <w:b/>
        </w:rPr>
        <w:t>Termin realizacji przedmiotu zamówienia:</w:t>
      </w:r>
    </w:p>
    <w:p w:rsidR="00D61EC7" w:rsidRPr="005844FB" w:rsidRDefault="00D1240C" w:rsidP="005844FB">
      <w:pPr>
        <w:pStyle w:val="Akapitzlist"/>
        <w:ind w:left="0"/>
        <w:jc w:val="both"/>
        <w:rPr>
          <w:rFonts w:ascii="Times New Roman" w:hAnsi="Times New Roman"/>
          <w:b/>
        </w:rPr>
      </w:pPr>
      <w:r>
        <w:rPr>
          <w:rFonts w:ascii="Times New Roman" w:hAnsi="Times New Roman"/>
          <w:b/>
        </w:rPr>
        <w:t>1</w:t>
      </w:r>
      <w:r w:rsidR="00302150">
        <w:rPr>
          <w:rFonts w:ascii="Times New Roman" w:hAnsi="Times New Roman"/>
          <w:b/>
        </w:rPr>
        <w:t>5</w:t>
      </w:r>
      <w:r>
        <w:rPr>
          <w:rFonts w:ascii="Times New Roman" w:hAnsi="Times New Roman"/>
          <w:b/>
        </w:rPr>
        <w:t>.12.2014 r</w:t>
      </w:r>
      <w:r w:rsidR="00D61EC7" w:rsidRPr="005844FB">
        <w:rPr>
          <w:rFonts w:ascii="Times New Roman" w:hAnsi="Times New Roman"/>
          <w:b/>
        </w:rPr>
        <w:t xml:space="preserve">. </w:t>
      </w:r>
    </w:p>
    <w:p w:rsidR="00D61EC7" w:rsidRPr="005844FB" w:rsidRDefault="00D61EC7" w:rsidP="00D61EC7">
      <w:pPr>
        <w:tabs>
          <w:tab w:val="left" w:pos="435"/>
        </w:tabs>
        <w:jc w:val="both"/>
        <w:rPr>
          <w:rFonts w:ascii="Times New Roman" w:hAnsi="Times New Roman"/>
        </w:rPr>
      </w:pPr>
      <w:r w:rsidRPr="005844FB">
        <w:rPr>
          <w:rFonts w:ascii="Times New Roman" w:hAnsi="Times New Roman"/>
        </w:rPr>
        <w:t>Jednocześnie:</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Oświadczam(-y), że zapoznałem(-liśmy) się z warunkami określonymi w zapytaniu ofertowym nr  ………………………..… z dnia …………………….……., w tym z przedmiotem zamówienia dla zadania 1 oraz założeniami jego realizacji. Do niniejszego Zapytania ofertowego i warunków realizacji zamówienia nie wnosimy żadnych zastrzeżeń i uznajemy się za związanych określonymi w Zapytaniu postanowieniami.</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Oświadczam(-y), że zdobyłem(-liśmy) wszelkie informacje, które były potrzebne do przygotowania oferty oraz, że wyceniłem(-liśmy) wszystkie elementy niezbędne do prawidłowego wykonania umowy oraz, że zapoznaliśmy się ze wzorem umowy w niniejszym postępowaniu, akceptujemy powyższe dokumenty i nie wnosimy do nich zastrzeżeń, a także przyjmujemy warunki tam zawarte.</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Oświadczam(-y), że uważam(-y) się za związanego (-</w:t>
      </w:r>
      <w:proofErr w:type="spellStart"/>
      <w:r w:rsidRPr="005844FB">
        <w:rPr>
          <w:rFonts w:ascii="Times New Roman" w:hAnsi="Times New Roman"/>
        </w:rPr>
        <w:t>nych</w:t>
      </w:r>
      <w:proofErr w:type="spellEnd"/>
      <w:r w:rsidRPr="005844FB">
        <w:rPr>
          <w:rFonts w:ascii="Times New Roman" w:hAnsi="Times New Roman"/>
        </w:rPr>
        <w:t>) ofertą przez 30 dni od terminu składania ofert, wyznaczonego przez Zamawiającego.</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 xml:space="preserve">Oświadczam(-y), że w przypadku wygrania zobowiązujemy się do podpisania umowy </w:t>
      </w:r>
      <w:r w:rsidRPr="005844FB">
        <w:rPr>
          <w:rFonts w:ascii="Times New Roman" w:hAnsi="Times New Roman"/>
        </w:rPr>
        <w:br/>
        <w:t>w terminie i miejscu wskazanym przez Zamawiającego.</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 xml:space="preserve">Oświadczam(-y), że jestem(-y) / nie jestem(-y) ** płatnikiem podatku od towaru i usług VAT. </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Zamierzam**/nie zamierzam** powierzyć część zamówienia podwykonawcom (w przypadku zaznaczenia „zamierzam” proszę podać część zamówienia, którą Wykonawca zamierza powierzyć podwykonawcom oraz nazwy i adresy podwykonawców):</w:t>
      </w:r>
    </w:p>
    <w:p w:rsidR="00D61EC7" w:rsidRPr="005844FB" w:rsidRDefault="00D61EC7" w:rsidP="00D61EC7">
      <w:pPr>
        <w:tabs>
          <w:tab w:val="left" w:pos="284"/>
        </w:tabs>
        <w:suppressAutoHyphens/>
        <w:ind w:left="284"/>
        <w:contextualSpacing/>
        <w:jc w:val="both"/>
        <w:rPr>
          <w:rFonts w:ascii="Times New Roman" w:hAnsi="Times New Roman"/>
        </w:rPr>
      </w:pPr>
      <w:r w:rsidRPr="005844FB">
        <w:rPr>
          <w:rFonts w:ascii="Times New Roman" w:hAnsi="Times New Roman"/>
        </w:rPr>
        <w:t>…………………………………………………………………………………………………………………………………………………………………….…</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Do niniejszego formularza oferty załączam ponadto wymagane w zapytaniu ofertowym następujące dokumenty:</w:t>
      </w:r>
    </w:p>
    <w:p w:rsidR="00D61EC7" w:rsidRPr="005844FB" w:rsidRDefault="00D61EC7" w:rsidP="00A36FC8">
      <w:pPr>
        <w:numPr>
          <w:ilvl w:val="0"/>
          <w:numId w:val="8"/>
        </w:numPr>
        <w:tabs>
          <w:tab w:val="clear" w:pos="340"/>
          <w:tab w:val="num" w:pos="284"/>
          <w:tab w:val="left" w:pos="709"/>
        </w:tabs>
        <w:spacing w:after="0" w:line="240" w:lineRule="auto"/>
        <w:ind w:left="284" w:firstLine="0"/>
        <w:contextualSpacing/>
        <w:jc w:val="both"/>
        <w:rPr>
          <w:rFonts w:ascii="Times New Roman" w:hAnsi="Times New Roman"/>
        </w:rPr>
      </w:pPr>
      <w:r w:rsidRPr="005844FB">
        <w:rPr>
          <w:rFonts w:ascii="Times New Roman" w:hAnsi="Times New Roman"/>
        </w:rPr>
        <w:t>Dokumenty potwierdzające uprawnienie osób podpisujących ofertę, o ile nie wynikają z przepisów prawa lub innych dokumentów rejestrowych (oryginał pełnomocnictwa),</w:t>
      </w:r>
    </w:p>
    <w:p w:rsidR="00D61EC7" w:rsidRPr="005844FB" w:rsidRDefault="00D61EC7" w:rsidP="00A36FC8">
      <w:pPr>
        <w:numPr>
          <w:ilvl w:val="0"/>
          <w:numId w:val="8"/>
        </w:numPr>
        <w:tabs>
          <w:tab w:val="clear" w:pos="340"/>
          <w:tab w:val="num" w:pos="284"/>
          <w:tab w:val="left" w:pos="709"/>
        </w:tabs>
        <w:spacing w:after="0" w:line="240" w:lineRule="auto"/>
        <w:ind w:left="284" w:firstLine="0"/>
        <w:contextualSpacing/>
        <w:jc w:val="both"/>
        <w:rPr>
          <w:rFonts w:ascii="Times New Roman" w:hAnsi="Times New Roman"/>
        </w:rPr>
      </w:pPr>
      <w:r w:rsidRPr="005844FB">
        <w:rPr>
          <w:rFonts w:ascii="Times New Roman" w:hAnsi="Times New Roman"/>
        </w:rPr>
        <w:t xml:space="preserve">Odpis z właściwego rejestru lub dokument poświadczający wpis do Centralnej Ewidencji i Informacji Działalności Gospodarczej. W przypadku podmiotów zagranicznych inny dokument potwierdzający fakt prowadzenia działalności gospodarczej w danym kraju. </w:t>
      </w:r>
    </w:p>
    <w:p w:rsidR="00D61EC7" w:rsidRPr="005844FB" w:rsidRDefault="00D61EC7" w:rsidP="00A36FC8">
      <w:pPr>
        <w:numPr>
          <w:ilvl w:val="0"/>
          <w:numId w:val="8"/>
        </w:numPr>
        <w:tabs>
          <w:tab w:val="clear" w:pos="340"/>
          <w:tab w:val="num" w:pos="284"/>
          <w:tab w:val="left" w:pos="709"/>
        </w:tabs>
        <w:spacing w:after="0" w:line="240" w:lineRule="auto"/>
        <w:ind w:left="284" w:firstLine="0"/>
        <w:contextualSpacing/>
        <w:jc w:val="both"/>
        <w:rPr>
          <w:rFonts w:ascii="Times New Roman" w:hAnsi="Times New Roman"/>
        </w:rPr>
      </w:pPr>
      <w:r w:rsidRPr="005844FB">
        <w:rPr>
          <w:rFonts w:ascii="Times New Roman" w:hAnsi="Times New Roman"/>
        </w:rPr>
        <w:t>Wykaz Usług Świadczonych przez Wykonawcę dotyczących spełniania warunków udziału w postępowaniu – załącznik nr 2</w:t>
      </w:r>
      <w:r w:rsidR="00302150">
        <w:rPr>
          <w:rFonts w:ascii="Times New Roman" w:hAnsi="Times New Roman"/>
        </w:rPr>
        <w:t>b</w:t>
      </w:r>
      <w:r w:rsidRPr="005844FB">
        <w:rPr>
          <w:rFonts w:ascii="Times New Roman" w:hAnsi="Times New Roman"/>
        </w:rPr>
        <w:t xml:space="preserve"> do zapytania ofertowego wraz z załączeniem dokumentu </w:t>
      </w:r>
      <w:r w:rsidRPr="005844FB">
        <w:rPr>
          <w:rFonts w:ascii="Times New Roman" w:hAnsi="Times New Roman"/>
        </w:rPr>
        <w:lastRenderedPageBreak/>
        <w:t>potwierdzającego, że usługi te zostały wykonane lub są wykonywane należycie (np.: referencje, protokoły odbioru, itp. potwierdzające należyte jej wykonanie).</w:t>
      </w:r>
    </w:p>
    <w:p w:rsidR="00302150" w:rsidRDefault="00302150" w:rsidP="00A36FC8">
      <w:pPr>
        <w:numPr>
          <w:ilvl w:val="0"/>
          <w:numId w:val="8"/>
        </w:numPr>
        <w:tabs>
          <w:tab w:val="clear" w:pos="340"/>
          <w:tab w:val="num" w:pos="284"/>
          <w:tab w:val="left" w:pos="709"/>
        </w:tabs>
        <w:spacing w:after="0" w:line="240" w:lineRule="auto"/>
        <w:ind w:left="284" w:firstLine="0"/>
        <w:contextualSpacing/>
        <w:jc w:val="both"/>
        <w:rPr>
          <w:rFonts w:ascii="Times New Roman" w:hAnsi="Times New Roman"/>
        </w:rPr>
      </w:pPr>
      <w:r>
        <w:rPr>
          <w:rFonts w:ascii="Times New Roman" w:hAnsi="Times New Roman"/>
        </w:rPr>
        <w:t>Inne informacje Wykonawcy:</w:t>
      </w:r>
    </w:p>
    <w:p w:rsidR="00D61EC7" w:rsidRDefault="00D61EC7" w:rsidP="00302150">
      <w:pPr>
        <w:tabs>
          <w:tab w:val="left" w:pos="709"/>
        </w:tabs>
        <w:spacing w:after="0" w:line="240" w:lineRule="auto"/>
        <w:ind w:left="284"/>
        <w:contextualSpacing/>
        <w:jc w:val="both"/>
        <w:rPr>
          <w:rFonts w:ascii="Times New Roman" w:hAnsi="Times New Roman"/>
        </w:rPr>
      </w:pPr>
      <w:r w:rsidRPr="005844FB">
        <w:rPr>
          <w:rFonts w:ascii="Times New Roman" w:hAnsi="Times New Roman"/>
        </w:rPr>
        <w:t>………………………………………………………………………………………………………</w:t>
      </w:r>
    </w:p>
    <w:p w:rsidR="00302150" w:rsidRDefault="00302150" w:rsidP="00302150">
      <w:pPr>
        <w:tabs>
          <w:tab w:val="left" w:pos="709"/>
        </w:tabs>
        <w:spacing w:after="0" w:line="240" w:lineRule="auto"/>
        <w:ind w:left="284"/>
        <w:contextualSpacing/>
        <w:jc w:val="both"/>
        <w:rPr>
          <w:rFonts w:ascii="Times New Roman" w:hAnsi="Times New Roman"/>
        </w:rPr>
      </w:pPr>
    </w:p>
    <w:p w:rsidR="00302150" w:rsidRDefault="00302150" w:rsidP="00302150">
      <w:pPr>
        <w:tabs>
          <w:tab w:val="left" w:pos="709"/>
        </w:tabs>
        <w:spacing w:after="0" w:line="240" w:lineRule="auto"/>
        <w:ind w:left="284"/>
        <w:contextualSpacing/>
        <w:jc w:val="both"/>
        <w:rPr>
          <w:rFonts w:ascii="Times New Roman" w:hAnsi="Times New Roman"/>
        </w:rPr>
      </w:pPr>
    </w:p>
    <w:p w:rsidR="00302150" w:rsidRDefault="00302150" w:rsidP="00302150">
      <w:pPr>
        <w:tabs>
          <w:tab w:val="left" w:pos="709"/>
        </w:tabs>
        <w:spacing w:after="0" w:line="240" w:lineRule="auto"/>
        <w:ind w:left="284"/>
        <w:contextualSpacing/>
        <w:jc w:val="both"/>
        <w:rPr>
          <w:rFonts w:ascii="Times New Roman" w:hAnsi="Times New Roman"/>
        </w:rPr>
      </w:pPr>
    </w:p>
    <w:p w:rsidR="00302150" w:rsidRDefault="00302150" w:rsidP="00302150">
      <w:pPr>
        <w:tabs>
          <w:tab w:val="left" w:pos="709"/>
        </w:tabs>
        <w:spacing w:after="0" w:line="240" w:lineRule="auto"/>
        <w:ind w:left="284"/>
        <w:contextualSpacing/>
        <w:jc w:val="both"/>
        <w:rPr>
          <w:rFonts w:ascii="Times New Roman" w:hAnsi="Times New Roman"/>
        </w:rPr>
      </w:pPr>
    </w:p>
    <w:p w:rsidR="00302150" w:rsidRDefault="00302150" w:rsidP="00302150">
      <w:pPr>
        <w:tabs>
          <w:tab w:val="left" w:pos="709"/>
        </w:tabs>
        <w:spacing w:after="0" w:line="240" w:lineRule="auto"/>
        <w:ind w:left="284"/>
        <w:contextualSpacing/>
        <w:jc w:val="both"/>
        <w:rPr>
          <w:rFonts w:ascii="Times New Roman" w:hAnsi="Times New Roman"/>
        </w:rPr>
      </w:pPr>
    </w:p>
    <w:p w:rsidR="00302150" w:rsidRDefault="00302150" w:rsidP="00302150">
      <w:pPr>
        <w:tabs>
          <w:tab w:val="left" w:pos="709"/>
        </w:tabs>
        <w:spacing w:after="0" w:line="240" w:lineRule="auto"/>
        <w:ind w:left="284"/>
        <w:contextualSpacing/>
        <w:jc w:val="both"/>
        <w:rPr>
          <w:rFonts w:ascii="Times New Roman" w:hAnsi="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2150" w:rsidTr="0031661F">
        <w:tc>
          <w:tcPr>
            <w:tcW w:w="4605" w:type="dxa"/>
          </w:tcPr>
          <w:p w:rsidR="00302150" w:rsidRDefault="00302150" w:rsidP="0031661F">
            <w:pPr>
              <w:jc w:val="both"/>
              <w:rPr>
                <w:rFonts w:ascii="Times New Roman" w:hAnsi="Times New Roman"/>
              </w:rPr>
            </w:pPr>
            <w:r>
              <w:rPr>
                <w:rFonts w:ascii="Times New Roman" w:hAnsi="Times New Roman"/>
              </w:rPr>
              <w:t>………………………………………….</w:t>
            </w:r>
          </w:p>
        </w:tc>
        <w:tc>
          <w:tcPr>
            <w:tcW w:w="4605" w:type="dxa"/>
          </w:tcPr>
          <w:p w:rsidR="00302150" w:rsidRDefault="00302150" w:rsidP="0031661F">
            <w:pPr>
              <w:jc w:val="right"/>
              <w:rPr>
                <w:rFonts w:ascii="Times New Roman" w:hAnsi="Times New Roman"/>
              </w:rPr>
            </w:pPr>
            <w:r>
              <w:rPr>
                <w:rFonts w:ascii="Times New Roman" w:hAnsi="Times New Roman"/>
              </w:rPr>
              <w:t>………………………………………….</w:t>
            </w:r>
          </w:p>
        </w:tc>
      </w:tr>
      <w:tr w:rsidR="00302150" w:rsidTr="0031661F">
        <w:tc>
          <w:tcPr>
            <w:tcW w:w="4605" w:type="dxa"/>
          </w:tcPr>
          <w:p w:rsidR="00302150" w:rsidRPr="00371F8A" w:rsidRDefault="00302150" w:rsidP="0031661F">
            <w:pPr>
              <w:jc w:val="both"/>
              <w:rPr>
                <w:rFonts w:ascii="Times New Roman" w:hAnsi="Times New Roman"/>
                <w:i/>
              </w:rPr>
            </w:pPr>
            <w:r w:rsidRPr="00371F8A">
              <w:rPr>
                <w:rFonts w:ascii="Times New Roman" w:hAnsi="Times New Roman"/>
                <w:i/>
              </w:rPr>
              <w:t>pieczątka Wykonawcy lub osób upoważnionych</w:t>
            </w:r>
          </w:p>
        </w:tc>
        <w:tc>
          <w:tcPr>
            <w:tcW w:w="4605" w:type="dxa"/>
          </w:tcPr>
          <w:p w:rsidR="00302150" w:rsidRPr="00371F8A" w:rsidRDefault="00302150" w:rsidP="0031661F">
            <w:pPr>
              <w:jc w:val="right"/>
              <w:rPr>
                <w:rFonts w:ascii="Times New Roman" w:hAnsi="Times New Roman"/>
                <w:i/>
              </w:rPr>
            </w:pPr>
            <w:r w:rsidRPr="00371F8A">
              <w:rPr>
                <w:rFonts w:ascii="Times New Roman" w:hAnsi="Times New Roman"/>
                <w:i/>
              </w:rPr>
              <w:t>czytelny podpis Wykonawcy</w:t>
            </w:r>
          </w:p>
        </w:tc>
      </w:tr>
    </w:tbl>
    <w:p w:rsidR="00302150" w:rsidRPr="005844FB" w:rsidRDefault="00302150" w:rsidP="00302150">
      <w:pPr>
        <w:tabs>
          <w:tab w:val="left" w:pos="709"/>
        </w:tabs>
        <w:spacing w:after="0" w:line="240" w:lineRule="auto"/>
        <w:ind w:left="284"/>
        <w:contextualSpacing/>
        <w:jc w:val="both"/>
        <w:rPr>
          <w:rFonts w:ascii="Times New Roman" w:hAnsi="Times New Roman"/>
        </w:rPr>
      </w:pPr>
    </w:p>
    <w:p w:rsidR="00D61EC7" w:rsidRPr="005844FB" w:rsidRDefault="00D61EC7" w:rsidP="00D61EC7">
      <w:pPr>
        <w:ind w:left="435"/>
        <w:contextualSpacing/>
        <w:jc w:val="both"/>
        <w:rPr>
          <w:rFonts w:ascii="Times New Roman" w:hAnsi="Times New Roman"/>
        </w:rPr>
      </w:pPr>
    </w:p>
    <w:p w:rsidR="00D61EC7" w:rsidRPr="005844FB" w:rsidRDefault="00D61EC7" w:rsidP="00D61EC7">
      <w:pPr>
        <w:ind w:left="435"/>
        <w:contextualSpacing/>
        <w:jc w:val="both"/>
        <w:rPr>
          <w:rFonts w:ascii="Times New Roman" w:hAnsi="Times New Roman"/>
        </w:rPr>
      </w:pPr>
    </w:p>
    <w:p w:rsidR="00D61EC7" w:rsidRPr="005844FB" w:rsidRDefault="00D61EC7" w:rsidP="00D61EC7">
      <w:pPr>
        <w:jc w:val="both"/>
        <w:rPr>
          <w:rFonts w:ascii="Times New Roman" w:hAnsi="Times New Roman"/>
        </w:rPr>
      </w:pPr>
      <w:r w:rsidRPr="005844FB">
        <w:rPr>
          <w:rFonts w:ascii="Times New Roman" w:hAnsi="Times New Roman"/>
        </w:rPr>
        <w:t>*Cena oferty zawiera wszystkie koszty związane z wykonaniem przedmiotowej usługi, w tym również wszystkie koszty zamawiającego.</w:t>
      </w:r>
    </w:p>
    <w:p w:rsidR="00D61EC7" w:rsidRPr="005844FB" w:rsidRDefault="00D61EC7" w:rsidP="00D61EC7">
      <w:pPr>
        <w:jc w:val="both"/>
        <w:rPr>
          <w:rFonts w:ascii="Times New Roman" w:hAnsi="Times New Roman"/>
        </w:rPr>
      </w:pPr>
      <w:r w:rsidRPr="005844FB">
        <w:rPr>
          <w:rFonts w:ascii="Times New Roman" w:hAnsi="Times New Roman"/>
        </w:rPr>
        <w:t>** niepotrzebne skreślić</w:t>
      </w: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5844FB">
      <w:pPr>
        <w:widowControl w:val="0"/>
        <w:rPr>
          <w:rFonts w:ascii="Times New Roman" w:hAnsi="Times New Roman"/>
          <w:b/>
        </w:rPr>
      </w:pPr>
    </w:p>
    <w:p w:rsidR="00D61EC7" w:rsidRPr="005844FB" w:rsidRDefault="00D61EC7" w:rsidP="00D61EC7">
      <w:pPr>
        <w:widowControl w:val="0"/>
        <w:jc w:val="right"/>
        <w:rPr>
          <w:rFonts w:ascii="Times New Roman" w:hAnsi="Times New Roman"/>
          <w:b/>
        </w:rPr>
      </w:pPr>
    </w:p>
    <w:p w:rsidR="00302150" w:rsidRDefault="00302150" w:rsidP="00D61EC7">
      <w:pPr>
        <w:widowControl w:val="0"/>
        <w:jc w:val="right"/>
        <w:rPr>
          <w:rFonts w:ascii="Times New Roman" w:hAnsi="Times New Roman"/>
          <w:b/>
        </w:rPr>
      </w:pPr>
    </w:p>
    <w:p w:rsidR="00302150" w:rsidRDefault="00302150" w:rsidP="00D61EC7">
      <w:pPr>
        <w:widowControl w:val="0"/>
        <w:jc w:val="right"/>
        <w:rPr>
          <w:rFonts w:ascii="Times New Roman" w:hAnsi="Times New Roman"/>
          <w:b/>
        </w:rPr>
      </w:pPr>
    </w:p>
    <w:p w:rsidR="00302150" w:rsidRDefault="00302150" w:rsidP="00D61EC7">
      <w:pPr>
        <w:widowControl w:val="0"/>
        <w:jc w:val="right"/>
        <w:rPr>
          <w:rFonts w:ascii="Times New Roman" w:hAnsi="Times New Roman"/>
          <w:b/>
        </w:rPr>
      </w:pPr>
    </w:p>
    <w:p w:rsidR="00302150" w:rsidRDefault="00302150" w:rsidP="00D61EC7">
      <w:pPr>
        <w:widowControl w:val="0"/>
        <w:jc w:val="right"/>
        <w:rPr>
          <w:rFonts w:ascii="Times New Roman" w:hAnsi="Times New Roman"/>
          <w:b/>
        </w:rPr>
      </w:pPr>
    </w:p>
    <w:p w:rsidR="00D61EC7" w:rsidRPr="005844FB" w:rsidRDefault="00366D1A" w:rsidP="00D61EC7">
      <w:pPr>
        <w:widowControl w:val="0"/>
        <w:jc w:val="right"/>
        <w:rPr>
          <w:rFonts w:ascii="Times New Roman" w:hAnsi="Times New Roman"/>
          <w:b/>
        </w:rPr>
      </w:pPr>
      <w:r>
        <w:rPr>
          <w:rFonts w:ascii="Times New Roman" w:hAnsi="Times New Roman"/>
          <w:b/>
        </w:rPr>
        <w:lastRenderedPageBreak/>
        <w:t>Załącznik nr 2</w:t>
      </w:r>
      <w:r w:rsidR="00D61EC7" w:rsidRPr="005844FB">
        <w:rPr>
          <w:rFonts w:ascii="Times New Roman" w:hAnsi="Times New Roman"/>
          <w:b/>
        </w:rPr>
        <w:t>b do zapytania ofertowego</w:t>
      </w:r>
    </w:p>
    <w:p w:rsidR="00302150" w:rsidRPr="005844FB" w:rsidRDefault="00302150" w:rsidP="00302150">
      <w:pPr>
        <w:spacing w:after="0" w:line="240" w:lineRule="auto"/>
        <w:contextualSpacing/>
        <w:rPr>
          <w:rFonts w:ascii="Times New Roman" w:hAnsi="Times New Roman"/>
          <w:b/>
        </w:rPr>
      </w:pPr>
      <w:r w:rsidRPr="005844FB">
        <w:rPr>
          <w:rFonts w:ascii="Times New Roman" w:hAnsi="Times New Roman"/>
          <w:b/>
        </w:rPr>
        <w:t xml:space="preserve">..………………………………     </w:t>
      </w:r>
      <w:r w:rsidRPr="005844FB">
        <w:rPr>
          <w:rFonts w:ascii="Times New Roman" w:hAnsi="Times New Roman"/>
          <w:b/>
        </w:rPr>
        <w:tab/>
      </w:r>
    </w:p>
    <w:p w:rsidR="00D61EC7" w:rsidRPr="005844FB" w:rsidRDefault="00302150" w:rsidP="00302150">
      <w:pPr>
        <w:rPr>
          <w:rFonts w:ascii="Times New Roman" w:hAnsi="Times New Roman"/>
          <w:b/>
        </w:rPr>
      </w:pPr>
      <w:r w:rsidRPr="00371F8A">
        <w:rPr>
          <w:rFonts w:ascii="Times New Roman" w:hAnsi="Times New Roman"/>
          <w:i/>
        </w:rPr>
        <w:t xml:space="preserve">(miejscowość i data)                                                                   </w:t>
      </w:r>
      <w:r w:rsidR="00D61EC7" w:rsidRPr="005844FB">
        <w:rPr>
          <w:rFonts w:ascii="Times New Roman" w:hAnsi="Times New Roman"/>
          <w:b/>
        </w:rPr>
        <w:t xml:space="preserve">                                                                          </w:t>
      </w:r>
      <w:r w:rsidR="00D61EC7" w:rsidRPr="005844FB">
        <w:rPr>
          <w:rFonts w:ascii="Times New Roman" w:hAnsi="Times New Roman"/>
          <w:b/>
        </w:rPr>
        <w:tab/>
      </w:r>
      <w:r w:rsidR="00D61EC7" w:rsidRPr="005844FB">
        <w:rPr>
          <w:rFonts w:ascii="Times New Roman" w:hAnsi="Times New Roman"/>
          <w:b/>
        </w:rPr>
        <w:tab/>
      </w:r>
      <w:r w:rsidR="00D61EC7" w:rsidRPr="005844FB">
        <w:rPr>
          <w:rFonts w:ascii="Times New Roman" w:hAnsi="Times New Roman"/>
          <w:b/>
        </w:rPr>
        <w:tab/>
      </w:r>
    </w:p>
    <w:p w:rsidR="00D61EC7" w:rsidRPr="005844FB" w:rsidRDefault="00D61EC7" w:rsidP="00D61EC7">
      <w:pPr>
        <w:jc w:val="both"/>
        <w:rPr>
          <w:rFonts w:ascii="Times New Roman" w:hAnsi="Times New Roman"/>
        </w:rPr>
      </w:pPr>
      <w:r w:rsidRPr="005844FB">
        <w:rPr>
          <w:rFonts w:ascii="Times New Roman" w:hAnsi="Times New Roman"/>
        </w:rPr>
        <w:t>Numer sprawy: SP.</w:t>
      </w:r>
      <w:r w:rsidR="00FF1831">
        <w:rPr>
          <w:rFonts w:ascii="Times New Roman" w:hAnsi="Times New Roman"/>
        </w:rPr>
        <w:t>FPR.272.153.2014</w:t>
      </w:r>
    </w:p>
    <w:p w:rsidR="00D61EC7" w:rsidRPr="005844FB" w:rsidRDefault="00D61EC7" w:rsidP="00D61EC7">
      <w:pPr>
        <w:pStyle w:val="Nagwek1"/>
        <w:spacing w:before="0" w:after="0"/>
        <w:contextualSpacing/>
        <w:jc w:val="center"/>
        <w:rPr>
          <w:rFonts w:ascii="Times New Roman" w:hAnsi="Times New Roman" w:cs="Times New Roman"/>
          <w:b w:val="0"/>
          <w:bCs w:val="0"/>
          <w:kern w:val="0"/>
          <w:sz w:val="22"/>
          <w:szCs w:val="22"/>
        </w:rPr>
      </w:pPr>
    </w:p>
    <w:p w:rsidR="00D61EC7" w:rsidRPr="005844FB" w:rsidRDefault="00D61EC7" w:rsidP="00302150">
      <w:pPr>
        <w:pStyle w:val="Nagwek1"/>
        <w:spacing w:before="0" w:after="0" w:line="276" w:lineRule="auto"/>
        <w:contextualSpacing/>
        <w:jc w:val="center"/>
        <w:rPr>
          <w:rFonts w:ascii="Times New Roman" w:hAnsi="Times New Roman" w:cs="Times New Roman"/>
          <w:bCs w:val="0"/>
          <w:kern w:val="0"/>
          <w:sz w:val="22"/>
          <w:szCs w:val="22"/>
          <w:u w:val="single"/>
        </w:rPr>
      </w:pPr>
      <w:r w:rsidRPr="005844FB">
        <w:rPr>
          <w:rFonts w:ascii="Times New Roman" w:hAnsi="Times New Roman" w:cs="Times New Roman"/>
          <w:bCs w:val="0"/>
          <w:kern w:val="0"/>
          <w:sz w:val="22"/>
          <w:szCs w:val="22"/>
          <w:u w:val="single"/>
        </w:rPr>
        <w:t xml:space="preserve">WYKAZ USŁUG ŚWIADCZONYCH </w:t>
      </w:r>
      <w:r w:rsidR="00366D1A">
        <w:rPr>
          <w:rFonts w:ascii="Times New Roman" w:hAnsi="Times New Roman" w:cs="Times New Roman"/>
          <w:bCs w:val="0"/>
          <w:kern w:val="0"/>
          <w:sz w:val="22"/>
          <w:szCs w:val="22"/>
          <w:u w:val="single"/>
        </w:rPr>
        <w:t>przez WYKONAWCĘ dla ZADANIA 2</w:t>
      </w:r>
    </w:p>
    <w:p w:rsidR="00D61EC7" w:rsidRDefault="00302150" w:rsidP="00302150">
      <w:pPr>
        <w:spacing w:after="0"/>
        <w:contextualSpacing/>
        <w:jc w:val="center"/>
        <w:rPr>
          <w:rFonts w:ascii="Times New Roman" w:hAnsi="Times New Roman"/>
          <w:b/>
        </w:rPr>
      </w:pPr>
      <w:r>
        <w:rPr>
          <w:rFonts w:ascii="Times New Roman" w:hAnsi="Times New Roman"/>
          <w:b/>
        </w:rPr>
        <w:t>publikacja artykułu w prasie o zasięgu lokalnym</w:t>
      </w:r>
    </w:p>
    <w:p w:rsidR="00302150" w:rsidRDefault="00302150" w:rsidP="00302150">
      <w:pPr>
        <w:spacing w:after="0" w:line="240" w:lineRule="auto"/>
        <w:contextualSpacing/>
        <w:jc w:val="center"/>
        <w:rPr>
          <w:rFonts w:ascii="Times New Roman" w:hAnsi="Times New Roman"/>
          <w:b/>
        </w:rPr>
      </w:pPr>
    </w:p>
    <w:p w:rsidR="00302150" w:rsidRPr="005844FB" w:rsidRDefault="00302150" w:rsidP="00302150">
      <w:pPr>
        <w:spacing w:after="0" w:line="240" w:lineRule="auto"/>
        <w:contextualSpacing/>
        <w:jc w:val="center"/>
        <w:rPr>
          <w:rFonts w:ascii="Times New Roman" w:eastAsia="@MS Mincho" w:hAnsi="Times New Roman"/>
          <w:lang w:eastAsia="pl-PL"/>
        </w:rPr>
      </w:pPr>
    </w:p>
    <w:p w:rsidR="00D61EC7" w:rsidRPr="005844FB" w:rsidRDefault="00D61EC7" w:rsidP="00D61EC7">
      <w:pPr>
        <w:spacing w:after="0" w:line="240" w:lineRule="auto"/>
        <w:contextualSpacing/>
        <w:jc w:val="center"/>
        <w:rPr>
          <w:rFonts w:ascii="Times New Roman" w:eastAsia="Times New Roman" w:hAnsi="Times New Roman"/>
          <w:lang w:eastAsia="pl-PL"/>
        </w:rPr>
      </w:pPr>
      <w:r w:rsidRPr="005844FB">
        <w:rPr>
          <w:rFonts w:ascii="Times New Roman" w:eastAsia="Times New Roman" w:hAnsi="Times New Roman"/>
          <w:lang w:eastAsia="pl-PL"/>
        </w:rPr>
        <w:t>Dotyczy zapytania ofertowego:</w:t>
      </w:r>
    </w:p>
    <w:p w:rsidR="00D61EC7" w:rsidRPr="005844FB" w:rsidRDefault="00D61EC7" w:rsidP="00D61EC7">
      <w:pPr>
        <w:spacing w:after="0" w:line="240" w:lineRule="auto"/>
        <w:contextualSpacing/>
        <w:jc w:val="center"/>
        <w:rPr>
          <w:rFonts w:ascii="Times New Roman" w:eastAsia="Times New Roman" w:hAnsi="Times New Roman"/>
          <w:lang w:eastAsia="pl-PL"/>
        </w:rPr>
      </w:pPr>
    </w:p>
    <w:p w:rsidR="00D61EC7" w:rsidRPr="005844FB" w:rsidRDefault="00D61EC7" w:rsidP="00D61EC7">
      <w:pPr>
        <w:pStyle w:val="Akapitzlist"/>
        <w:tabs>
          <w:tab w:val="left" w:pos="426"/>
        </w:tabs>
        <w:ind w:left="284"/>
        <w:jc w:val="center"/>
        <w:rPr>
          <w:rFonts w:ascii="Times New Roman" w:hAnsi="Times New Roman"/>
        </w:rPr>
      </w:pPr>
      <w:r w:rsidRPr="005844FB">
        <w:rPr>
          <w:rFonts w:ascii="Times New Roman" w:hAnsi="Times New Roman"/>
        </w:rPr>
        <w:t>na promocję projektu</w:t>
      </w:r>
    </w:p>
    <w:p w:rsidR="00D61EC7" w:rsidRPr="005844FB" w:rsidRDefault="00D61EC7" w:rsidP="00D61EC7">
      <w:pPr>
        <w:pStyle w:val="Akapitzlist"/>
        <w:tabs>
          <w:tab w:val="left" w:pos="426"/>
        </w:tabs>
        <w:ind w:left="284"/>
        <w:jc w:val="center"/>
        <w:rPr>
          <w:rFonts w:ascii="Times New Roman" w:hAnsi="Times New Roman"/>
          <w:i/>
        </w:rPr>
      </w:pPr>
      <w:r w:rsidRPr="005844FB">
        <w:rPr>
          <w:rFonts w:ascii="Times New Roman" w:hAnsi="Times New Roman"/>
          <w:i/>
        </w:rPr>
        <w:t xml:space="preserve">pn.: „Termomodernizacja budynku szkoły Specjalnego Ośrodka Szkolno-Wychowawczego </w:t>
      </w:r>
      <w:r w:rsidR="005844FB">
        <w:rPr>
          <w:rFonts w:ascii="Times New Roman" w:hAnsi="Times New Roman"/>
          <w:i/>
        </w:rPr>
        <w:br/>
      </w:r>
      <w:r w:rsidRPr="005844FB">
        <w:rPr>
          <w:rFonts w:ascii="Times New Roman" w:hAnsi="Times New Roman"/>
          <w:i/>
        </w:rPr>
        <w:t xml:space="preserve">w </w:t>
      </w:r>
      <w:r w:rsidR="005844FB">
        <w:rPr>
          <w:rFonts w:ascii="Times New Roman" w:hAnsi="Times New Roman"/>
          <w:i/>
        </w:rPr>
        <w:t>Kątach</w:t>
      </w:r>
      <w:r w:rsidRPr="005844FB">
        <w:rPr>
          <w:rFonts w:ascii="Times New Roman" w:hAnsi="Times New Roman"/>
          <w:i/>
        </w:rPr>
        <w:t xml:space="preserve"> Wrocławskich polegająca na wymianie części stolarki okiennej, dociepleniu </w:t>
      </w:r>
      <w:r w:rsidR="005844FB">
        <w:rPr>
          <w:rFonts w:ascii="Times New Roman" w:hAnsi="Times New Roman"/>
          <w:i/>
        </w:rPr>
        <w:br/>
      </w:r>
      <w:r w:rsidRPr="005844FB">
        <w:rPr>
          <w:rFonts w:ascii="Times New Roman" w:hAnsi="Times New Roman"/>
          <w:i/>
        </w:rPr>
        <w:t xml:space="preserve">i remoncie elewacji” </w:t>
      </w:r>
    </w:p>
    <w:p w:rsidR="00D61EC7" w:rsidRPr="005844FB" w:rsidRDefault="00D61EC7" w:rsidP="00D61EC7">
      <w:pPr>
        <w:pStyle w:val="Akapitzlist"/>
        <w:tabs>
          <w:tab w:val="left" w:pos="426"/>
        </w:tabs>
        <w:ind w:left="284"/>
        <w:jc w:val="center"/>
        <w:rPr>
          <w:rFonts w:ascii="Times New Roman" w:hAnsi="Times New Roman"/>
          <w:i/>
        </w:rPr>
      </w:pPr>
      <w:r w:rsidRPr="005844FB">
        <w:rPr>
          <w:rFonts w:ascii="Times New Roman" w:hAnsi="Times New Roman"/>
          <w:i/>
        </w:rPr>
        <w:t xml:space="preserve">współfinansowanego przez Unię Europejską z Europejskiego Funduszu Rozwoju Regionalnego w ramach Regionalnego Programu Operacyjnego dla Województwa Dolnośląskiego </w:t>
      </w:r>
      <w:r w:rsidR="005844FB">
        <w:rPr>
          <w:rFonts w:ascii="Times New Roman" w:hAnsi="Times New Roman"/>
          <w:i/>
        </w:rPr>
        <w:br/>
      </w:r>
      <w:r w:rsidRPr="005844FB">
        <w:rPr>
          <w:rFonts w:ascii="Times New Roman" w:hAnsi="Times New Roman"/>
          <w:i/>
        </w:rPr>
        <w:t xml:space="preserve">na lata 2007-2013, </w:t>
      </w:r>
    </w:p>
    <w:p w:rsidR="00D61EC7" w:rsidRPr="005844FB" w:rsidRDefault="00D61EC7" w:rsidP="00D61EC7">
      <w:pPr>
        <w:pStyle w:val="Akapitzlist"/>
        <w:tabs>
          <w:tab w:val="left" w:pos="426"/>
        </w:tabs>
        <w:ind w:left="284"/>
        <w:jc w:val="center"/>
        <w:rPr>
          <w:rFonts w:ascii="Times New Roman" w:hAnsi="Times New Roman"/>
          <w:i/>
        </w:rPr>
      </w:pPr>
      <w:r w:rsidRPr="005844FB">
        <w:rPr>
          <w:rFonts w:ascii="Times New Roman" w:hAnsi="Times New Roman"/>
        </w:rPr>
        <w:t xml:space="preserve">Priorytet 5 Regionalna infrastruktura energetyczna przyjazna środowisku „Energetyka”; </w:t>
      </w:r>
      <w:r w:rsidR="005844FB">
        <w:rPr>
          <w:rFonts w:ascii="Times New Roman" w:hAnsi="Times New Roman"/>
        </w:rPr>
        <w:br/>
      </w:r>
      <w:r w:rsidRPr="005844FB">
        <w:rPr>
          <w:rFonts w:ascii="Times New Roman" w:hAnsi="Times New Roman"/>
        </w:rPr>
        <w:t>Działanie nr 5.4 Zwiększanie efektywności energetycznej (nabór24/S/5.4/2014)</w:t>
      </w:r>
      <w:r w:rsidRPr="005844FB">
        <w:rPr>
          <w:rFonts w:ascii="Times New Roman" w:hAnsi="Times New Roman"/>
          <w:i/>
        </w:rPr>
        <w:t>.</w:t>
      </w:r>
    </w:p>
    <w:p w:rsidR="00D61EC7" w:rsidRPr="005844FB" w:rsidRDefault="00D61EC7" w:rsidP="00D61EC7">
      <w:pPr>
        <w:spacing w:after="0" w:line="240" w:lineRule="auto"/>
        <w:contextualSpacing/>
        <w:jc w:val="both"/>
        <w:rPr>
          <w:rFonts w:ascii="Times New Roman" w:eastAsia="Times New Roman" w:hAnsi="Times New Roman"/>
          <w:lang w:eastAsia="pl-PL"/>
        </w:rPr>
      </w:pPr>
    </w:p>
    <w:p w:rsidR="00D61EC7" w:rsidRPr="005844FB" w:rsidRDefault="00D61EC7" w:rsidP="00A36FC8">
      <w:pPr>
        <w:numPr>
          <w:ilvl w:val="0"/>
          <w:numId w:val="6"/>
        </w:numPr>
        <w:tabs>
          <w:tab w:val="clear" w:pos="0"/>
          <w:tab w:val="left" w:pos="720"/>
        </w:tabs>
        <w:suppressAutoHyphens/>
        <w:spacing w:after="0"/>
        <w:ind w:left="720" w:hanging="360"/>
        <w:contextualSpacing/>
        <w:rPr>
          <w:rFonts w:ascii="Times New Roman" w:hAnsi="Times New Roman"/>
          <w:b/>
        </w:rPr>
      </w:pPr>
      <w:r w:rsidRPr="005844FB">
        <w:rPr>
          <w:rFonts w:ascii="Times New Roman" w:hAnsi="Times New Roman"/>
          <w:b/>
        </w:rPr>
        <w:t>Nazwa Wykonawcy:</w:t>
      </w:r>
    </w:p>
    <w:p w:rsidR="00D61EC7" w:rsidRPr="005844FB" w:rsidRDefault="00D61EC7" w:rsidP="00D61EC7">
      <w:pPr>
        <w:ind w:left="708"/>
        <w:contextualSpacing/>
        <w:rPr>
          <w:rFonts w:ascii="Times New Roman" w:hAnsi="Times New Roman"/>
        </w:rPr>
      </w:pPr>
      <w:r w:rsidRPr="005844FB">
        <w:rPr>
          <w:rFonts w:ascii="Times New Roman" w:hAnsi="Times New Roman"/>
        </w:rPr>
        <w:t>........................................................................................................................…………</w:t>
      </w:r>
    </w:p>
    <w:p w:rsidR="00D61EC7" w:rsidRPr="005844FB" w:rsidRDefault="00D61EC7" w:rsidP="00D61EC7">
      <w:pPr>
        <w:spacing w:after="0" w:line="240" w:lineRule="auto"/>
        <w:contextualSpacing/>
        <w:jc w:val="both"/>
        <w:rPr>
          <w:rFonts w:ascii="Times New Roman" w:eastAsia="Times New Roman" w:hAnsi="Times New Roman"/>
          <w:lang w:eastAsia="pl-PL"/>
        </w:rPr>
      </w:pPr>
    </w:p>
    <w:p w:rsidR="00D61EC7" w:rsidRPr="005844FB" w:rsidRDefault="00D61EC7" w:rsidP="00D61EC7">
      <w:pPr>
        <w:spacing w:after="0" w:line="240" w:lineRule="auto"/>
        <w:contextualSpacing/>
        <w:jc w:val="both"/>
        <w:rPr>
          <w:rFonts w:ascii="Times New Roman" w:eastAsia="Times New Roman" w:hAnsi="Times New Roman"/>
          <w:lang w:eastAsia="pl-PL"/>
        </w:rPr>
      </w:pPr>
      <w:r w:rsidRPr="005844FB">
        <w:rPr>
          <w:rFonts w:ascii="Times New Roman" w:eastAsia="Times New Roman" w:hAnsi="Times New Roman"/>
          <w:lang w:eastAsia="pl-PL"/>
        </w:rPr>
        <w:tab/>
      </w:r>
      <w:r w:rsidRPr="005844FB">
        <w:rPr>
          <w:rFonts w:ascii="Times New Roman" w:eastAsia="Times New Roman" w:hAnsi="Times New Roman"/>
          <w:lang w:eastAsia="pl-PL"/>
        </w:rPr>
        <w:tab/>
      </w:r>
      <w:r w:rsidRPr="005844FB">
        <w:rPr>
          <w:rFonts w:ascii="Times New Roman" w:eastAsia="Times New Roman" w:hAnsi="Times New Roman"/>
          <w:lang w:eastAsia="pl-PL"/>
        </w:rPr>
        <w:tab/>
      </w:r>
      <w:r w:rsidRPr="005844FB">
        <w:rPr>
          <w:rFonts w:ascii="Times New Roman" w:eastAsia="Times New Roman" w:hAnsi="Times New Roman"/>
          <w:lang w:eastAsia="pl-PL"/>
        </w:rPr>
        <w:tab/>
      </w:r>
      <w:r w:rsidRPr="005844FB">
        <w:rPr>
          <w:rFonts w:ascii="Times New Roman" w:eastAsia="Times New Roman" w:hAnsi="Times New Roman"/>
          <w:lang w:eastAsia="pl-PL"/>
        </w:rPr>
        <w:tab/>
      </w:r>
      <w:r w:rsidRPr="005844FB">
        <w:rPr>
          <w:rFonts w:ascii="Times New Roman" w:eastAsia="Times New Roman" w:hAnsi="Times New Roman"/>
          <w:lang w:eastAsia="pl-PL"/>
        </w:rPr>
        <w:tab/>
      </w:r>
    </w:p>
    <w:tbl>
      <w:tblPr>
        <w:tblW w:w="0" w:type="auto"/>
        <w:jc w:val="center"/>
        <w:tblInd w:w="-2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2"/>
        <w:gridCol w:w="3855"/>
        <w:gridCol w:w="3090"/>
      </w:tblGrid>
      <w:tr w:rsidR="00302150" w:rsidRPr="005844FB" w:rsidTr="0031661F">
        <w:trPr>
          <w:trHeight w:hRule="exact" w:val="615"/>
          <w:jc w:val="center"/>
        </w:trPr>
        <w:tc>
          <w:tcPr>
            <w:tcW w:w="852" w:type="dxa"/>
            <w:shd w:val="clear" w:color="auto" w:fill="FFFFFF"/>
            <w:vAlign w:val="center"/>
            <w:hideMark/>
          </w:tcPr>
          <w:p w:rsidR="00302150" w:rsidRPr="005844FB" w:rsidRDefault="00302150" w:rsidP="0031661F">
            <w:pPr>
              <w:widowControl w:val="0"/>
              <w:suppressAutoHyphens/>
              <w:spacing w:after="0" w:line="240" w:lineRule="auto"/>
              <w:contextualSpacing/>
              <w:jc w:val="center"/>
              <w:rPr>
                <w:rFonts w:ascii="Times New Roman" w:eastAsia="@MS Mincho" w:hAnsi="Times New Roman"/>
                <w:lang w:eastAsia="pl-PL"/>
              </w:rPr>
            </w:pPr>
            <w:r w:rsidRPr="005844FB">
              <w:rPr>
                <w:rFonts w:ascii="Times New Roman" w:eastAsia="Times New Roman" w:hAnsi="Times New Roman"/>
                <w:lang w:eastAsia="pl-PL"/>
              </w:rPr>
              <w:t>L.p.</w:t>
            </w:r>
          </w:p>
        </w:tc>
        <w:tc>
          <w:tcPr>
            <w:tcW w:w="3855" w:type="dxa"/>
            <w:shd w:val="clear" w:color="auto" w:fill="FFFFFF"/>
            <w:vAlign w:val="center"/>
            <w:hideMark/>
          </w:tcPr>
          <w:p w:rsidR="00302150" w:rsidRPr="005844FB" w:rsidRDefault="00302150" w:rsidP="0031661F">
            <w:pPr>
              <w:widowControl w:val="0"/>
              <w:suppressAutoHyphens/>
              <w:spacing w:after="0" w:line="240" w:lineRule="auto"/>
              <w:contextualSpacing/>
              <w:jc w:val="center"/>
              <w:rPr>
                <w:rFonts w:ascii="Times New Roman" w:eastAsia="@MS Mincho" w:hAnsi="Times New Roman"/>
                <w:lang w:eastAsia="pl-PL"/>
              </w:rPr>
            </w:pPr>
            <w:r w:rsidRPr="005844FB">
              <w:rPr>
                <w:rFonts w:ascii="Times New Roman" w:eastAsia="Times New Roman" w:hAnsi="Times New Roman"/>
                <w:lang w:eastAsia="pl-PL"/>
              </w:rPr>
              <w:t>Tablica informacyjna</w:t>
            </w:r>
          </w:p>
        </w:tc>
        <w:tc>
          <w:tcPr>
            <w:tcW w:w="3090" w:type="dxa"/>
            <w:shd w:val="clear" w:color="auto" w:fill="FFFFFF"/>
            <w:vAlign w:val="center"/>
            <w:hideMark/>
          </w:tcPr>
          <w:p w:rsidR="00302150" w:rsidRPr="005844FB" w:rsidRDefault="00302150" w:rsidP="0031661F">
            <w:pPr>
              <w:widowControl w:val="0"/>
              <w:suppressAutoHyphens/>
              <w:spacing w:after="0" w:line="240" w:lineRule="auto"/>
              <w:contextualSpacing/>
              <w:jc w:val="center"/>
              <w:rPr>
                <w:rFonts w:ascii="Times New Roman" w:eastAsia="Times New Roman" w:hAnsi="Times New Roman"/>
                <w:lang w:eastAsia="pl-PL"/>
              </w:rPr>
            </w:pPr>
            <w:r w:rsidRPr="005844FB">
              <w:rPr>
                <w:rFonts w:ascii="Times New Roman" w:eastAsia="Times New Roman" w:hAnsi="Times New Roman"/>
                <w:lang w:eastAsia="pl-PL"/>
              </w:rPr>
              <w:t xml:space="preserve">Zamawiający </w:t>
            </w:r>
          </w:p>
          <w:p w:rsidR="00302150" w:rsidRPr="005844FB" w:rsidRDefault="00302150" w:rsidP="0031661F">
            <w:pPr>
              <w:widowControl w:val="0"/>
              <w:suppressAutoHyphens/>
              <w:spacing w:after="0" w:line="240" w:lineRule="auto"/>
              <w:contextualSpacing/>
              <w:jc w:val="center"/>
              <w:rPr>
                <w:rFonts w:ascii="Times New Roman" w:eastAsia="@MS Mincho" w:hAnsi="Times New Roman"/>
                <w:lang w:eastAsia="pl-PL"/>
              </w:rPr>
            </w:pPr>
            <w:r w:rsidRPr="005844FB">
              <w:rPr>
                <w:rFonts w:ascii="Times New Roman" w:eastAsia="Times New Roman" w:hAnsi="Times New Roman"/>
                <w:lang w:eastAsia="pl-PL"/>
              </w:rPr>
              <w:t>(dla kogo została wykonana)</w:t>
            </w:r>
          </w:p>
        </w:tc>
      </w:tr>
      <w:tr w:rsidR="00302150" w:rsidRPr="005844FB" w:rsidTr="0031661F">
        <w:trPr>
          <w:trHeight w:hRule="exact" w:val="566"/>
          <w:jc w:val="center"/>
        </w:trPr>
        <w:tc>
          <w:tcPr>
            <w:tcW w:w="852" w:type="dxa"/>
            <w:shd w:val="clear" w:color="auto" w:fill="FFFFFF"/>
            <w:vAlign w:val="center"/>
          </w:tcPr>
          <w:p w:rsidR="00302150" w:rsidRPr="005844FB" w:rsidRDefault="00302150" w:rsidP="0031661F">
            <w:pPr>
              <w:widowControl w:val="0"/>
              <w:suppressAutoHyphens/>
              <w:spacing w:after="0" w:line="240" w:lineRule="auto"/>
              <w:contextualSpacing/>
              <w:jc w:val="center"/>
              <w:rPr>
                <w:rFonts w:ascii="Times New Roman" w:eastAsia="@MS Mincho" w:hAnsi="Times New Roman"/>
                <w:lang w:eastAsia="pl-PL"/>
              </w:rPr>
            </w:pPr>
          </w:p>
        </w:tc>
        <w:tc>
          <w:tcPr>
            <w:tcW w:w="3855" w:type="dxa"/>
            <w:shd w:val="clear" w:color="auto" w:fill="FFFFFF"/>
            <w:vAlign w:val="center"/>
          </w:tcPr>
          <w:p w:rsidR="00302150" w:rsidRPr="005844FB" w:rsidRDefault="00302150" w:rsidP="0031661F">
            <w:pPr>
              <w:widowControl w:val="0"/>
              <w:suppressAutoHyphens/>
              <w:spacing w:after="0" w:line="240" w:lineRule="auto"/>
              <w:contextualSpacing/>
              <w:rPr>
                <w:rFonts w:ascii="Times New Roman" w:eastAsia="@MS Mincho" w:hAnsi="Times New Roman"/>
                <w:lang w:eastAsia="pl-PL"/>
              </w:rPr>
            </w:pPr>
          </w:p>
        </w:tc>
        <w:tc>
          <w:tcPr>
            <w:tcW w:w="3090" w:type="dxa"/>
            <w:shd w:val="clear" w:color="auto" w:fill="FFFFFF"/>
            <w:vAlign w:val="center"/>
          </w:tcPr>
          <w:p w:rsidR="00302150" w:rsidRPr="005844FB" w:rsidRDefault="00302150" w:rsidP="0031661F">
            <w:pPr>
              <w:widowControl w:val="0"/>
              <w:suppressAutoHyphens/>
              <w:spacing w:after="0" w:line="240" w:lineRule="auto"/>
              <w:contextualSpacing/>
              <w:jc w:val="center"/>
              <w:rPr>
                <w:rFonts w:ascii="Times New Roman" w:eastAsia="@MS Mincho" w:hAnsi="Times New Roman"/>
                <w:lang w:eastAsia="pl-PL"/>
              </w:rPr>
            </w:pPr>
          </w:p>
        </w:tc>
      </w:tr>
    </w:tbl>
    <w:p w:rsidR="00D61EC7" w:rsidRPr="005844FB" w:rsidRDefault="00D61EC7" w:rsidP="00D61EC7">
      <w:pPr>
        <w:spacing w:after="0" w:line="240" w:lineRule="auto"/>
        <w:contextualSpacing/>
        <w:rPr>
          <w:rFonts w:ascii="Times New Roman" w:eastAsia="@MS Mincho" w:hAnsi="Times New Roman"/>
          <w:lang w:eastAsia="pl-PL"/>
        </w:rPr>
      </w:pPr>
    </w:p>
    <w:p w:rsidR="00D61EC7" w:rsidRPr="005844FB" w:rsidRDefault="00D61EC7" w:rsidP="00D61EC7">
      <w:pPr>
        <w:widowControl w:val="0"/>
        <w:suppressAutoHyphens/>
        <w:spacing w:after="0" w:line="240" w:lineRule="auto"/>
        <w:ind w:left="5664"/>
        <w:contextualSpacing/>
        <w:jc w:val="center"/>
        <w:rPr>
          <w:rFonts w:ascii="Times New Roman" w:eastAsia="Times New Roman" w:hAnsi="Times New Roman"/>
          <w:b/>
          <w:lang w:eastAsia="pl-PL"/>
        </w:rPr>
      </w:pPr>
    </w:p>
    <w:p w:rsidR="00D61EC7" w:rsidRPr="005844FB" w:rsidRDefault="00D61EC7" w:rsidP="00D61EC7">
      <w:pPr>
        <w:widowControl w:val="0"/>
        <w:suppressAutoHyphens/>
        <w:spacing w:after="0" w:line="240" w:lineRule="auto"/>
        <w:contextualSpacing/>
        <w:rPr>
          <w:rFonts w:ascii="Times New Roman" w:eastAsia="Times New Roman" w:hAnsi="Times New Roman"/>
          <w:b/>
          <w:lang w:eastAsia="pl-PL"/>
        </w:rPr>
      </w:pPr>
      <w:r w:rsidRPr="005844FB">
        <w:rPr>
          <w:rFonts w:ascii="Times New Roman" w:eastAsia="Times New Roman" w:hAnsi="Times New Roman"/>
          <w:b/>
          <w:lang w:eastAsia="pl-PL"/>
        </w:rPr>
        <w:t>Oświadczamy, iż powyższa/ powyższe usługi zostały wykonane należycie.</w:t>
      </w:r>
    </w:p>
    <w:p w:rsidR="00D61EC7" w:rsidRDefault="00D61EC7" w:rsidP="00D61EC7">
      <w:pPr>
        <w:spacing w:after="0" w:line="240" w:lineRule="auto"/>
        <w:contextualSpacing/>
        <w:jc w:val="both"/>
        <w:rPr>
          <w:rFonts w:ascii="Times New Roman" w:eastAsia="Times New Roman" w:hAnsi="Times New Roman"/>
          <w:lang w:eastAsia="pl-PL"/>
        </w:rPr>
      </w:pPr>
      <w:r w:rsidRPr="005844FB">
        <w:rPr>
          <w:rFonts w:ascii="Times New Roman" w:eastAsia="Times New Roman" w:hAnsi="Times New Roman"/>
          <w:lang w:eastAsia="pl-PL"/>
        </w:rPr>
        <w:t>Prawdziwość powyższych danych potwierdzam(y) własnoręcznym(i) podpisem(</w:t>
      </w:r>
      <w:proofErr w:type="spellStart"/>
      <w:r w:rsidRPr="005844FB">
        <w:rPr>
          <w:rFonts w:ascii="Times New Roman" w:eastAsia="Times New Roman" w:hAnsi="Times New Roman"/>
          <w:lang w:eastAsia="pl-PL"/>
        </w:rPr>
        <w:t>ami</w:t>
      </w:r>
      <w:proofErr w:type="spellEnd"/>
      <w:r w:rsidRPr="005844FB">
        <w:rPr>
          <w:rFonts w:ascii="Times New Roman" w:eastAsia="Times New Roman" w:hAnsi="Times New Roman"/>
          <w:lang w:eastAsia="pl-PL"/>
        </w:rPr>
        <w:t>) - świadom(i) odpowiedzialności karnej z art. 233 kodeksu karnego.</w:t>
      </w:r>
    </w:p>
    <w:p w:rsidR="00302150" w:rsidRDefault="00302150" w:rsidP="00D61EC7">
      <w:pPr>
        <w:spacing w:after="0" w:line="240" w:lineRule="auto"/>
        <w:contextualSpacing/>
        <w:jc w:val="both"/>
        <w:rPr>
          <w:rFonts w:ascii="Times New Roman" w:eastAsia="Times New Roman" w:hAnsi="Times New Roman"/>
          <w:lang w:eastAsia="pl-PL"/>
        </w:rPr>
      </w:pPr>
    </w:p>
    <w:p w:rsidR="00302150" w:rsidRDefault="00302150" w:rsidP="00D61EC7">
      <w:pPr>
        <w:spacing w:after="0" w:line="240" w:lineRule="auto"/>
        <w:contextualSpacing/>
        <w:jc w:val="both"/>
        <w:rPr>
          <w:rFonts w:ascii="Times New Roman" w:eastAsia="Times New Roman" w:hAnsi="Times New Roman"/>
          <w:lang w:eastAsia="pl-PL"/>
        </w:rPr>
      </w:pPr>
    </w:p>
    <w:p w:rsidR="00302150" w:rsidRDefault="00302150" w:rsidP="00D61EC7">
      <w:pPr>
        <w:spacing w:after="0" w:line="240" w:lineRule="auto"/>
        <w:contextualSpacing/>
        <w:jc w:val="both"/>
        <w:rPr>
          <w:rFonts w:ascii="Times New Roman" w:eastAsia="Times New Roman" w:hAnsi="Times New Roman"/>
          <w:lang w:eastAsia="pl-PL"/>
        </w:rPr>
      </w:pPr>
    </w:p>
    <w:p w:rsidR="00302150" w:rsidRPr="005844FB" w:rsidRDefault="00302150" w:rsidP="00D61EC7">
      <w:pPr>
        <w:spacing w:after="0" w:line="240" w:lineRule="auto"/>
        <w:contextualSpacing/>
        <w:jc w:val="both"/>
        <w:rPr>
          <w:rFonts w:ascii="Times New Roman" w:eastAsia="Times New Roman" w:hAnsi="Times New Roman"/>
          <w:lang w:eastAsia="pl-PL"/>
        </w:rPr>
      </w:pPr>
    </w:p>
    <w:p w:rsidR="00D61EC7" w:rsidRPr="005844FB" w:rsidRDefault="00D61EC7" w:rsidP="00D61EC7">
      <w:pPr>
        <w:widowControl w:val="0"/>
        <w:suppressAutoHyphens/>
        <w:spacing w:after="0" w:line="240" w:lineRule="auto"/>
        <w:contextualSpacing/>
        <w:rPr>
          <w:rFonts w:ascii="Times New Roman" w:eastAsia="Times New Roman" w:hAnsi="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2150" w:rsidTr="0031661F">
        <w:tc>
          <w:tcPr>
            <w:tcW w:w="4605" w:type="dxa"/>
          </w:tcPr>
          <w:p w:rsidR="00302150" w:rsidRDefault="00302150" w:rsidP="0031661F">
            <w:pPr>
              <w:jc w:val="both"/>
              <w:rPr>
                <w:rFonts w:ascii="Times New Roman" w:hAnsi="Times New Roman"/>
              </w:rPr>
            </w:pPr>
            <w:r>
              <w:rPr>
                <w:rFonts w:ascii="Times New Roman" w:hAnsi="Times New Roman"/>
              </w:rPr>
              <w:t>………………………………………….</w:t>
            </w:r>
          </w:p>
        </w:tc>
        <w:tc>
          <w:tcPr>
            <w:tcW w:w="4605" w:type="dxa"/>
          </w:tcPr>
          <w:p w:rsidR="00302150" w:rsidRDefault="00302150" w:rsidP="0031661F">
            <w:pPr>
              <w:jc w:val="right"/>
              <w:rPr>
                <w:rFonts w:ascii="Times New Roman" w:hAnsi="Times New Roman"/>
              </w:rPr>
            </w:pPr>
            <w:r>
              <w:rPr>
                <w:rFonts w:ascii="Times New Roman" w:hAnsi="Times New Roman"/>
              </w:rPr>
              <w:t>………………………………………….</w:t>
            </w:r>
          </w:p>
        </w:tc>
      </w:tr>
      <w:tr w:rsidR="00302150" w:rsidTr="0031661F">
        <w:tc>
          <w:tcPr>
            <w:tcW w:w="4605" w:type="dxa"/>
          </w:tcPr>
          <w:p w:rsidR="00302150" w:rsidRPr="00371F8A" w:rsidRDefault="00302150" w:rsidP="0031661F">
            <w:pPr>
              <w:jc w:val="both"/>
              <w:rPr>
                <w:rFonts w:ascii="Times New Roman" w:hAnsi="Times New Roman"/>
                <w:i/>
              </w:rPr>
            </w:pPr>
            <w:r w:rsidRPr="00371F8A">
              <w:rPr>
                <w:rFonts w:ascii="Times New Roman" w:hAnsi="Times New Roman"/>
                <w:i/>
              </w:rPr>
              <w:t>pieczątka Wykonawcy lub osób upoważnionych</w:t>
            </w:r>
          </w:p>
        </w:tc>
        <w:tc>
          <w:tcPr>
            <w:tcW w:w="4605" w:type="dxa"/>
          </w:tcPr>
          <w:p w:rsidR="00302150" w:rsidRPr="00371F8A" w:rsidRDefault="00302150" w:rsidP="0031661F">
            <w:pPr>
              <w:jc w:val="right"/>
              <w:rPr>
                <w:rFonts w:ascii="Times New Roman" w:hAnsi="Times New Roman"/>
                <w:i/>
              </w:rPr>
            </w:pPr>
            <w:r w:rsidRPr="00371F8A">
              <w:rPr>
                <w:rFonts w:ascii="Times New Roman" w:hAnsi="Times New Roman"/>
                <w:i/>
              </w:rPr>
              <w:t>czytelny podpis Wykonawcy</w:t>
            </w:r>
          </w:p>
        </w:tc>
      </w:tr>
    </w:tbl>
    <w:p w:rsidR="00D61EC7" w:rsidRPr="005844FB" w:rsidRDefault="00D61EC7" w:rsidP="00302150">
      <w:pPr>
        <w:widowControl w:val="0"/>
        <w:spacing w:after="0"/>
        <w:contextualSpacing/>
        <w:jc w:val="right"/>
        <w:rPr>
          <w:rFonts w:ascii="Times New Roman" w:hAnsi="Times New Roman"/>
          <w:b/>
        </w:rPr>
      </w:pPr>
      <w:r w:rsidRPr="005844FB">
        <w:rPr>
          <w:rFonts w:ascii="Times New Roman" w:hAnsi="Times New Roman"/>
          <w:b/>
        </w:rPr>
        <w:lastRenderedPageBreak/>
        <w:t>Załączn</w:t>
      </w:r>
      <w:r w:rsidR="00366D1A">
        <w:rPr>
          <w:rFonts w:ascii="Times New Roman" w:hAnsi="Times New Roman"/>
          <w:b/>
        </w:rPr>
        <w:t>ik nr 2</w:t>
      </w:r>
      <w:r w:rsidR="005844FB">
        <w:rPr>
          <w:rFonts w:ascii="Times New Roman" w:hAnsi="Times New Roman"/>
          <w:b/>
        </w:rPr>
        <w:t>c do zapytania ofertowego</w:t>
      </w:r>
    </w:p>
    <w:p w:rsidR="00D61EC7" w:rsidRPr="005844FB" w:rsidRDefault="00302150" w:rsidP="00302150">
      <w:pPr>
        <w:spacing w:after="0"/>
        <w:contextualSpacing/>
        <w:jc w:val="both"/>
        <w:rPr>
          <w:rFonts w:ascii="Times New Roman" w:hAnsi="Times New Roman"/>
        </w:rPr>
      </w:pPr>
      <w:r>
        <w:rPr>
          <w:rFonts w:ascii="Times New Roman" w:hAnsi="Times New Roman"/>
        </w:rPr>
        <w:t>Numer sprawy: S</w:t>
      </w:r>
      <w:r w:rsidRPr="005844FB">
        <w:rPr>
          <w:rFonts w:ascii="Times New Roman" w:hAnsi="Times New Roman"/>
        </w:rPr>
        <w:t>P</w:t>
      </w:r>
      <w:r w:rsidR="00FF1831">
        <w:rPr>
          <w:rFonts w:ascii="Times New Roman" w:hAnsi="Times New Roman"/>
        </w:rPr>
        <w:t>.FPR.272.153.2014</w:t>
      </w:r>
    </w:p>
    <w:p w:rsidR="00D61EC7" w:rsidRPr="005844FB" w:rsidRDefault="00D61EC7" w:rsidP="00302150">
      <w:pPr>
        <w:pStyle w:val="Tytu"/>
        <w:spacing w:line="276" w:lineRule="auto"/>
        <w:contextualSpacing/>
        <w:rPr>
          <w:sz w:val="22"/>
          <w:szCs w:val="22"/>
        </w:rPr>
      </w:pPr>
      <w:r w:rsidRPr="005844FB">
        <w:rPr>
          <w:sz w:val="22"/>
          <w:szCs w:val="22"/>
        </w:rPr>
        <w:t xml:space="preserve">UMOWA (projekt)  Nr ……………………. </w:t>
      </w:r>
    </w:p>
    <w:p w:rsidR="00D61EC7" w:rsidRPr="005844FB" w:rsidRDefault="00302150" w:rsidP="00302150">
      <w:pPr>
        <w:pStyle w:val="Tytu"/>
        <w:spacing w:line="276" w:lineRule="auto"/>
        <w:contextualSpacing/>
        <w:rPr>
          <w:b w:val="0"/>
          <w:sz w:val="22"/>
          <w:szCs w:val="22"/>
        </w:rPr>
      </w:pPr>
      <w:r>
        <w:rPr>
          <w:b w:val="0"/>
          <w:sz w:val="22"/>
          <w:szCs w:val="22"/>
        </w:rPr>
        <w:t>zawarta w dniu ………………2014</w:t>
      </w:r>
      <w:r w:rsidR="00D61EC7" w:rsidRPr="005844FB">
        <w:rPr>
          <w:b w:val="0"/>
          <w:sz w:val="22"/>
          <w:szCs w:val="22"/>
        </w:rPr>
        <w:t xml:space="preserve"> r. w …………….., pomiędzy:</w:t>
      </w:r>
    </w:p>
    <w:p w:rsidR="00D61EC7" w:rsidRPr="005844FB" w:rsidRDefault="00D61EC7" w:rsidP="00302150">
      <w:pPr>
        <w:pStyle w:val="Tytu"/>
        <w:spacing w:line="276" w:lineRule="auto"/>
        <w:contextualSpacing/>
        <w:jc w:val="left"/>
        <w:rPr>
          <w:b w:val="0"/>
          <w:sz w:val="22"/>
          <w:szCs w:val="22"/>
        </w:rPr>
      </w:pPr>
    </w:p>
    <w:p w:rsidR="00D61EC7" w:rsidRPr="005844FB" w:rsidRDefault="00D61EC7" w:rsidP="00302150">
      <w:pPr>
        <w:pStyle w:val="Tytu"/>
        <w:spacing w:line="276" w:lineRule="auto"/>
        <w:contextualSpacing/>
        <w:jc w:val="both"/>
        <w:rPr>
          <w:b w:val="0"/>
          <w:sz w:val="22"/>
          <w:szCs w:val="22"/>
        </w:rPr>
      </w:pPr>
      <w:r w:rsidRPr="005844FB">
        <w:rPr>
          <w:sz w:val="22"/>
          <w:szCs w:val="22"/>
        </w:rPr>
        <w:t>Powiatem Wrocławskim</w:t>
      </w:r>
      <w:r w:rsidRPr="005844FB">
        <w:rPr>
          <w:b w:val="0"/>
          <w:sz w:val="22"/>
          <w:szCs w:val="22"/>
        </w:rPr>
        <w:t xml:space="preserve"> z siedzibą władz przy ul. Kościuszki 131; 50-440 Wrocław, posiadający NIP: 897-16-47-961 i REGON: 931934816, reprezentowanym  przez  </w:t>
      </w:r>
      <w:r w:rsidRPr="005844FB">
        <w:rPr>
          <w:sz w:val="22"/>
          <w:szCs w:val="22"/>
        </w:rPr>
        <w:t>Zarząd Powiatu Wrocławskiego</w:t>
      </w:r>
      <w:r w:rsidRPr="005844FB">
        <w:rPr>
          <w:b w:val="0"/>
          <w:sz w:val="22"/>
          <w:szCs w:val="22"/>
        </w:rPr>
        <w:t xml:space="preserve"> w imieniu którego działają:</w:t>
      </w:r>
    </w:p>
    <w:p w:rsidR="00D61EC7" w:rsidRPr="005844FB" w:rsidRDefault="00D61EC7" w:rsidP="00302150">
      <w:pPr>
        <w:pStyle w:val="Tytu"/>
        <w:numPr>
          <w:ilvl w:val="0"/>
          <w:numId w:val="9"/>
        </w:numPr>
        <w:spacing w:line="276" w:lineRule="auto"/>
        <w:contextualSpacing/>
        <w:jc w:val="both"/>
        <w:rPr>
          <w:b w:val="0"/>
          <w:sz w:val="22"/>
          <w:szCs w:val="22"/>
        </w:rPr>
      </w:pPr>
      <w:r w:rsidRPr="005844FB">
        <w:rPr>
          <w:b w:val="0"/>
          <w:sz w:val="22"/>
          <w:szCs w:val="22"/>
        </w:rPr>
        <w:t>……………………</w:t>
      </w:r>
      <w:r w:rsidR="005844FB">
        <w:rPr>
          <w:b w:val="0"/>
          <w:sz w:val="22"/>
          <w:szCs w:val="22"/>
        </w:rPr>
        <w:t>……………………………</w:t>
      </w:r>
      <w:r w:rsidRPr="005844FB">
        <w:rPr>
          <w:b w:val="0"/>
          <w:sz w:val="22"/>
          <w:szCs w:val="22"/>
        </w:rPr>
        <w:t xml:space="preserve"> – ……………………</w:t>
      </w:r>
      <w:r w:rsidR="005844FB">
        <w:rPr>
          <w:b w:val="0"/>
          <w:sz w:val="22"/>
          <w:szCs w:val="22"/>
        </w:rPr>
        <w:t>……………………………..</w:t>
      </w:r>
    </w:p>
    <w:p w:rsidR="00D61EC7" w:rsidRPr="005844FB" w:rsidRDefault="00D61EC7" w:rsidP="00302150">
      <w:pPr>
        <w:pStyle w:val="Tytu"/>
        <w:numPr>
          <w:ilvl w:val="0"/>
          <w:numId w:val="9"/>
        </w:numPr>
        <w:spacing w:line="276" w:lineRule="auto"/>
        <w:contextualSpacing/>
        <w:jc w:val="both"/>
        <w:rPr>
          <w:b w:val="0"/>
          <w:sz w:val="22"/>
          <w:szCs w:val="22"/>
        </w:rPr>
      </w:pPr>
      <w:r w:rsidRPr="005844FB">
        <w:rPr>
          <w:b w:val="0"/>
          <w:sz w:val="22"/>
          <w:szCs w:val="22"/>
        </w:rPr>
        <w:t>…………………</w:t>
      </w:r>
      <w:r w:rsidR="005844FB">
        <w:rPr>
          <w:b w:val="0"/>
          <w:sz w:val="22"/>
          <w:szCs w:val="22"/>
        </w:rPr>
        <w:t>………………………………</w:t>
      </w:r>
      <w:r w:rsidRPr="005844FB">
        <w:rPr>
          <w:b w:val="0"/>
          <w:sz w:val="22"/>
          <w:szCs w:val="22"/>
        </w:rPr>
        <w:t xml:space="preserve"> – ……………………</w:t>
      </w:r>
      <w:r w:rsidR="005844FB">
        <w:rPr>
          <w:b w:val="0"/>
          <w:sz w:val="22"/>
          <w:szCs w:val="22"/>
        </w:rPr>
        <w:t>…………………………….</w:t>
      </w:r>
      <w:r w:rsidRPr="005844FB">
        <w:rPr>
          <w:b w:val="0"/>
          <w:sz w:val="22"/>
          <w:szCs w:val="22"/>
        </w:rPr>
        <w:t xml:space="preserve">, </w:t>
      </w:r>
    </w:p>
    <w:p w:rsidR="00D61EC7" w:rsidRPr="005844FB" w:rsidRDefault="00D61EC7" w:rsidP="00302150">
      <w:pPr>
        <w:pStyle w:val="Tytu"/>
        <w:spacing w:line="276" w:lineRule="auto"/>
        <w:contextualSpacing/>
        <w:jc w:val="both"/>
        <w:rPr>
          <w:b w:val="0"/>
          <w:sz w:val="22"/>
          <w:szCs w:val="22"/>
        </w:rPr>
      </w:pPr>
      <w:r w:rsidRPr="005844FB">
        <w:rPr>
          <w:b w:val="0"/>
          <w:sz w:val="22"/>
          <w:szCs w:val="22"/>
        </w:rPr>
        <w:t xml:space="preserve">przy kontrasygnacie Skarbnika Powiatu Wrocławskiego </w:t>
      </w:r>
      <w:r w:rsidR="00302150" w:rsidRPr="005844FB">
        <w:rPr>
          <w:b w:val="0"/>
          <w:sz w:val="22"/>
          <w:szCs w:val="22"/>
        </w:rPr>
        <w:t xml:space="preserve">– </w:t>
      </w:r>
      <w:r w:rsidR="00302150">
        <w:rPr>
          <w:b w:val="0"/>
          <w:sz w:val="22"/>
          <w:szCs w:val="22"/>
        </w:rPr>
        <w:t>……………………………………………...</w:t>
      </w:r>
    </w:p>
    <w:p w:rsidR="00D61EC7" w:rsidRPr="005844FB" w:rsidRDefault="00D61EC7" w:rsidP="00302150">
      <w:pPr>
        <w:pStyle w:val="Tytu"/>
        <w:spacing w:line="276" w:lineRule="auto"/>
        <w:contextualSpacing/>
        <w:jc w:val="both"/>
        <w:rPr>
          <w:sz w:val="22"/>
          <w:szCs w:val="22"/>
        </w:rPr>
      </w:pPr>
      <w:r w:rsidRPr="005844FB">
        <w:rPr>
          <w:b w:val="0"/>
          <w:sz w:val="22"/>
          <w:szCs w:val="22"/>
        </w:rPr>
        <w:t xml:space="preserve">zwanym w dalszej treści umowy </w:t>
      </w:r>
      <w:r w:rsidRPr="005844FB">
        <w:rPr>
          <w:sz w:val="22"/>
          <w:szCs w:val="22"/>
        </w:rPr>
        <w:t>ZAMAWIAJĄCYM</w:t>
      </w:r>
    </w:p>
    <w:p w:rsidR="00D61EC7" w:rsidRPr="005844FB" w:rsidRDefault="00D61EC7" w:rsidP="00302150">
      <w:pPr>
        <w:pStyle w:val="Tytu"/>
        <w:spacing w:line="276" w:lineRule="auto"/>
        <w:contextualSpacing/>
        <w:jc w:val="both"/>
        <w:rPr>
          <w:b w:val="0"/>
          <w:sz w:val="22"/>
          <w:szCs w:val="22"/>
        </w:rPr>
      </w:pPr>
      <w:r w:rsidRPr="005844FB">
        <w:rPr>
          <w:b w:val="0"/>
          <w:sz w:val="22"/>
          <w:szCs w:val="22"/>
        </w:rPr>
        <w:t>a</w:t>
      </w:r>
    </w:p>
    <w:p w:rsidR="00D61EC7" w:rsidRPr="005844FB" w:rsidRDefault="00D61EC7" w:rsidP="00302150">
      <w:pPr>
        <w:pStyle w:val="Tytu"/>
        <w:spacing w:line="276" w:lineRule="auto"/>
        <w:contextualSpacing/>
        <w:jc w:val="both"/>
        <w:rPr>
          <w:b w:val="0"/>
          <w:sz w:val="22"/>
          <w:szCs w:val="22"/>
        </w:rPr>
      </w:pPr>
      <w:r w:rsidRPr="005844FB">
        <w:rPr>
          <w:b w:val="0"/>
          <w:sz w:val="22"/>
          <w:szCs w:val="22"/>
        </w:rPr>
        <w:t xml:space="preserve">…………………………………………………………………………………………………………………………………………………………………………. …………………………………………………………………………………………………………………………………………………………………………… </w:t>
      </w:r>
    </w:p>
    <w:p w:rsidR="00D61EC7" w:rsidRPr="005844FB" w:rsidRDefault="00D61EC7" w:rsidP="00302150">
      <w:pPr>
        <w:pStyle w:val="Tytu"/>
        <w:spacing w:line="276" w:lineRule="auto"/>
        <w:contextualSpacing/>
        <w:jc w:val="both"/>
        <w:rPr>
          <w:sz w:val="22"/>
          <w:szCs w:val="22"/>
        </w:rPr>
      </w:pPr>
      <w:r w:rsidRPr="005844FB">
        <w:rPr>
          <w:b w:val="0"/>
          <w:sz w:val="22"/>
          <w:szCs w:val="22"/>
        </w:rPr>
        <w:t xml:space="preserve">zwaną / zwanym w dalszej treści umowy </w:t>
      </w:r>
      <w:r w:rsidRPr="005844FB">
        <w:rPr>
          <w:sz w:val="22"/>
          <w:szCs w:val="22"/>
        </w:rPr>
        <w:t>WYKONAWCĄ</w:t>
      </w:r>
    </w:p>
    <w:p w:rsidR="00D61EC7" w:rsidRPr="005844FB" w:rsidRDefault="00D61EC7" w:rsidP="00302150">
      <w:pPr>
        <w:pStyle w:val="Tytu"/>
        <w:spacing w:line="276" w:lineRule="auto"/>
        <w:contextualSpacing/>
        <w:jc w:val="both"/>
        <w:rPr>
          <w:color w:val="FF0000"/>
          <w:sz w:val="22"/>
          <w:szCs w:val="22"/>
        </w:rPr>
      </w:pPr>
    </w:p>
    <w:p w:rsidR="00D61EC7" w:rsidRPr="0097114C" w:rsidRDefault="00D61EC7" w:rsidP="0097114C">
      <w:pPr>
        <w:spacing w:after="0"/>
        <w:contextualSpacing/>
        <w:jc w:val="both"/>
        <w:rPr>
          <w:rFonts w:ascii="Times New Roman" w:eastAsia="@MS Mincho" w:hAnsi="Times New Roman"/>
          <w:lang w:eastAsia="pl-PL"/>
        </w:rPr>
      </w:pPr>
      <w:r w:rsidRPr="005844FB">
        <w:rPr>
          <w:rFonts w:ascii="Times New Roman" w:hAnsi="Times New Roman"/>
          <w:lang w:eastAsia="pl-PL"/>
        </w:rPr>
        <w:t xml:space="preserve">w wyniku dokonania przez ZAMAWIAJĄCEGO wyboru oferty WYKONAWCY w prowadzonym </w:t>
      </w:r>
      <w:r w:rsidR="005844FB">
        <w:rPr>
          <w:rFonts w:ascii="Times New Roman" w:hAnsi="Times New Roman"/>
          <w:lang w:eastAsia="pl-PL"/>
        </w:rPr>
        <w:br/>
      </w:r>
      <w:r w:rsidRPr="005844FB">
        <w:rPr>
          <w:rFonts w:ascii="Times New Roman" w:hAnsi="Times New Roman"/>
          <w:lang w:eastAsia="pl-PL"/>
        </w:rPr>
        <w:t xml:space="preserve">w trybie zapytania ofertowego postępowaniu o udzielenie zamówienia publicznego </w:t>
      </w:r>
      <w:r w:rsidRPr="005844FB">
        <w:rPr>
          <w:rFonts w:ascii="Times New Roman" w:hAnsi="Times New Roman"/>
          <w:bCs/>
        </w:rPr>
        <w:t xml:space="preserve">o wartości szacunkowej nie przekraczającej łącznej kwoty 30 000 EURO, na podstawie art. 4 pkt. 8 ustawy </w:t>
      </w:r>
      <w:r w:rsidR="005844FB">
        <w:rPr>
          <w:rFonts w:ascii="Times New Roman" w:hAnsi="Times New Roman"/>
          <w:bCs/>
        </w:rPr>
        <w:br/>
      </w:r>
      <w:r w:rsidRPr="005844FB">
        <w:rPr>
          <w:rFonts w:ascii="Times New Roman" w:hAnsi="Times New Roman"/>
          <w:bCs/>
        </w:rPr>
        <w:t>z dnia 24 stycznia 2004 r. Prawo zamówień publicznych (</w:t>
      </w:r>
      <w:r w:rsidRPr="005844FB">
        <w:rPr>
          <w:rFonts w:ascii="Times New Roman" w:hAnsi="Times New Roman"/>
        </w:rPr>
        <w:t xml:space="preserve">j.t. Dz. U. 2013, nr 907 z </w:t>
      </w:r>
      <w:proofErr w:type="spellStart"/>
      <w:r w:rsidRPr="005844FB">
        <w:rPr>
          <w:rFonts w:ascii="Times New Roman" w:hAnsi="Times New Roman"/>
        </w:rPr>
        <w:t>późn</w:t>
      </w:r>
      <w:proofErr w:type="spellEnd"/>
      <w:r w:rsidRPr="005844FB">
        <w:rPr>
          <w:rFonts w:ascii="Times New Roman" w:hAnsi="Times New Roman"/>
        </w:rPr>
        <w:t>. zm.</w:t>
      </w:r>
      <w:r w:rsidRPr="005844FB">
        <w:rPr>
          <w:rFonts w:ascii="Times New Roman" w:hAnsi="Times New Roman"/>
          <w:bCs/>
        </w:rPr>
        <w:t xml:space="preserve">.), </w:t>
      </w:r>
      <w:r w:rsidR="005844FB">
        <w:rPr>
          <w:rFonts w:ascii="Times New Roman" w:hAnsi="Times New Roman"/>
          <w:bCs/>
        </w:rPr>
        <w:br/>
      </w:r>
      <w:r w:rsidRPr="005844FB">
        <w:rPr>
          <w:rFonts w:ascii="Times New Roman" w:hAnsi="Times New Roman"/>
        </w:rPr>
        <w:t xml:space="preserve">z zastosowaniem Regulaminu udzielania zamówień publicznych w Starostwie Powiatowym </w:t>
      </w:r>
      <w:r w:rsidR="005844FB">
        <w:rPr>
          <w:rFonts w:ascii="Times New Roman" w:hAnsi="Times New Roman"/>
        </w:rPr>
        <w:br/>
      </w:r>
      <w:r w:rsidRPr="005844FB">
        <w:rPr>
          <w:rFonts w:ascii="Times New Roman" w:hAnsi="Times New Roman"/>
        </w:rPr>
        <w:t xml:space="preserve">we Wrocławiu stanowiącego załącznik do Zarządzenia nr 38/2014 Starosty Powiatu Wrocławskiego </w:t>
      </w:r>
      <w:r w:rsidR="005844FB">
        <w:rPr>
          <w:rFonts w:ascii="Times New Roman" w:hAnsi="Times New Roman"/>
        </w:rPr>
        <w:br/>
      </w:r>
      <w:r w:rsidRPr="005844FB">
        <w:rPr>
          <w:rFonts w:ascii="Times New Roman" w:hAnsi="Times New Roman"/>
        </w:rPr>
        <w:t xml:space="preserve">z dnia 2 września 2014 r., zmienionego Zarządzeniem nr 40/2014 Starosty Powiatu Wrocławskiego </w:t>
      </w:r>
      <w:r w:rsidR="005844FB">
        <w:rPr>
          <w:rFonts w:ascii="Times New Roman" w:hAnsi="Times New Roman"/>
        </w:rPr>
        <w:br/>
      </w:r>
      <w:r w:rsidRPr="005844FB">
        <w:rPr>
          <w:rFonts w:ascii="Times New Roman" w:hAnsi="Times New Roman"/>
        </w:rPr>
        <w:t xml:space="preserve">z dnia 11 września 2014 r. oraz działając na podstawie „Wytycznych programowych Instytucji Zarządzającej RPO WD w zakresie ogólnych zasad udzielania zamówień </w:t>
      </w:r>
      <w:r w:rsidRPr="005844FB">
        <w:rPr>
          <w:rFonts w:ascii="Times New Roman" w:hAnsi="Times New Roman"/>
        </w:rPr>
        <w:br/>
        <w:t xml:space="preserve">i wyboru wykonawców w transakcjach nie objętych przepisami ustawy Prawo Zamówień Publicznych w projektach realizowanych w ramach Priorytetów 1-9 Regionalnego Programu Operacyjnego </w:t>
      </w:r>
      <w:r w:rsidRPr="005844FB">
        <w:rPr>
          <w:rFonts w:ascii="Times New Roman" w:hAnsi="Times New Roman"/>
        </w:rPr>
        <w:br/>
        <w:t>dla Województwa Dolnośląskiego na lata 2007-2013 (z wyłączeniem działania 1.3) stanowiących załącznik do Uchwały Nr 5809/IV/14 Zarządu Województwa Dolnośląskiego z dnia 10.06.2014 r.</w:t>
      </w:r>
      <w:r w:rsidRPr="005844FB">
        <w:rPr>
          <w:rFonts w:ascii="Times New Roman" w:hAnsi="Times New Roman"/>
          <w:lang w:eastAsia="pl-PL"/>
        </w:rPr>
        <w:t>:</w:t>
      </w:r>
    </w:p>
    <w:p w:rsidR="005844FB" w:rsidRPr="005844FB" w:rsidRDefault="00D61EC7" w:rsidP="0097114C">
      <w:pPr>
        <w:spacing w:after="0"/>
        <w:contextualSpacing/>
        <w:jc w:val="center"/>
        <w:rPr>
          <w:rFonts w:ascii="Times New Roman" w:hAnsi="Times New Roman"/>
          <w:b/>
        </w:rPr>
      </w:pPr>
      <w:r w:rsidRPr="005844FB">
        <w:rPr>
          <w:rFonts w:ascii="Times New Roman" w:hAnsi="Times New Roman"/>
          <w:b/>
        </w:rPr>
        <w:t>§ 1 Przedmiot umowy</w:t>
      </w:r>
    </w:p>
    <w:p w:rsidR="00D61EC7" w:rsidRPr="00BC0E31" w:rsidRDefault="00D61EC7" w:rsidP="00BC0E31">
      <w:pPr>
        <w:pStyle w:val="Akapitzlist"/>
        <w:numPr>
          <w:ilvl w:val="3"/>
          <w:numId w:val="7"/>
        </w:numPr>
        <w:tabs>
          <w:tab w:val="clear" w:pos="2880"/>
          <w:tab w:val="num" w:pos="426"/>
        </w:tabs>
        <w:spacing w:after="0"/>
        <w:ind w:left="284"/>
        <w:jc w:val="both"/>
        <w:rPr>
          <w:rFonts w:ascii="Times New Roman" w:hAnsi="Times New Roman"/>
        </w:rPr>
      </w:pPr>
      <w:r w:rsidRPr="00BC0E31">
        <w:rPr>
          <w:rFonts w:ascii="Times New Roman" w:hAnsi="Times New Roman"/>
          <w:b/>
          <w:iCs/>
        </w:rPr>
        <w:t xml:space="preserve">ZAMAWIAJĄCY zleca, a WYKONAWCA zobowiązuje się zgodnie ze złożoną ofertą </w:t>
      </w:r>
      <w:r w:rsidR="005844FB" w:rsidRPr="00BC0E31">
        <w:rPr>
          <w:rFonts w:ascii="Times New Roman" w:hAnsi="Times New Roman"/>
          <w:b/>
          <w:iCs/>
        </w:rPr>
        <w:br/>
      </w:r>
      <w:r w:rsidRPr="00BC0E31">
        <w:rPr>
          <w:rFonts w:ascii="Times New Roman" w:hAnsi="Times New Roman"/>
          <w:b/>
          <w:iCs/>
        </w:rPr>
        <w:t>do</w:t>
      </w:r>
      <w:r w:rsidRPr="00BC0E31">
        <w:rPr>
          <w:rFonts w:ascii="Times New Roman" w:hAnsi="Times New Roman"/>
          <w:iCs/>
        </w:rPr>
        <w:t xml:space="preserve"> </w:t>
      </w:r>
      <w:r w:rsidR="00366D1A" w:rsidRPr="00BC0E31">
        <w:rPr>
          <w:rFonts w:ascii="Times New Roman" w:hAnsi="Times New Roman"/>
          <w:b/>
          <w:iCs/>
        </w:rPr>
        <w:t>publikacji artykułu w prasie o zasięgu lokalnym</w:t>
      </w:r>
      <w:r w:rsidRPr="00BC0E31">
        <w:rPr>
          <w:rFonts w:ascii="Times New Roman" w:hAnsi="Times New Roman"/>
          <w:b/>
          <w:iCs/>
        </w:rPr>
        <w:t xml:space="preserve"> w ramach promocji projektu</w:t>
      </w:r>
      <w:r w:rsidRPr="00BC0E31">
        <w:rPr>
          <w:rFonts w:ascii="Times New Roman" w:hAnsi="Times New Roman"/>
          <w:iCs/>
        </w:rPr>
        <w:t xml:space="preserve"> </w:t>
      </w:r>
      <w:r w:rsidR="00A5193E" w:rsidRPr="00BC0E31">
        <w:rPr>
          <w:rFonts w:ascii="Times New Roman" w:hAnsi="Times New Roman"/>
          <w:iCs/>
        </w:rPr>
        <w:br/>
      </w:r>
      <w:r w:rsidRPr="00BC0E31">
        <w:rPr>
          <w:rFonts w:ascii="Times New Roman" w:hAnsi="Times New Roman"/>
          <w:i/>
        </w:rPr>
        <w:t>pn.:</w:t>
      </w:r>
      <w:r w:rsidR="00BC0E31" w:rsidRPr="00BC0E31">
        <w:rPr>
          <w:rFonts w:ascii="Times New Roman" w:hAnsi="Times New Roman"/>
          <w:i/>
        </w:rPr>
        <w:t xml:space="preserve"> </w:t>
      </w:r>
      <w:r w:rsidRPr="00BC0E31">
        <w:rPr>
          <w:rFonts w:ascii="Times New Roman" w:hAnsi="Times New Roman"/>
          <w:i/>
        </w:rPr>
        <w:t xml:space="preserve">„Termomodernizacja budynku szkoły Specjalnego Ośrodka </w:t>
      </w:r>
      <w:r w:rsidR="00BC0E31" w:rsidRPr="00BC0E31">
        <w:rPr>
          <w:rFonts w:ascii="Times New Roman" w:hAnsi="Times New Roman"/>
          <w:i/>
        </w:rPr>
        <w:t xml:space="preserve"> </w:t>
      </w:r>
      <w:r w:rsidRPr="00BC0E31">
        <w:rPr>
          <w:rFonts w:ascii="Times New Roman" w:hAnsi="Times New Roman"/>
          <w:i/>
        </w:rPr>
        <w:t xml:space="preserve">Szkolno-Wychowawczego w </w:t>
      </w:r>
      <w:r w:rsidR="005844FB" w:rsidRPr="00BC0E31">
        <w:rPr>
          <w:rFonts w:ascii="Times New Roman" w:hAnsi="Times New Roman"/>
          <w:i/>
        </w:rPr>
        <w:t>Kątach</w:t>
      </w:r>
      <w:r w:rsidRPr="00BC0E31">
        <w:rPr>
          <w:rFonts w:ascii="Times New Roman" w:hAnsi="Times New Roman"/>
          <w:i/>
        </w:rPr>
        <w:t xml:space="preserve"> Wrocławskich polegająca na wymianie części stolarki okiennej, dociepleniu i remoncie elewacji” </w:t>
      </w:r>
      <w:r w:rsidRPr="00BC0E31">
        <w:rPr>
          <w:rFonts w:ascii="Times New Roman" w:hAnsi="Times New Roman"/>
        </w:rPr>
        <w:t xml:space="preserve">współfinansowanego przez Unię Europejską z Europejskiego Funduszu Rozwoju Regionalnego w ramach Regionalnego Programu Operacyjnego dla Województwa Dolnośląskiego </w:t>
      </w:r>
      <w:r w:rsidR="005844FB" w:rsidRPr="00BC0E31">
        <w:rPr>
          <w:rFonts w:ascii="Times New Roman" w:hAnsi="Times New Roman"/>
        </w:rPr>
        <w:br/>
      </w:r>
      <w:r w:rsidRPr="00BC0E31">
        <w:rPr>
          <w:rFonts w:ascii="Times New Roman" w:hAnsi="Times New Roman"/>
        </w:rPr>
        <w:t>na lata 2007-2013, Priorytet 5 Regionalna infrastruktura energetyczna przyjazna środowisku „Energetyka”; Działanie nr 5.4 Zwiększanie efektywności energetycznej (nabór24/S/5.4/2014)</w:t>
      </w:r>
      <w:r w:rsidRPr="00BC0E31">
        <w:rPr>
          <w:rFonts w:ascii="Times New Roman" w:hAnsi="Times New Roman"/>
          <w:i/>
        </w:rPr>
        <w:t>.</w:t>
      </w:r>
    </w:p>
    <w:p w:rsidR="00D61EC7" w:rsidRPr="005844FB" w:rsidRDefault="00D61EC7" w:rsidP="00302150">
      <w:pPr>
        <w:pStyle w:val="Tytu"/>
        <w:spacing w:line="276" w:lineRule="auto"/>
        <w:contextualSpacing/>
        <w:jc w:val="both"/>
        <w:rPr>
          <w:b w:val="0"/>
          <w:iCs/>
          <w:sz w:val="22"/>
          <w:szCs w:val="22"/>
        </w:rPr>
      </w:pPr>
    </w:p>
    <w:p w:rsidR="00D61EC7" w:rsidRPr="005844FB" w:rsidRDefault="00D61EC7" w:rsidP="00BC0E31">
      <w:pPr>
        <w:pStyle w:val="Tytu"/>
        <w:numPr>
          <w:ilvl w:val="0"/>
          <w:numId w:val="10"/>
        </w:numPr>
        <w:spacing w:line="276" w:lineRule="auto"/>
        <w:contextualSpacing/>
        <w:jc w:val="both"/>
        <w:rPr>
          <w:iCs/>
          <w:sz w:val="22"/>
          <w:szCs w:val="22"/>
        </w:rPr>
      </w:pPr>
      <w:r w:rsidRPr="005844FB">
        <w:rPr>
          <w:b w:val="0"/>
          <w:iCs/>
          <w:sz w:val="22"/>
          <w:szCs w:val="22"/>
        </w:rPr>
        <w:lastRenderedPageBreak/>
        <w:t>Umowa jest następstwem dokonanego przez ZAMAWIAJĄCEGO wyboru oferty z postępowania o udzielenie zamówienia publicznego poniżej 30 000 euro, znak: SP……………………………………. pod nazwą</w:t>
      </w:r>
      <w:r w:rsidRPr="005844FB">
        <w:rPr>
          <w:iCs/>
          <w:sz w:val="22"/>
          <w:szCs w:val="22"/>
        </w:rPr>
        <w:t xml:space="preserve"> </w:t>
      </w:r>
      <w:r w:rsidRPr="005844FB">
        <w:rPr>
          <w:sz w:val="22"/>
          <w:szCs w:val="22"/>
        </w:rPr>
        <w:t xml:space="preserve">promocja projektu pn.: </w:t>
      </w:r>
      <w:r w:rsidRPr="005844FB">
        <w:rPr>
          <w:i/>
          <w:sz w:val="22"/>
          <w:szCs w:val="22"/>
        </w:rPr>
        <w:t xml:space="preserve">„Termomodernizacja budynku szkoły Specjalnego Ośrodka Szkolno-Wychowawczego w </w:t>
      </w:r>
      <w:r w:rsidR="005844FB">
        <w:rPr>
          <w:i/>
          <w:sz w:val="22"/>
          <w:szCs w:val="22"/>
        </w:rPr>
        <w:t>Kątach</w:t>
      </w:r>
      <w:r w:rsidRPr="005844FB">
        <w:rPr>
          <w:i/>
          <w:sz w:val="22"/>
          <w:szCs w:val="22"/>
        </w:rPr>
        <w:t xml:space="preserve"> Wrocławskich polegająca na wymianie części stolarki okiennej, dociepleniu i remoncie elewacji” </w:t>
      </w:r>
      <w:r w:rsidR="00BC0E31">
        <w:rPr>
          <w:sz w:val="22"/>
          <w:szCs w:val="22"/>
        </w:rPr>
        <w:t xml:space="preserve"> -  Zadanie </w:t>
      </w:r>
      <w:r w:rsidR="00A5193E">
        <w:rPr>
          <w:sz w:val="22"/>
          <w:szCs w:val="22"/>
        </w:rPr>
        <w:t>2</w:t>
      </w:r>
      <w:r w:rsidRPr="005844FB">
        <w:rPr>
          <w:sz w:val="22"/>
          <w:szCs w:val="22"/>
        </w:rPr>
        <w:t xml:space="preserve">: </w:t>
      </w:r>
      <w:r w:rsidR="00A5193E">
        <w:rPr>
          <w:sz w:val="22"/>
          <w:szCs w:val="22"/>
        </w:rPr>
        <w:t>publikacja artykułu w prasie o zasięgu lokalnym</w:t>
      </w:r>
      <w:r w:rsidRPr="005844FB">
        <w:rPr>
          <w:sz w:val="22"/>
          <w:szCs w:val="22"/>
        </w:rPr>
        <w:t xml:space="preserve">, </w:t>
      </w:r>
      <w:r w:rsidRPr="005844FB">
        <w:rPr>
          <w:b w:val="0"/>
          <w:iCs/>
          <w:sz w:val="22"/>
          <w:szCs w:val="22"/>
        </w:rPr>
        <w:t>prowadzonego w trybie zapytania ofertowego i rozstrzygniętego dnia ………………………….. .</w:t>
      </w:r>
    </w:p>
    <w:p w:rsidR="00D61EC7" w:rsidRPr="00A5193E" w:rsidRDefault="00A5193E" w:rsidP="00302150">
      <w:pPr>
        <w:pStyle w:val="Tytu"/>
        <w:numPr>
          <w:ilvl w:val="0"/>
          <w:numId w:val="10"/>
        </w:numPr>
        <w:tabs>
          <w:tab w:val="clear" w:pos="360"/>
          <w:tab w:val="num" w:pos="426"/>
        </w:tabs>
        <w:spacing w:line="276" w:lineRule="auto"/>
        <w:ind w:left="426" w:hanging="426"/>
        <w:contextualSpacing/>
        <w:jc w:val="both"/>
        <w:rPr>
          <w:b w:val="0"/>
          <w:iCs/>
          <w:sz w:val="22"/>
          <w:szCs w:val="22"/>
        </w:rPr>
      </w:pPr>
      <w:r w:rsidRPr="00A5193E">
        <w:rPr>
          <w:b w:val="0"/>
          <w:sz w:val="22"/>
          <w:szCs w:val="22"/>
        </w:rPr>
        <w:t xml:space="preserve">Artykuł prasowy winien być </w:t>
      </w:r>
      <w:r w:rsidRPr="00A5193E">
        <w:rPr>
          <w:b w:val="0"/>
        </w:rPr>
        <w:t>opublikowany</w:t>
      </w:r>
      <w:r w:rsidRPr="00A5193E">
        <w:rPr>
          <w:b w:val="0"/>
          <w:sz w:val="22"/>
          <w:szCs w:val="22"/>
        </w:rPr>
        <w:t xml:space="preserve"> wg następujących parametrów</w:t>
      </w:r>
      <w:r w:rsidR="00D61EC7" w:rsidRPr="00A5193E">
        <w:rPr>
          <w:b w:val="0"/>
          <w:iCs/>
          <w:sz w:val="22"/>
          <w:szCs w:val="22"/>
        </w:rPr>
        <w:t>:</w:t>
      </w:r>
    </w:p>
    <w:p w:rsidR="00D61EC7" w:rsidRPr="00A5193E" w:rsidRDefault="00BC0E31" w:rsidP="00302150">
      <w:pPr>
        <w:pStyle w:val="Tytu"/>
        <w:numPr>
          <w:ilvl w:val="2"/>
          <w:numId w:val="7"/>
        </w:numPr>
        <w:spacing w:line="276" w:lineRule="auto"/>
        <w:ind w:left="851" w:hanging="425"/>
        <w:contextualSpacing/>
        <w:jc w:val="both"/>
        <w:rPr>
          <w:b w:val="0"/>
          <w:iCs/>
          <w:sz w:val="22"/>
          <w:szCs w:val="22"/>
        </w:rPr>
      </w:pPr>
      <w:r>
        <w:rPr>
          <w:b w:val="0"/>
          <w:sz w:val="22"/>
          <w:szCs w:val="22"/>
        </w:rPr>
        <w:t xml:space="preserve">rozmiar artykułu: ½ </w:t>
      </w:r>
      <w:r w:rsidR="00A5193E" w:rsidRPr="00A5193E">
        <w:rPr>
          <w:b w:val="0"/>
          <w:sz w:val="22"/>
          <w:szCs w:val="22"/>
        </w:rPr>
        <w:t>powierzchni strony A3 tekst wraz ze zdjęciami,</w:t>
      </w:r>
    </w:p>
    <w:p w:rsidR="00A5193E" w:rsidRPr="00A5193E" w:rsidRDefault="00A5193E" w:rsidP="00302150">
      <w:pPr>
        <w:pStyle w:val="Tytu"/>
        <w:numPr>
          <w:ilvl w:val="2"/>
          <w:numId w:val="7"/>
        </w:numPr>
        <w:spacing w:line="276" w:lineRule="auto"/>
        <w:ind w:left="851" w:hanging="425"/>
        <w:contextualSpacing/>
        <w:jc w:val="both"/>
        <w:rPr>
          <w:b w:val="0"/>
          <w:iCs/>
          <w:sz w:val="22"/>
          <w:szCs w:val="22"/>
        </w:rPr>
      </w:pPr>
      <w:r>
        <w:rPr>
          <w:b w:val="0"/>
          <w:sz w:val="22"/>
          <w:szCs w:val="22"/>
        </w:rPr>
        <w:t>druk: pełny kolor</w:t>
      </w:r>
    </w:p>
    <w:p w:rsidR="00D61EC7" w:rsidRPr="005844FB" w:rsidRDefault="00A5193E" w:rsidP="00302150">
      <w:pPr>
        <w:pStyle w:val="Tytu"/>
        <w:numPr>
          <w:ilvl w:val="2"/>
          <w:numId w:val="7"/>
        </w:numPr>
        <w:spacing w:line="276" w:lineRule="auto"/>
        <w:ind w:left="851" w:hanging="425"/>
        <w:contextualSpacing/>
        <w:jc w:val="both"/>
        <w:rPr>
          <w:b w:val="0"/>
          <w:iCs/>
          <w:sz w:val="22"/>
          <w:szCs w:val="22"/>
        </w:rPr>
      </w:pPr>
      <w:r>
        <w:rPr>
          <w:b w:val="0"/>
          <w:sz w:val="22"/>
          <w:szCs w:val="22"/>
        </w:rPr>
        <w:t>winien</w:t>
      </w:r>
      <w:r w:rsidR="00D61EC7" w:rsidRPr="005844FB">
        <w:rPr>
          <w:b w:val="0"/>
          <w:sz w:val="22"/>
          <w:szCs w:val="22"/>
        </w:rPr>
        <w:t xml:space="preserve"> zawierać:</w:t>
      </w:r>
    </w:p>
    <w:p w:rsidR="00D61EC7" w:rsidRPr="005844FB" w:rsidRDefault="00D61EC7" w:rsidP="00302150">
      <w:pPr>
        <w:pStyle w:val="Akapitzlist"/>
        <w:numPr>
          <w:ilvl w:val="1"/>
          <w:numId w:val="11"/>
        </w:numPr>
        <w:spacing w:after="0"/>
        <w:ind w:left="1134" w:hanging="283"/>
        <w:jc w:val="both"/>
        <w:rPr>
          <w:rFonts w:ascii="Times New Roman" w:hAnsi="Times New Roman"/>
        </w:rPr>
      </w:pPr>
      <w:r w:rsidRPr="005844FB">
        <w:rPr>
          <w:rFonts w:ascii="Times New Roman" w:hAnsi="Times New Roman"/>
        </w:rPr>
        <w:t>zestawienie znaków graficznych ułożonych w następującej kolejności patrząc od lewej strony  (patrz: nagłówek ogłoszenia): logo Narodowej Strategii Spójności w formie znaku programu regionalnego, herb Województwa Dolnośląskiego z logotypem Dolny Śląsk (znak główny UMWD), logo Unii Europejskiej ze słownym odwołaniem do Unii Europejskiej i Europejskiego Funduszu Rozwoju Regionalnego,</w:t>
      </w:r>
    </w:p>
    <w:p w:rsidR="00D61EC7" w:rsidRPr="005844FB" w:rsidRDefault="00D61EC7" w:rsidP="00302150">
      <w:pPr>
        <w:pStyle w:val="Akapitzlist"/>
        <w:numPr>
          <w:ilvl w:val="1"/>
          <w:numId w:val="11"/>
        </w:numPr>
        <w:spacing w:after="0"/>
        <w:ind w:left="1134" w:hanging="283"/>
        <w:jc w:val="both"/>
        <w:rPr>
          <w:rFonts w:ascii="Times New Roman" w:hAnsi="Times New Roman"/>
        </w:rPr>
      </w:pPr>
      <w:r w:rsidRPr="005844FB">
        <w:rPr>
          <w:rFonts w:ascii="Times New Roman" w:hAnsi="Times New Roman"/>
        </w:rPr>
        <w:t xml:space="preserve">nazwę projektu: Termomodernizacja budynku szkoły Specjalnego Ośrodka Szkolno-Wychowawczego w </w:t>
      </w:r>
      <w:r w:rsidR="005844FB">
        <w:rPr>
          <w:rFonts w:ascii="Times New Roman" w:hAnsi="Times New Roman"/>
        </w:rPr>
        <w:t>Kątach</w:t>
      </w:r>
      <w:r w:rsidRPr="005844FB">
        <w:rPr>
          <w:rFonts w:ascii="Times New Roman" w:hAnsi="Times New Roman"/>
        </w:rPr>
        <w:t xml:space="preserve"> Wrocławskich polegająca na wymianie części stolarki okiennej, dociepleniu i remoncie elewacji</w:t>
      </w:r>
    </w:p>
    <w:p w:rsidR="00D61EC7" w:rsidRPr="005844FB" w:rsidRDefault="005844FB" w:rsidP="00302150">
      <w:pPr>
        <w:pStyle w:val="Akapitzlist"/>
        <w:numPr>
          <w:ilvl w:val="1"/>
          <w:numId w:val="11"/>
        </w:numPr>
        <w:spacing w:after="0"/>
        <w:ind w:left="1134" w:hanging="283"/>
        <w:jc w:val="both"/>
        <w:rPr>
          <w:rFonts w:ascii="Times New Roman" w:hAnsi="Times New Roman"/>
        </w:rPr>
      </w:pPr>
      <w:r>
        <w:rPr>
          <w:rFonts w:ascii="Times New Roman" w:hAnsi="Times New Roman"/>
        </w:rPr>
        <w:t>adnotację o całkowitej wartości projektu w PLN</w:t>
      </w:r>
      <w:r w:rsidR="00D61EC7" w:rsidRPr="005844FB">
        <w:rPr>
          <w:rFonts w:ascii="Times New Roman" w:hAnsi="Times New Roman"/>
        </w:rPr>
        <w:t>,</w:t>
      </w:r>
    </w:p>
    <w:p w:rsidR="00D61EC7" w:rsidRPr="005844FB" w:rsidRDefault="005844FB" w:rsidP="00302150">
      <w:pPr>
        <w:pStyle w:val="Akapitzlist"/>
        <w:numPr>
          <w:ilvl w:val="1"/>
          <w:numId w:val="11"/>
        </w:numPr>
        <w:spacing w:after="0"/>
        <w:ind w:left="1134" w:hanging="283"/>
        <w:jc w:val="both"/>
        <w:rPr>
          <w:rFonts w:ascii="Times New Roman" w:hAnsi="Times New Roman"/>
        </w:rPr>
      </w:pPr>
      <w:r>
        <w:rPr>
          <w:rFonts w:ascii="Times New Roman" w:hAnsi="Times New Roman"/>
        </w:rPr>
        <w:t>adnotację o wkładzie Unii Europejskiej w PLN</w:t>
      </w:r>
      <w:r w:rsidR="00D61EC7" w:rsidRPr="005844FB">
        <w:rPr>
          <w:rFonts w:ascii="Times New Roman" w:hAnsi="Times New Roman"/>
        </w:rPr>
        <w:t>,</w:t>
      </w:r>
    </w:p>
    <w:p w:rsidR="00D61EC7" w:rsidRPr="005844FB" w:rsidRDefault="00D61EC7" w:rsidP="00302150">
      <w:pPr>
        <w:pStyle w:val="Akapitzlist"/>
        <w:numPr>
          <w:ilvl w:val="1"/>
          <w:numId w:val="11"/>
        </w:numPr>
        <w:spacing w:after="0"/>
        <w:ind w:left="1134" w:hanging="283"/>
        <w:jc w:val="both"/>
        <w:rPr>
          <w:rFonts w:ascii="Times New Roman" w:hAnsi="Times New Roman"/>
        </w:rPr>
      </w:pPr>
      <w:r w:rsidRPr="005844FB">
        <w:rPr>
          <w:rFonts w:ascii="Times New Roman" w:hAnsi="Times New Roman"/>
        </w:rPr>
        <w:t xml:space="preserve">nazwę oraz herb Beneficjenta: Powiat Wrocławski z siedzibą władz </w:t>
      </w:r>
      <w:r w:rsidR="005844FB">
        <w:rPr>
          <w:rFonts w:ascii="Times New Roman" w:hAnsi="Times New Roman"/>
        </w:rPr>
        <w:br/>
      </w:r>
      <w:r w:rsidRPr="005844FB">
        <w:rPr>
          <w:rFonts w:ascii="Times New Roman" w:hAnsi="Times New Roman"/>
        </w:rPr>
        <w:t>przy ul. T. Kościuszki 131, 50-440 Wrocław,</w:t>
      </w:r>
    </w:p>
    <w:p w:rsidR="00D61EC7" w:rsidRPr="005844FB" w:rsidRDefault="00D61EC7" w:rsidP="00302150">
      <w:pPr>
        <w:pStyle w:val="Akapitzlist"/>
        <w:numPr>
          <w:ilvl w:val="1"/>
          <w:numId w:val="11"/>
        </w:numPr>
        <w:spacing w:after="0"/>
        <w:ind w:left="1134" w:hanging="283"/>
        <w:jc w:val="both"/>
        <w:rPr>
          <w:rFonts w:ascii="Times New Roman" w:hAnsi="Times New Roman"/>
        </w:rPr>
      </w:pPr>
      <w:r w:rsidRPr="005844FB">
        <w:rPr>
          <w:rFonts w:ascii="Times New Roman" w:hAnsi="Times New Roman"/>
        </w:rPr>
        <w:t>hasło promocyjne dla RPO WD: Fundusze Europejskie – dla rozwoju Dolnego Śląska,</w:t>
      </w:r>
    </w:p>
    <w:p w:rsidR="00D61EC7" w:rsidRPr="005844FB" w:rsidRDefault="00D61EC7" w:rsidP="00302150">
      <w:pPr>
        <w:pStyle w:val="Akapitzlist"/>
        <w:numPr>
          <w:ilvl w:val="1"/>
          <w:numId w:val="11"/>
        </w:numPr>
        <w:spacing w:after="0"/>
        <w:ind w:left="1134" w:hanging="283"/>
        <w:jc w:val="both"/>
        <w:rPr>
          <w:rFonts w:ascii="Times New Roman" w:hAnsi="Times New Roman"/>
        </w:rPr>
      </w:pPr>
      <w:r w:rsidRPr="005844FB">
        <w:rPr>
          <w:rFonts w:ascii="Times New Roman" w:hAnsi="Times New Roman"/>
        </w:rPr>
        <w:t>informację o współfinansowaniu projektu ze środków Unii Europejskiej w postaci: Projekt współfinansowany przez Unię Europejską z Europejskiego Funduszu Rozwoju Regionalnego w ramach Regionalnego Programu Operacyjnego dla Województwa Dolnośląskiego na lata 2007 – 2013.</w:t>
      </w:r>
    </w:p>
    <w:p w:rsidR="00D61EC7" w:rsidRDefault="00BC0E31" w:rsidP="00302150">
      <w:pPr>
        <w:pStyle w:val="Akapitzlist"/>
        <w:numPr>
          <w:ilvl w:val="0"/>
          <w:numId w:val="10"/>
        </w:numPr>
        <w:spacing w:after="0"/>
        <w:jc w:val="both"/>
        <w:rPr>
          <w:rFonts w:ascii="Times New Roman" w:hAnsi="Times New Roman"/>
        </w:rPr>
      </w:pPr>
      <w:r>
        <w:rPr>
          <w:rFonts w:ascii="Times New Roman" w:hAnsi="Times New Roman"/>
        </w:rPr>
        <w:t>Publikacja artykułu winna</w:t>
      </w:r>
      <w:r w:rsidR="00D61EC7" w:rsidRPr="005844FB">
        <w:rPr>
          <w:rFonts w:ascii="Times New Roman" w:hAnsi="Times New Roman"/>
        </w:rPr>
        <w:t xml:space="preserve"> być wykonan</w:t>
      </w:r>
      <w:r>
        <w:rPr>
          <w:rFonts w:ascii="Times New Roman" w:hAnsi="Times New Roman"/>
        </w:rPr>
        <w:t>a</w:t>
      </w:r>
      <w:r w:rsidR="00D61EC7" w:rsidRPr="005844FB">
        <w:rPr>
          <w:rFonts w:ascii="Times New Roman" w:hAnsi="Times New Roman"/>
        </w:rPr>
        <w:t xml:space="preserve"> zgodnie z dokumentem „Poradnik dla beneficjenta </w:t>
      </w:r>
      <w:r w:rsidR="005844FB">
        <w:rPr>
          <w:rFonts w:ascii="Times New Roman" w:hAnsi="Times New Roman"/>
        </w:rPr>
        <w:br/>
      </w:r>
      <w:r w:rsidR="00D61EC7" w:rsidRPr="005844FB">
        <w:rPr>
          <w:rFonts w:ascii="Times New Roman" w:hAnsi="Times New Roman"/>
        </w:rPr>
        <w:t xml:space="preserve">w ramach Regionalnego Programu Operacyjnego dla Województwa Dolnośląskiego </w:t>
      </w:r>
      <w:r w:rsidR="00D1240C">
        <w:rPr>
          <w:rFonts w:ascii="Times New Roman" w:hAnsi="Times New Roman"/>
        </w:rPr>
        <w:br/>
      </w:r>
      <w:r w:rsidR="00D61EC7" w:rsidRPr="005844FB">
        <w:rPr>
          <w:rFonts w:ascii="Times New Roman" w:hAnsi="Times New Roman"/>
        </w:rPr>
        <w:t xml:space="preserve">na lata 2007 – 2013 z wyłączeniem Działania 1.1, 1.2, 5.1 i 5.3 oraz Priorytetu 10”, </w:t>
      </w:r>
      <w:r w:rsidR="00D1240C">
        <w:rPr>
          <w:rFonts w:ascii="Times New Roman" w:hAnsi="Times New Roman"/>
        </w:rPr>
        <w:br/>
      </w:r>
      <w:r w:rsidR="00D61EC7" w:rsidRPr="005844FB">
        <w:rPr>
          <w:rFonts w:ascii="Times New Roman" w:hAnsi="Times New Roman"/>
        </w:rPr>
        <w:t>wersja obowiązująca na moment wykonania przedmiotu zamówienia.</w:t>
      </w:r>
    </w:p>
    <w:p w:rsidR="00A5193E" w:rsidRDefault="00A5193E" w:rsidP="00302150">
      <w:pPr>
        <w:pStyle w:val="Akapitzlist"/>
        <w:numPr>
          <w:ilvl w:val="0"/>
          <w:numId w:val="10"/>
        </w:numPr>
        <w:spacing w:after="0"/>
        <w:jc w:val="both"/>
        <w:rPr>
          <w:rFonts w:ascii="Times New Roman" w:hAnsi="Times New Roman"/>
        </w:rPr>
      </w:pPr>
      <w:r w:rsidRPr="009D5542">
        <w:rPr>
          <w:rFonts w:ascii="Times New Roman" w:hAnsi="Times New Roman"/>
        </w:rPr>
        <w:t>Zamawiający zobowiązuje się po podpisaniu umowy na realizację przedmiotu zamówienia dostarczyć niezwłocznie instrukcje dotyczące znaków graficznych Zamawiającego (herb) oraz udzieli informacji niezbędnych do publikacji artykułu</w:t>
      </w:r>
      <w:r>
        <w:rPr>
          <w:rFonts w:ascii="Times New Roman" w:hAnsi="Times New Roman"/>
        </w:rPr>
        <w:t>.</w:t>
      </w:r>
    </w:p>
    <w:p w:rsidR="00A5193E" w:rsidRPr="00A5193E" w:rsidRDefault="00A5193E" w:rsidP="00302150">
      <w:pPr>
        <w:pStyle w:val="Akapitzlist"/>
        <w:numPr>
          <w:ilvl w:val="0"/>
          <w:numId w:val="10"/>
        </w:numPr>
        <w:spacing w:after="0"/>
        <w:jc w:val="both"/>
        <w:rPr>
          <w:rFonts w:ascii="Times New Roman" w:hAnsi="Times New Roman"/>
        </w:rPr>
      </w:pPr>
      <w:r w:rsidRPr="00A5193E">
        <w:rPr>
          <w:rFonts w:ascii="Times New Roman" w:hAnsi="Times New Roman"/>
        </w:rPr>
        <w:t>Wykonawca zobowiązany będzie do przedstawienia Zamawiającemu wersji artykułu przygotowane</w:t>
      </w:r>
      <w:r w:rsidR="00BC0E31">
        <w:rPr>
          <w:rFonts w:ascii="Times New Roman" w:hAnsi="Times New Roman"/>
        </w:rPr>
        <w:t>go</w:t>
      </w:r>
      <w:r w:rsidRPr="00A5193E">
        <w:rPr>
          <w:rFonts w:ascii="Times New Roman" w:hAnsi="Times New Roman"/>
        </w:rPr>
        <w:t xml:space="preserve"> do druku, przed jego publikacją w prasie, w celu wniesienia ewentualnych</w:t>
      </w:r>
      <w:r>
        <w:rPr>
          <w:rFonts w:ascii="Times New Roman" w:hAnsi="Times New Roman"/>
        </w:rPr>
        <w:t xml:space="preserve"> </w:t>
      </w:r>
      <w:r w:rsidRPr="00A5193E">
        <w:rPr>
          <w:rFonts w:ascii="Times New Roman" w:hAnsi="Times New Roman"/>
        </w:rPr>
        <w:t>poprawek</w:t>
      </w:r>
      <w:r>
        <w:rPr>
          <w:rFonts w:ascii="Times New Roman" w:hAnsi="Times New Roman"/>
        </w:rPr>
        <w:t>.</w:t>
      </w:r>
    </w:p>
    <w:p w:rsidR="00A5193E" w:rsidRDefault="00D61EC7" w:rsidP="00302150">
      <w:pPr>
        <w:pStyle w:val="Akapitzlist"/>
        <w:numPr>
          <w:ilvl w:val="0"/>
          <w:numId w:val="10"/>
        </w:numPr>
        <w:spacing w:after="0"/>
        <w:jc w:val="both"/>
        <w:rPr>
          <w:rFonts w:ascii="Times New Roman" w:hAnsi="Times New Roman"/>
        </w:rPr>
      </w:pPr>
      <w:r w:rsidRPr="005844FB">
        <w:rPr>
          <w:rFonts w:ascii="Times New Roman" w:hAnsi="Times New Roman"/>
        </w:rPr>
        <w:t xml:space="preserve">Projekt przedmiotu zamówienia musi </w:t>
      </w:r>
      <w:r w:rsidR="00A5193E">
        <w:rPr>
          <w:rFonts w:ascii="Times New Roman" w:hAnsi="Times New Roman"/>
        </w:rPr>
        <w:t xml:space="preserve">być uzgodniony i </w:t>
      </w:r>
      <w:r w:rsidRPr="005844FB">
        <w:rPr>
          <w:rFonts w:ascii="Times New Roman" w:hAnsi="Times New Roman"/>
        </w:rPr>
        <w:t>zostać zaakceptowany przez Zamawiającego.</w:t>
      </w:r>
    </w:p>
    <w:p w:rsidR="00C0540A" w:rsidRPr="0097114C" w:rsidRDefault="00A5193E" w:rsidP="00302150">
      <w:pPr>
        <w:pStyle w:val="Akapitzlist"/>
        <w:numPr>
          <w:ilvl w:val="0"/>
          <w:numId w:val="10"/>
        </w:numPr>
        <w:spacing w:after="0"/>
        <w:jc w:val="both"/>
        <w:rPr>
          <w:rFonts w:ascii="Times New Roman" w:hAnsi="Times New Roman"/>
        </w:rPr>
      </w:pPr>
      <w:r w:rsidRPr="00A5193E">
        <w:rPr>
          <w:rFonts w:ascii="Times New Roman" w:hAnsi="Times New Roman"/>
        </w:rPr>
        <w:lastRenderedPageBreak/>
        <w:t>Wykonawca dostarczy bezpłatnie do siedziby Zamawiającego</w:t>
      </w:r>
      <w:r w:rsidR="00C0540A">
        <w:rPr>
          <w:rFonts w:ascii="Times New Roman" w:hAnsi="Times New Roman"/>
        </w:rPr>
        <w:t xml:space="preserve"> (przy ul. T. Kościuszki 131, 50-440 Wrocław)</w:t>
      </w:r>
      <w:r w:rsidRPr="00A5193E">
        <w:rPr>
          <w:rFonts w:ascii="Times New Roman" w:hAnsi="Times New Roman"/>
        </w:rPr>
        <w:t>, osobiście lub pocztą, co najmniej jeden egzemplarz tytułu prasowego, w którym ukazała się publikacja będąca przedmiotem zamówienia.</w:t>
      </w:r>
    </w:p>
    <w:p w:rsidR="00D61EC7" w:rsidRPr="005844FB" w:rsidRDefault="00D61EC7" w:rsidP="00302150">
      <w:pPr>
        <w:pStyle w:val="Tytu"/>
        <w:spacing w:line="276" w:lineRule="auto"/>
        <w:contextualSpacing/>
        <w:rPr>
          <w:sz w:val="22"/>
          <w:szCs w:val="22"/>
        </w:rPr>
      </w:pPr>
      <w:r w:rsidRPr="005844FB">
        <w:rPr>
          <w:sz w:val="22"/>
          <w:szCs w:val="22"/>
        </w:rPr>
        <w:t>§ 2 Termin realizacji</w:t>
      </w:r>
    </w:p>
    <w:p w:rsidR="00D61EC7" w:rsidRDefault="00D61EC7" w:rsidP="0097114C">
      <w:pPr>
        <w:pStyle w:val="Tytu"/>
        <w:spacing w:line="276" w:lineRule="auto"/>
        <w:contextualSpacing/>
        <w:jc w:val="both"/>
        <w:rPr>
          <w:b w:val="0"/>
          <w:iCs/>
          <w:sz w:val="22"/>
          <w:szCs w:val="22"/>
        </w:rPr>
      </w:pPr>
      <w:r w:rsidRPr="005844FB">
        <w:rPr>
          <w:b w:val="0"/>
          <w:iCs/>
          <w:sz w:val="22"/>
          <w:szCs w:val="22"/>
        </w:rPr>
        <w:t xml:space="preserve">Termin realizacji zamówienia ustala się na </w:t>
      </w:r>
      <w:r w:rsidR="00D1240C">
        <w:rPr>
          <w:sz w:val="22"/>
          <w:szCs w:val="22"/>
          <w:lang w:eastAsia="ja-JP"/>
        </w:rPr>
        <w:t>1</w:t>
      </w:r>
      <w:r w:rsidR="00BC0E31">
        <w:rPr>
          <w:sz w:val="22"/>
          <w:szCs w:val="22"/>
          <w:lang w:eastAsia="ja-JP"/>
        </w:rPr>
        <w:t>5</w:t>
      </w:r>
      <w:r w:rsidR="00D1240C">
        <w:rPr>
          <w:sz w:val="22"/>
          <w:szCs w:val="22"/>
          <w:lang w:eastAsia="ja-JP"/>
        </w:rPr>
        <w:t>.12.2014 r</w:t>
      </w:r>
      <w:r w:rsidRPr="005844FB">
        <w:rPr>
          <w:iCs/>
          <w:sz w:val="22"/>
          <w:szCs w:val="22"/>
        </w:rPr>
        <w:t>.</w:t>
      </w:r>
    </w:p>
    <w:p w:rsidR="00D61EC7" w:rsidRPr="005844FB" w:rsidRDefault="00D61EC7" w:rsidP="00302150">
      <w:pPr>
        <w:pStyle w:val="Tytu"/>
        <w:spacing w:line="276" w:lineRule="auto"/>
        <w:contextualSpacing/>
        <w:rPr>
          <w:sz w:val="22"/>
          <w:szCs w:val="22"/>
        </w:rPr>
      </w:pPr>
      <w:r w:rsidRPr="005844FB">
        <w:rPr>
          <w:sz w:val="22"/>
          <w:szCs w:val="22"/>
        </w:rPr>
        <w:t>§ 3 Dokumentacja</w:t>
      </w:r>
    </w:p>
    <w:p w:rsidR="00D61EC7" w:rsidRPr="0097114C" w:rsidRDefault="00D61EC7" w:rsidP="0097114C">
      <w:pPr>
        <w:spacing w:after="0"/>
        <w:contextualSpacing/>
        <w:jc w:val="both"/>
        <w:rPr>
          <w:rFonts w:ascii="Times New Roman" w:eastAsia="@MS Mincho" w:hAnsi="Times New Roman"/>
          <w:lang w:eastAsia="pl-PL"/>
        </w:rPr>
      </w:pPr>
      <w:r w:rsidRPr="005844FB">
        <w:rPr>
          <w:rFonts w:ascii="Times New Roman" w:hAnsi="Times New Roman"/>
        </w:rPr>
        <w:t xml:space="preserve">ZAMAWIAJĄCY zobowiązuje się po podpisaniu umowy na realizację przedmiotu zamówienia dostarczyć niezwłocznie wszystkie instrukcje dotyczące znaków graficznych (logo, herb itp.). Logotypy graficzne dotyczące RPO WD dostępne są na stronie RPO WD pod adresem: </w:t>
      </w:r>
      <w:hyperlink r:id="rId8" w:history="1">
        <w:r w:rsidRPr="005844FB">
          <w:rPr>
            <w:rStyle w:val="Hipercze"/>
            <w:rFonts w:ascii="Times New Roman" w:hAnsi="Times New Roman"/>
          </w:rPr>
          <w:t>http://rpo.dolnyslask.pl</w:t>
        </w:r>
      </w:hyperlink>
      <w:r w:rsidRPr="005844FB">
        <w:rPr>
          <w:rFonts w:ascii="Times New Roman" w:hAnsi="Times New Roman"/>
        </w:rPr>
        <w:t xml:space="preserve"> .  </w:t>
      </w:r>
    </w:p>
    <w:p w:rsidR="00D61EC7" w:rsidRPr="005844FB" w:rsidRDefault="00D61EC7" w:rsidP="00302150">
      <w:pPr>
        <w:pStyle w:val="Tytu"/>
        <w:spacing w:line="276" w:lineRule="auto"/>
        <w:contextualSpacing/>
        <w:rPr>
          <w:iCs/>
          <w:sz w:val="22"/>
          <w:szCs w:val="22"/>
        </w:rPr>
      </w:pPr>
      <w:r w:rsidRPr="005844FB">
        <w:rPr>
          <w:iCs/>
          <w:sz w:val="22"/>
          <w:szCs w:val="22"/>
        </w:rPr>
        <w:t>§ 4 Odbiór przedmiotu umowy</w:t>
      </w:r>
    </w:p>
    <w:p w:rsidR="00D61EC7" w:rsidRPr="005844FB" w:rsidRDefault="00D61EC7" w:rsidP="00302150">
      <w:pPr>
        <w:pStyle w:val="Tytu"/>
        <w:numPr>
          <w:ilvl w:val="0"/>
          <w:numId w:val="12"/>
        </w:numPr>
        <w:spacing w:line="276" w:lineRule="auto"/>
        <w:ind w:left="426"/>
        <w:contextualSpacing/>
        <w:jc w:val="both"/>
        <w:rPr>
          <w:b w:val="0"/>
          <w:iCs/>
          <w:sz w:val="22"/>
          <w:szCs w:val="22"/>
        </w:rPr>
      </w:pPr>
      <w:r w:rsidRPr="005844FB">
        <w:rPr>
          <w:b w:val="0"/>
          <w:iCs/>
          <w:sz w:val="22"/>
          <w:szCs w:val="22"/>
        </w:rPr>
        <w:t xml:space="preserve">WYKONAWCA zgłosi ZAMAWIAJĄCEMU dostarczenie wykonanego przedmiotu umowy, </w:t>
      </w:r>
      <w:r w:rsidR="00D1240C">
        <w:rPr>
          <w:b w:val="0"/>
          <w:iCs/>
          <w:sz w:val="22"/>
          <w:szCs w:val="22"/>
        </w:rPr>
        <w:br/>
      </w:r>
      <w:r w:rsidRPr="005844FB">
        <w:rPr>
          <w:b w:val="0"/>
          <w:iCs/>
          <w:sz w:val="22"/>
          <w:szCs w:val="22"/>
        </w:rPr>
        <w:t xml:space="preserve">o którym mowa w § 1 na jeden dzień roboczy przed dostarczeniem w miejsce wskazane </w:t>
      </w:r>
      <w:r w:rsidR="00D1240C">
        <w:rPr>
          <w:b w:val="0"/>
          <w:iCs/>
          <w:sz w:val="22"/>
          <w:szCs w:val="22"/>
        </w:rPr>
        <w:br/>
      </w:r>
      <w:r w:rsidR="00C0540A">
        <w:rPr>
          <w:b w:val="0"/>
          <w:iCs/>
          <w:sz w:val="22"/>
          <w:szCs w:val="22"/>
        </w:rPr>
        <w:t xml:space="preserve">w § 1 ust. </w:t>
      </w:r>
      <w:r w:rsidR="00BC0E31">
        <w:rPr>
          <w:b w:val="0"/>
          <w:iCs/>
          <w:sz w:val="22"/>
          <w:szCs w:val="22"/>
        </w:rPr>
        <w:t>8</w:t>
      </w:r>
      <w:r w:rsidRPr="005844FB">
        <w:rPr>
          <w:b w:val="0"/>
          <w:iCs/>
          <w:sz w:val="22"/>
          <w:szCs w:val="22"/>
        </w:rPr>
        <w:t xml:space="preserve"> umowy.</w:t>
      </w:r>
    </w:p>
    <w:p w:rsidR="00D61EC7" w:rsidRPr="005844FB" w:rsidRDefault="00D61EC7" w:rsidP="00302150">
      <w:pPr>
        <w:pStyle w:val="Tytu"/>
        <w:numPr>
          <w:ilvl w:val="0"/>
          <w:numId w:val="12"/>
        </w:numPr>
        <w:spacing w:line="276" w:lineRule="auto"/>
        <w:ind w:left="426"/>
        <w:contextualSpacing/>
        <w:jc w:val="both"/>
        <w:rPr>
          <w:b w:val="0"/>
          <w:iCs/>
          <w:sz w:val="22"/>
          <w:szCs w:val="22"/>
        </w:rPr>
      </w:pPr>
      <w:r w:rsidRPr="005844FB">
        <w:rPr>
          <w:b w:val="0"/>
          <w:iCs/>
          <w:sz w:val="22"/>
          <w:szCs w:val="22"/>
        </w:rPr>
        <w:t>WYKONAWCA dostarczy przedmiot umowy własnym transportem, na własny koszt i na własne ryzyko</w:t>
      </w:r>
      <w:r w:rsidR="00C0540A">
        <w:rPr>
          <w:b w:val="0"/>
          <w:iCs/>
          <w:sz w:val="22"/>
          <w:szCs w:val="22"/>
        </w:rPr>
        <w:t xml:space="preserve"> w miejsce wskazane w § 1 ust. </w:t>
      </w:r>
      <w:r w:rsidR="00BC0E31">
        <w:rPr>
          <w:b w:val="0"/>
          <w:iCs/>
          <w:sz w:val="22"/>
          <w:szCs w:val="22"/>
        </w:rPr>
        <w:t>8</w:t>
      </w:r>
      <w:r w:rsidRPr="005844FB">
        <w:rPr>
          <w:b w:val="0"/>
          <w:iCs/>
          <w:sz w:val="22"/>
          <w:szCs w:val="22"/>
        </w:rPr>
        <w:t xml:space="preserve"> umowy.</w:t>
      </w:r>
    </w:p>
    <w:p w:rsidR="00D61EC7" w:rsidRPr="005844FB" w:rsidRDefault="00D61EC7" w:rsidP="00302150">
      <w:pPr>
        <w:pStyle w:val="Tytu"/>
        <w:numPr>
          <w:ilvl w:val="0"/>
          <w:numId w:val="12"/>
        </w:numPr>
        <w:spacing w:line="276" w:lineRule="auto"/>
        <w:ind w:left="425" w:hanging="357"/>
        <w:contextualSpacing/>
        <w:jc w:val="both"/>
        <w:rPr>
          <w:b w:val="0"/>
          <w:iCs/>
          <w:sz w:val="22"/>
          <w:szCs w:val="22"/>
        </w:rPr>
      </w:pPr>
      <w:r w:rsidRPr="005844FB">
        <w:rPr>
          <w:b w:val="0"/>
          <w:iCs/>
          <w:sz w:val="22"/>
          <w:szCs w:val="22"/>
        </w:rPr>
        <w:t>Odbiór przedmiotu umowy, o którym mowa w § 1 nastąpi po wcześniejszym zaakceptowaniu przez ZAMAWIAJĄCEGO.</w:t>
      </w:r>
    </w:p>
    <w:p w:rsidR="00D61EC7" w:rsidRPr="005844FB" w:rsidRDefault="00D61EC7" w:rsidP="00302150">
      <w:pPr>
        <w:pStyle w:val="Tytu"/>
        <w:numPr>
          <w:ilvl w:val="0"/>
          <w:numId w:val="12"/>
        </w:numPr>
        <w:spacing w:line="276" w:lineRule="auto"/>
        <w:ind w:left="425" w:hanging="357"/>
        <w:contextualSpacing/>
        <w:jc w:val="both"/>
        <w:rPr>
          <w:b w:val="0"/>
          <w:iCs/>
          <w:sz w:val="22"/>
          <w:szCs w:val="22"/>
        </w:rPr>
      </w:pPr>
      <w:r w:rsidRPr="005844FB">
        <w:rPr>
          <w:b w:val="0"/>
          <w:iCs/>
          <w:sz w:val="22"/>
          <w:szCs w:val="22"/>
        </w:rPr>
        <w:t xml:space="preserve">Odbiór przedmiotu umowy, o którym mowa w § 1 odbędzie się </w:t>
      </w:r>
      <w:r w:rsidR="00C0540A">
        <w:rPr>
          <w:b w:val="0"/>
          <w:iCs/>
          <w:sz w:val="22"/>
          <w:szCs w:val="22"/>
        </w:rPr>
        <w:t xml:space="preserve">poprzez bezpłatne dostarczenie </w:t>
      </w:r>
      <w:r w:rsidR="00C0540A" w:rsidRPr="00C0540A">
        <w:rPr>
          <w:b w:val="0"/>
          <w:sz w:val="22"/>
          <w:szCs w:val="22"/>
        </w:rPr>
        <w:t>do siedziby Zamawiającego (przy ul. T. Kościuszki 131, 50-440 Wrocław), osobiś</w:t>
      </w:r>
      <w:r w:rsidR="00BC0E31">
        <w:rPr>
          <w:b w:val="0"/>
          <w:sz w:val="22"/>
          <w:szCs w:val="22"/>
        </w:rPr>
        <w:t>cie lub pocztą, co najmniej jed</w:t>
      </w:r>
      <w:r w:rsidR="00C0540A" w:rsidRPr="00C0540A">
        <w:rPr>
          <w:b w:val="0"/>
          <w:sz w:val="22"/>
          <w:szCs w:val="22"/>
        </w:rPr>
        <w:t>n</w:t>
      </w:r>
      <w:r w:rsidR="00BC0E31">
        <w:rPr>
          <w:b w:val="0"/>
          <w:sz w:val="22"/>
          <w:szCs w:val="22"/>
        </w:rPr>
        <w:t>ego</w:t>
      </w:r>
      <w:r w:rsidR="00C0540A" w:rsidRPr="00C0540A">
        <w:rPr>
          <w:b w:val="0"/>
          <w:sz w:val="22"/>
          <w:szCs w:val="22"/>
        </w:rPr>
        <w:t xml:space="preserve"> egzemplarz</w:t>
      </w:r>
      <w:r w:rsidR="00BC0E31">
        <w:rPr>
          <w:b w:val="0"/>
          <w:sz w:val="22"/>
          <w:szCs w:val="22"/>
        </w:rPr>
        <w:t>a</w:t>
      </w:r>
      <w:r w:rsidR="00C0540A" w:rsidRPr="00C0540A">
        <w:rPr>
          <w:b w:val="0"/>
          <w:sz w:val="22"/>
          <w:szCs w:val="22"/>
        </w:rPr>
        <w:t xml:space="preserve"> tytułu prasowego, w którym ukazała się publikacja</w:t>
      </w:r>
      <w:r w:rsidR="00BC0E31">
        <w:rPr>
          <w:b w:val="0"/>
          <w:sz w:val="22"/>
          <w:szCs w:val="22"/>
        </w:rPr>
        <w:t xml:space="preserve"> artykułu</w:t>
      </w:r>
      <w:r w:rsidR="00C0540A" w:rsidRPr="00C0540A">
        <w:rPr>
          <w:b w:val="0"/>
          <w:sz w:val="22"/>
          <w:szCs w:val="22"/>
        </w:rPr>
        <w:t xml:space="preserve"> będąca przedmiotem zamówienia</w:t>
      </w:r>
      <w:r w:rsidR="00C0540A">
        <w:rPr>
          <w:b w:val="0"/>
          <w:sz w:val="22"/>
          <w:szCs w:val="22"/>
        </w:rPr>
        <w:t>.</w:t>
      </w:r>
    </w:p>
    <w:p w:rsidR="00D61EC7" w:rsidRPr="0097114C" w:rsidRDefault="00C0540A" w:rsidP="00302150">
      <w:pPr>
        <w:pStyle w:val="Tytu"/>
        <w:numPr>
          <w:ilvl w:val="0"/>
          <w:numId w:val="12"/>
        </w:numPr>
        <w:spacing w:line="276" w:lineRule="auto"/>
        <w:ind w:left="425" w:hanging="357"/>
        <w:contextualSpacing/>
        <w:jc w:val="both"/>
        <w:rPr>
          <w:b w:val="0"/>
          <w:iCs/>
          <w:sz w:val="22"/>
          <w:szCs w:val="22"/>
        </w:rPr>
      </w:pPr>
      <w:r>
        <w:rPr>
          <w:b w:val="0"/>
          <w:iCs/>
          <w:sz w:val="22"/>
          <w:szCs w:val="22"/>
        </w:rPr>
        <w:t xml:space="preserve">Dostarczony bezpłatny egzemplarz tytułu prasowego, w którym ukazała się publikacja </w:t>
      </w:r>
      <w:r w:rsidR="00BC0E31">
        <w:rPr>
          <w:b w:val="0"/>
          <w:iCs/>
          <w:sz w:val="22"/>
          <w:szCs w:val="22"/>
        </w:rPr>
        <w:t xml:space="preserve">artykułu </w:t>
      </w:r>
      <w:r>
        <w:rPr>
          <w:b w:val="0"/>
          <w:iCs/>
          <w:sz w:val="22"/>
          <w:szCs w:val="22"/>
        </w:rPr>
        <w:t>będąca przedmiotem zamówienia,</w:t>
      </w:r>
      <w:r w:rsidR="00D61EC7" w:rsidRPr="005844FB">
        <w:rPr>
          <w:b w:val="0"/>
          <w:iCs/>
          <w:sz w:val="22"/>
          <w:szCs w:val="22"/>
        </w:rPr>
        <w:t xml:space="preserve"> będzie stanowił podstawę do wystawienia faktury VAT / rachunku* przez WYKONAWCĘ.</w:t>
      </w:r>
    </w:p>
    <w:p w:rsidR="00D61EC7" w:rsidRPr="005844FB" w:rsidRDefault="00D61EC7" w:rsidP="00302150">
      <w:pPr>
        <w:pStyle w:val="Tytu"/>
        <w:spacing w:line="276" w:lineRule="auto"/>
        <w:contextualSpacing/>
        <w:rPr>
          <w:sz w:val="22"/>
          <w:szCs w:val="22"/>
        </w:rPr>
      </w:pPr>
      <w:r w:rsidRPr="005844FB">
        <w:rPr>
          <w:sz w:val="22"/>
          <w:szCs w:val="22"/>
        </w:rPr>
        <w:t>§ 5 Wynagrodzenie</w:t>
      </w:r>
    </w:p>
    <w:p w:rsidR="00D61EC7" w:rsidRPr="005844FB" w:rsidRDefault="00D61EC7" w:rsidP="00302150">
      <w:pPr>
        <w:numPr>
          <w:ilvl w:val="0"/>
          <w:numId w:val="14"/>
        </w:numPr>
        <w:overflowPunct w:val="0"/>
        <w:autoSpaceDE w:val="0"/>
        <w:autoSpaceDN w:val="0"/>
        <w:adjustRightInd w:val="0"/>
        <w:spacing w:after="0"/>
        <w:contextualSpacing/>
        <w:jc w:val="both"/>
        <w:textAlignment w:val="baseline"/>
        <w:rPr>
          <w:rFonts w:ascii="Times New Roman" w:eastAsia="@MS Mincho" w:hAnsi="Times New Roman"/>
          <w:iCs/>
        </w:rPr>
      </w:pPr>
      <w:r w:rsidRPr="005844FB">
        <w:rPr>
          <w:rFonts w:ascii="Times New Roman" w:hAnsi="Times New Roman"/>
          <w:iCs/>
        </w:rPr>
        <w:t xml:space="preserve">ZAMAWIAJĄCY zobowiązuje się zapłacić WYKONAWCY należność za przedmiot umowy określony w § 1 w kwocie </w:t>
      </w:r>
      <w:r w:rsidR="00D1240C">
        <w:rPr>
          <w:rFonts w:ascii="Times New Roman" w:hAnsi="Times New Roman"/>
          <w:iCs/>
        </w:rPr>
        <w:t>……….…………………..</w:t>
      </w:r>
      <w:r w:rsidRPr="005844FB">
        <w:rPr>
          <w:rFonts w:ascii="Times New Roman" w:hAnsi="Times New Roman"/>
          <w:iCs/>
        </w:rPr>
        <w:t xml:space="preserve">……………………zł brutto </w:t>
      </w:r>
      <w:r w:rsidR="00D1240C">
        <w:rPr>
          <w:rFonts w:ascii="Times New Roman" w:hAnsi="Times New Roman"/>
          <w:iCs/>
        </w:rPr>
        <w:br/>
      </w:r>
      <w:r w:rsidRPr="005844FB">
        <w:rPr>
          <w:rFonts w:ascii="Times New Roman" w:hAnsi="Times New Roman"/>
          <w:iCs/>
        </w:rPr>
        <w:t xml:space="preserve">(słownie:  </w:t>
      </w:r>
      <w:r w:rsidR="00D1240C">
        <w:rPr>
          <w:rFonts w:ascii="Times New Roman" w:hAnsi="Times New Roman"/>
          <w:iCs/>
        </w:rPr>
        <w:t>…………………………………</w:t>
      </w:r>
      <w:r w:rsidRPr="005844FB">
        <w:rPr>
          <w:rFonts w:ascii="Times New Roman" w:hAnsi="Times New Roman"/>
          <w:iCs/>
        </w:rPr>
        <w:t>……………………………………………… złotych) tj. według ceny ofertowej podanej przez WYKONAWCĘ w formularzu oferty. Kwota brutto podana przez Wykonawcę na formularzu oferty zawiera wszystkie koszty związane z wykonaniem przedmiotu umowy.</w:t>
      </w:r>
    </w:p>
    <w:p w:rsidR="00D61EC7" w:rsidRPr="005844FB" w:rsidRDefault="00D61EC7" w:rsidP="00302150">
      <w:pPr>
        <w:numPr>
          <w:ilvl w:val="0"/>
          <w:numId w:val="14"/>
        </w:numPr>
        <w:overflowPunct w:val="0"/>
        <w:autoSpaceDE w:val="0"/>
        <w:autoSpaceDN w:val="0"/>
        <w:adjustRightInd w:val="0"/>
        <w:spacing w:after="0"/>
        <w:contextualSpacing/>
        <w:jc w:val="both"/>
        <w:textAlignment w:val="baseline"/>
        <w:rPr>
          <w:rFonts w:ascii="Times New Roman" w:hAnsi="Times New Roman"/>
          <w:iCs/>
        </w:rPr>
      </w:pPr>
      <w:r w:rsidRPr="005844FB">
        <w:rPr>
          <w:rFonts w:ascii="Times New Roman" w:hAnsi="Times New Roman"/>
        </w:rPr>
        <w:t xml:space="preserve">Płatność za wykonanie przedmiotu umowy dokonana zostanie przez Zamawiającego </w:t>
      </w:r>
      <w:r w:rsidRPr="005844FB">
        <w:rPr>
          <w:rFonts w:ascii="Times New Roman" w:hAnsi="Times New Roman"/>
          <w:iCs/>
        </w:rPr>
        <w:t xml:space="preserve">w ciągu </w:t>
      </w:r>
      <w:r w:rsidR="00D1240C">
        <w:rPr>
          <w:rFonts w:ascii="Times New Roman" w:hAnsi="Times New Roman"/>
          <w:iCs/>
        </w:rPr>
        <w:br/>
      </w:r>
      <w:r w:rsidRPr="005844FB">
        <w:rPr>
          <w:rFonts w:ascii="Times New Roman" w:hAnsi="Times New Roman"/>
          <w:iCs/>
        </w:rPr>
        <w:t xml:space="preserve">14 dni od daty otrzymania od Wykonawcy prawidłowo wystawionej faktury VAT/ rachunku*, </w:t>
      </w:r>
      <w:r w:rsidR="00D1240C">
        <w:rPr>
          <w:rFonts w:ascii="Times New Roman" w:hAnsi="Times New Roman"/>
          <w:iCs/>
        </w:rPr>
        <w:br/>
      </w:r>
      <w:r w:rsidRPr="005844FB">
        <w:rPr>
          <w:rFonts w:ascii="Times New Roman" w:hAnsi="Times New Roman"/>
          <w:iCs/>
        </w:rPr>
        <w:t xml:space="preserve">po uprzednim spełnieniu warunków, o których mowa w § 4 umowy. </w:t>
      </w:r>
    </w:p>
    <w:p w:rsidR="00D61EC7" w:rsidRPr="005844FB" w:rsidRDefault="00D61EC7" w:rsidP="00302150">
      <w:pPr>
        <w:numPr>
          <w:ilvl w:val="0"/>
          <w:numId w:val="14"/>
        </w:numPr>
        <w:overflowPunct w:val="0"/>
        <w:autoSpaceDE w:val="0"/>
        <w:autoSpaceDN w:val="0"/>
        <w:adjustRightInd w:val="0"/>
        <w:spacing w:after="0"/>
        <w:contextualSpacing/>
        <w:jc w:val="both"/>
        <w:textAlignment w:val="baseline"/>
        <w:rPr>
          <w:rFonts w:ascii="Times New Roman" w:hAnsi="Times New Roman"/>
          <w:iCs/>
        </w:rPr>
      </w:pPr>
      <w:r w:rsidRPr="005844FB">
        <w:rPr>
          <w:rFonts w:ascii="Times New Roman" w:hAnsi="Times New Roman"/>
          <w:iCs/>
        </w:rPr>
        <w:t>ZAMAWIAJĄCY zobowiązuje się zapłacić należność na rachunek bankowy WYKONAWCY podany na fakturze VAT/rachunku*. Za dzień zapłaty będzie uznawany dzień obciążenia konta bankowego ZAMAWIAJĄCEGO.</w:t>
      </w:r>
    </w:p>
    <w:p w:rsidR="00D61EC7" w:rsidRPr="0097114C" w:rsidRDefault="00D61EC7" w:rsidP="0097114C">
      <w:pPr>
        <w:numPr>
          <w:ilvl w:val="0"/>
          <w:numId w:val="14"/>
        </w:numPr>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iCs/>
        </w:rPr>
        <w:t xml:space="preserve">Wysokość wynagrodzenia, o którym mowa w </w:t>
      </w:r>
      <w:r w:rsidR="00E7427E">
        <w:rPr>
          <w:rFonts w:ascii="Times New Roman" w:hAnsi="Times New Roman"/>
        </w:rPr>
        <w:t>§ 5</w:t>
      </w:r>
      <w:r w:rsidRPr="005844FB">
        <w:rPr>
          <w:rFonts w:ascii="Times New Roman" w:hAnsi="Times New Roman"/>
        </w:rPr>
        <w:t xml:space="preserve"> ust. 1</w:t>
      </w:r>
      <w:r w:rsidRPr="005844FB">
        <w:rPr>
          <w:rFonts w:ascii="Times New Roman" w:hAnsi="Times New Roman"/>
          <w:iCs/>
        </w:rPr>
        <w:t xml:space="preserve"> uwzględnia wszystkie wymagane opłaty i koszty niezbędne do zrealizowania całości przedmiotu umowy.</w:t>
      </w:r>
    </w:p>
    <w:p w:rsidR="00D61EC7" w:rsidRPr="005844FB" w:rsidRDefault="00D61EC7" w:rsidP="00302150">
      <w:pPr>
        <w:pStyle w:val="Tytu"/>
        <w:spacing w:line="276" w:lineRule="auto"/>
        <w:contextualSpacing/>
        <w:rPr>
          <w:sz w:val="22"/>
          <w:szCs w:val="22"/>
        </w:rPr>
      </w:pPr>
      <w:r w:rsidRPr="005844FB">
        <w:rPr>
          <w:sz w:val="22"/>
          <w:szCs w:val="22"/>
        </w:rPr>
        <w:t>§ 6 Odpowiedzialność</w:t>
      </w:r>
    </w:p>
    <w:p w:rsidR="00D61EC7" w:rsidRPr="005844FB" w:rsidRDefault="00D61EC7" w:rsidP="00302150">
      <w:pPr>
        <w:numPr>
          <w:ilvl w:val="0"/>
          <w:numId w:val="15"/>
        </w:numPr>
        <w:tabs>
          <w:tab w:val="left" w:pos="4820"/>
          <w:tab w:val="right" w:leader="dot" w:pos="8931"/>
        </w:tabs>
        <w:overflowPunct w:val="0"/>
        <w:autoSpaceDE w:val="0"/>
        <w:autoSpaceDN w:val="0"/>
        <w:adjustRightInd w:val="0"/>
        <w:spacing w:after="0"/>
        <w:contextualSpacing/>
        <w:jc w:val="both"/>
        <w:textAlignment w:val="baseline"/>
        <w:rPr>
          <w:rFonts w:ascii="Times New Roman" w:eastAsia="@MS Mincho" w:hAnsi="Times New Roman"/>
        </w:rPr>
      </w:pPr>
      <w:r w:rsidRPr="005844FB">
        <w:rPr>
          <w:rFonts w:ascii="Times New Roman" w:hAnsi="Times New Roman"/>
        </w:rPr>
        <w:t xml:space="preserve">Wykonawca jest odpowiedzialny za całokształt prac dotyczący wykonania przedmiotu umowy; </w:t>
      </w:r>
      <w:r w:rsidR="00D1240C">
        <w:rPr>
          <w:rFonts w:ascii="Times New Roman" w:hAnsi="Times New Roman"/>
        </w:rPr>
        <w:br/>
      </w:r>
      <w:r w:rsidRPr="005844FB">
        <w:rPr>
          <w:rFonts w:ascii="Times New Roman" w:hAnsi="Times New Roman"/>
        </w:rPr>
        <w:t xml:space="preserve">w tym między innymi, za jakość oraz terminowość </w:t>
      </w:r>
    </w:p>
    <w:p w:rsidR="00D61EC7" w:rsidRPr="005844FB" w:rsidRDefault="00D61EC7" w:rsidP="00302150">
      <w:pPr>
        <w:pStyle w:val="Akapitzlist"/>
        <w:numPr>
          <w:ilvl w:val="0"/>
          <w:numId w:val="15"/>
        </w:numPr>
        <w:tabs>
          <w:tab w:val="left" w:pos="426"/>
        </w:tabs>
        <w:spacing w:after="0"/>
        <w:jc w:val="both"/>
        <w:rPr>
          <w:rFonts w:ascii="Times New Roman" w:hAnsi="Times New Roman"/>
        </w:rPr>
      </w:pPr>
      <w:r w:rsidRPr="005844FB">
        <w:rPr>
          <w:rFonts w:ascii="Times New Roman" w:hAnsi="Times New Roman"/>
        </w:rPr>
        <w:lastRenderedPageBreak/>
        <w:t>Wykonawca jest odpowiedzialny za zgodność z parametrami technicznymi i jakościowymi określonymi dla przedmiotu zamówienia do czasu wygaśnięcia zobowiązań Wykonawcy wobec Zamawiającego.</w:t>
      </w:r>
    </w:p>
    <w:p w:rsidR="00D61EC7" w:rsidRPr="005844FB" w:rsidRDefault="00D61EC7" w:rsidP="00302150">
      <w:pPr>
        <w:numPr>
          <w:ilvl w:val="0"/>
          <w:numId w:val="15"/>
        </w:numPr>
        <w:tabs>
          <w:tab w:val="left" w:pos="4820"/>
          <w:tab w:val="right" w:leader="dot" w:pos="8931"/>
        </w:tabs>
        <w:overflowPunct w:val="0"/>
        <w:autoSpaceDE w:val="0"/>
        <w:autoSpaceDN w:val="0"/>
        <w:adjustRightInd w:val="0"/>
        <w:spacing w:after="0"/>
        <w:contextualSpacing/>
        <w:jc w:val="both"/>
        <w:textAlignment w:val="baseline"/>
        <w:rPr>
          <w:rFonts w:ascii="Times New Roman" w:eastAsia="@MS Mincho" w:hAnsi="Times New Roman"/>
        </w:rPr>
      </w:pPr>
      <w:r w:rsidRPr="005844FB">
        <w:rPr>
          <w:rFonts w:ascii="Times New Roman" w:hAnsi="Times New Roman"/>
        </w:rPr>
        <w:t>WYKONAWCA zobowiązuje się wykonywać zobowiązania umowy z należytą starannością i dostarczyć przedmiot umowy odpowiadający wymogom ZAMAWIAJĄCEGO.</w:t>
      </w:r>
    </w:p>
    <w:p w:rsidR="00D61EC7" w:rsidRPr="0097114C" w:rsidRDefault="00D61EC7" w:rsidP="0097114C">
      <w:pPr>
        <w:numPr>
          <w:ilvl w:val="0"/>
          <w:numId w:val="15"/>
        </w:numPr>
        <w:tabs>
          <w:tab w:val="left" w:pos="4820"/>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rPr>
        <w:t xml:space="preserve">WYKONAWCA zapewni do wykonania umowy osoby zdolne do wykonania zobowiązań. </w:t>
      </w:r>
    </w:p>
    <w:p w:rsidR="00D61EC7" w:rsidRPr="005844FB" w:rsidRDefault="00C0540A" w:rsidP="00302150">
      <w:pPr>
        <w:pStyle w:val="Tytu"/>
        <w:spacing w:line="276" w:lineRule="auto"/>
        <w:contextualSpacing/>
        <w:rPr>
          <w:sz w:val="22"/>
          <w:szCs w:val="22"/>
        </w:rPr>
      </w:pPr>
      <w:r>
        <w:rPr>
          <w:sz w:val="22"/>
          <w:szCs w:val="22"/>
        </w:rPr>
        <w:t>§ 7</w:t>
      </w:r>
      <w:r w:rsidR="00D61EC7" w:rsidRPr="005844FB">
        <w:rPr>
          <w:sz w:val="22"/>
          <w:szCs w:val="22"/>
        </w:rPr>
        <w:t xml:space="preserve"> Kary umowne i odstąpienie od umowy</w:t>
      </w:r>
    </w:p>
    <w:p w:rsidR="00D61EC7" w:rsidRPr="005844FB" w:rsidRDefault="00D61EC7" w:rsidP="00302150">
      <w:pPr>
        <w:numPr>
          <w:ilvl w:val="0"/>
          <w:numId w:val="17"/>
        </w:numPr>
        <w:tabs>
          <w:tab w:val="left" w:pos="4820"/>
          <w:tab w:val="right" w:leader="dot" w:pos="8931"/>
        </w:tabs>
        <w:spacing w:after="0"/>
        <w:contextualSpacing/>
        <w:jc w:val="both"/>
        <w:rPr>
          <w:rFonts w:ascii="Times New Roman" w:eastAsia="@MS Mincho" w:hAnsi="Times New Roman"/>
        </w:rPr>
      </w:pPr>
      <w:r w:rsidRPr="005844FB">
        <w:rPr>
          <w:rFonts w:ascii="Times New Roman" w:hAnsi="Times New Roman"/>
        </w:rPr>
        <w:t>Strony ustalają następujące kary umowne:</w:t>
      </w:r>
    </w:p>
    <w:p w:rsidR="00D61EC7" w:rsidRPr="005844FB" w:rsidRDefault="00D61EC7" w:rsidP="00302150">
      <w:pPr>
        <w:numPr>
          <w:ilvl w:val="0"/>
          <w:numId w:val="18"/>
        </w:numPr>
        <w:tabs>
          <w:tab w:val="left" w:pos="709"/>
          <w:tab w:val="right" w:leader="dot" w:pos="8931"/>
        </w:tabs>
        <w:overflowPunct w:val="0"/>
        <w:autoSpaceDE w:val="0"/>
        <w:autoSpaceDN w:val="0"/>
        <w:adjustRightInd w:val="0"/>
        <w:spacing w:after="0"/>
        <w:ind w:left="709" w:hanging="283"/>
        <w:contextualSpacing/>
        <w:jc w:val="both"/>
        <w:textAlignment w:val="baseline"/>
        <w:rPr>
          <w:rFonts w:ascii="Times New Roman" w:hAnsi="Times New Roman"/>
        </w:rPr>
      </w:pPr>
      <w:r w:rsidRPr="005844FB">
        <w:rPr>
          <w:rFonts w:ascii="Times New Roman" w:hAnsi="Times New Roman"/>
        </w:rPr>
        <w:t>Za zwłokę w wykonaniu przedmiotu umowy i niedotrzymanie terminu zakończenia WYKONAWCA zapłaci ZAMAWIAJĄCEMU karę w wysokości 2% wynagrodzenia brutto, o którym mowa w § 5 ust. 1, za każdy rozpoczęty dzień zwłoki. Kary umowne potrącone będą z wynagrodzenia brutto WYKONAWCY, o którym mowa w § 5 ust. 1, na co WYKONAWCA wyraża zgodę.</w:t>
      </w:r>
    </w:p>
    <w:p w:rsidR="00D61EC7" w:rsidRPr="005844FB" w:rsidRDefault="00D61EC7" w:rsidP="00302150">
      <w:pPr>
        <w:numPr>
          <w:ilvl w:val="0"/>
          <w:numId w:val="18"/>
        </w:numPr>
        <w:tabs>
          <w:tab w:val="left" w:pos="709"/>
          <w:tab w:val="right" w:leader="dot" w:pos="8931"/>
        </w:tabs>
        <w:overflowPunct w:val="0"/>
        <w:autoSpaceDE w:val="0"/>
        <w:autoSpaceDN w:val="0"/>
        <w:adjustRightInd w:val="0"/>
        <w:spacing w:after="0"/>
        <w:ind w:left="709" w:hanging="283"/>
        <w:contextualSpacing/>
        <w:jc w:val="both"/>
        <w:textAlignment w:val="baseline"/>
        <w:rPr>
          <w:rFonts w:ascii="Times New Roman" w:hAnsi="Times New Roman"/>
        </w:rPr>
      </w:pPr>
      <w:r w:rsidRPr="005844FB">
        <w:rPr>
          <w:rFonts w:ascii="Times New Roman" w:hAnsi="Times New Roman"/>
        </w:rPr>
        <w:t>Za zwłokę w zapłacie faktur WYKONAWCA może żądać od ZAMAWIAJĄCEGO odsetek ustawowych za zwłokę.</w:t>
      </w:r>
    </w:p>
    <w:p w:rsidR="00D61EC7" w:rsidRPr="005844FB" w:rsidRDefault="00D61EC7" w:rsidP="00302150">
      <w:pPr>
        <w:numPr>
          <w:ilvl w:val="0"/>
          <w:numId w:val="17"/>
        </w:numPr>
        <w:tabs>
          <w:tab w:val="left" w:pos="709"/>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rPr>
        <w:t>ZAMAWIAJĄCY może odstąpić od umowy z przyczyn, za które ponosi odpowiedzialność WYKONAWCA w terminie od dnia podpisania umowy do terminu określonego w § 2 niniejszej umowy.</w:t>
      </w:r>
    </w:p>
    <w:p w:rsidR="00D61EC7" w:rsidRPr="005844FB" w:rsidRDefault="00D61EC7" w:rsidP="00302150">
      <w:pPr>
        <w:numPr>
          <w:ilvl w:val="0"/>
          <w:numId w:val="17"/>
        </w:numPr>
        <w:tabs>
          <w:tab w:val="left" w:pos="709"/>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rPr>
        <w:t>Za odstąpienie od umowy lub jej rozwiązanie przez ZAMAWIAJĄCEGO z przyczyn, za które ponosi odpowiedzialność WYKONAWCA, WYKONAWCA zapłaci karę w wysokości 20% wynagrodzenia umownego brutto, o którym mowa w § 5 ust. 1.</w:t>
      </w:r>
    </w:p>
    <w:p w:rsidR="00D61EC7" w:rsidRPr="0097114C" w:rsidRDefault="00D61EC7" w:rsidP="00302150">
      <w:pPr>
        <w:numPr>
          <w:ilvl w:val="0"/>
          <w:numId w:val="17"/>
        </w:numPr>
        <w:tabs>
          <w:tab w:val="left" w:pos="709"/>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rPr>
        <w:t>Odstąpienie od umowy, o którym mowa w ust. 2 powinno nastąpić w formie pisemnej pod rygorem nieważności takiego oświadczenia i powinno zawierać uzasadnienie.</w:t>
      </w:r>
    </w:p>
    <w:p w:rsidR="00D61EC7" w:rsidRPr="005844FB" w:rsidRDefault="0097114C" w:rsidP="00302150">
      <w:pPr>
        <w:pStyle w:val="Tytu"/>
        <w:spacing w:line="276" w:lineRule="auto"/>
        <w:contextualSpacing/>
        <w:rPr>
          <w:sz w:val="22"/>
          <w:szCs w:val="22"/>
        </w:rPr>
      </w:pPr>
      <w:r>
        <w:rPr>
          <w:sz w:val="22"/>
          <w:szCs w:val="22"/>
        </w:rPr>
        <w:t>§ 8</w:t>
      </w:r>
      <w:r w:rsidR="00D61EC7" w:rsidRPr="005844FB">
        <w:rPr>
          <w:sz w:val="22"/>
          <w:szCs w:val="22"/>
        </w:rPr>
        <w:t xml:space="preserve"> Postanowienia końcowe</w:t>
      </w:r>
    </w:p>
    <w:p w:rsidR="00D61EC7" w:rsidRPr="005844FB" w:rsidRDefault="00D61EC7" w:rsidP="00302150">
      <w:pPr>
        <w:pStyle w:val="Tytu"/>
        <w:numPr>
          <w:ilvl w:val="0"/>
          <w:numId w:val="19"/>
        </w:numPr>
        <w:spacing w:line="276" w:lineRule="auto"/>
        <w:contextualSpacing/>
        <w:jc w:val="both"/>
        <w:rPr>
          <w:b w:val="0"/>
          <w:sz w:val="22"/>
          <w:szCs w:val="22"/>
        </w:rPr>
      </w:pPr>
      <w:r w:rsidRPr="005844FB">
        <w:rPr>
          <w:b w:val="0"/>
          <w:sz w:val="22"/>
          <w:szCs w:val="22"/>
        </w:rPr>
        <w:t>Wszelkie zmiany umowy wymagają formy pisemnej w postaci aneksów do umowy, pod rygorem nieważności.</w:t>
      </w:r>
    </w:p>
    <w:p w:rsidR="00D61EC7" w:rsidRPr="005844FB" w:rsidRDefault="00D61EC7" w:rsidP="00302150">
      <w:pPr>
        <w:numPr>
          <w:ilvl w:val="0"/>
          <w:numId w:val="19"/>
        </w:numPr>
        <w:spacing w:after="0"/>
        <w:contextualSpacing/>
        <w:jc w:val="both"/>
        <w:rPr>
          <w:rFonts w:ascii="Times New Roman" w:eastAsia="@MS Mincho" w:hAnsi="Times New Roman"/>
        </w:rPr>
      </w:pPr>
      <w:r w:rsidRPr="005844FB">
        <w:rPr>
          <w:rFonts w:ascii="Times New Roman" w:hAnsi="Times New Roman"/>
        </w:rPr>
        <w:t>Zarówno ZAMAWIAJĄCY, jak i WYKONAWCA dołożą wszelkich starań w celu polubownego rozstrzygnięcia wszelkich zawiązanych z umową sporów, jakie mogą wyniknąć między nimi.</w:t>
      </w:r>
    </w:p>
    <w:p w:rsidR="00D61EC7" w:rsidRPr="005844FB" w:rsidRDefault="00D61EC7" w:rsidP="00302150">
      <w:pPr>
        <w:numPr>
          <w:ilvl w:val="0"/>
          <w:numId w:val="19"/>
        </w:numPr>
        <w:tabs>
          <w:tab w:val="clear" w:pos="340"/>
          <w:tab w:val="left" w:pos="360"/>
        </w:tabs>
        <w:suppressAutoHyphens/>
        <w:spacing w:after="0"/>
        <w:contextualSpacing/>
        <w:jc w:val="both"/>
        <w:rPr>
          <w:rFonts w:ascii="Times New Roman" w:hAnsi="Times New Roman"/>
        </w:rPr>
      </w:pPr>
      <w:r w:rsidRPr="005844FB">
        <w:rPr>
          <w:rFonts w:ascii="Times New Roman" w:hAnsi="Times New Roman"/>
        </w:rPr>
        <w:t>Wszystkie sprawy sporne wynikające z realizacji umowy, dla których Strony nie znajdą polubownego rozwiązania, będą rozstrzygane przez sąd właściwy ze względu na siedzibę ZAMAWIAJĄCEGO.</w:t>
      </w:r>
    </w:p>
    <w:p w:rsidR="00D61EC7" w:rsidRPr="005844FB" w:rsidRDefault="00D61EC7" w:rsidP="00302150">
      <w:pPr>
        <w:pStyle w:val="Tytu"/>
        <w:numPr>
          <w:ilvl w:val="0"/>
          <w:numId w:val="19"/>
        </w:numPr>
        <w:spacing w:line="276" w:lineRule="auto"/>
        <w:contextualSpacing/>
        <w:jc w:val="both"/>
        <w:rPr>
          <w:b w:val="0"/>
          <w:sz w:val="22"/>
          <w:szCs w:val="22"/>
        </w:rPr>
      </w:pPr>
      <w:r w:rsidRPr="005844FB">
        <w:rPr>
          <w:b w:val="0"/>
          <w:sz w:val="22"/>
          <w:szCs w:val="22"/>
        </w:rPr>
        <w:t>W sprawach nie uregulowanych niniejszą umową mają zastosowanie przepisy Kodeksu Cywilnego.</w:t>
      </w:r>
    </w:p>
    <w:p w:rsidR="00D61EC7" w:rsidRPr="005844FB" w:rsidRDefault="00D61EC7" w:rsidP="00302150">
      <w:pPr>
        <w:pStyle w:val="Tytu"/>
        <w:numPr>
          <w:ilvl w:val="0"/>
          <w:numId w:val="19"/>
        </w:numPr>
        <w:spacing w:line="276" w:lineRule="auto"/>
        <w:contextualSpacing/>
        <w:jc w:val="both"/>
        <w:rPr>
          <w:sz w:val="22"/>
          <w:szCs w:val="22"/>
        </w:rPr>
      </w:pPr>
      <w:r w:rsidRPr="005844FB">
        <w:rPr>
          <w:b w:val="0"/>
          <w:sz w:val="22"/>
          <w:szCs w:val="22"/>
        </w:rPr>
        <w:t xml:space="preserve">Umowa niniejsza została sporządzona w języku polskim w </w:t>
      </w:r>
      <w:r w:rsidR="00A944C2">
        <w:rPr>
          <w:b w:val="0"/>
          <w:sz w:val="22"/>
          <w:szCs w:val="22"/>
        </w:rPr>
        <w:t>dwóch</w:t>
      </w:r>
      <w:r w:rsidRPr="005844FB">
        <w:rPr>
          <w:b w:val="0"/>
          <w:sz w:val="22"/>
          <w:szCs w:val="22"/>
        </w:rPr>
        <w:t xml:space="preserve"> jednobrzmiących egzemplarzach, </w:t>
      </w:r>
      <w:r w:rsidR="00A944C2">
        <w:rPr>
          <w:b w:val="0"/>
          <w:sz w:val="22"/>
          <w:szCs w:val="22"/>
        </w:rPr>
        <w:t>jeden</w:t>
      </w:r>
      <w:r w:rsidRPr="005844FB">
        <w:rPr>
          <w:b w:val="0"/>
          <w:sz w:val="22"/>
          <w:szCs w:val="22"/>
        </w:rPr>
        <w:t xml:space="preserve"> dla ZAMAWIAJĄCEGO i jeden dla WYKONAWCY.</w:t>
      </w:r>
    </w:p>
    <w:p w:rsidR="00D61EC7" w:rsidRPr="005844FB" w:rsidRDefault="00D61EC7" w:rsidP="00302150">
      <w:pPr>
        <w:pStyle w:val="Tytu"/>
        <w:spacing w:line="276" w:lineRule="auto"/>
        <w:ind w:left="340"/>
        <w:contextualSpacing/>
        <w:jc w:val="both"/>
        <w:rPr>
          <w:b w:val="0"/>
          <w:color w:val="FF0000"/>
          <w:sz w:val="22"/>
          <w:szCs w:val="22"/>
        </w:rPr>
      </w:pPr>
    </w:p>
    <w:p w:rsidR="00D61EC7" w:rsidRPr="005844FB" w:rsidRDefault="00D61EC7" w:rsidP="00302150">
      <w:pPr>
        <w:pStyle w:val="Tytu"/>
        <w:spacing w:line="276" w:lineRule="auto"/>
        <w:ind w:left="1416"/>
        <w:contextualSpacing/>
        <w:jc w:val="both"/>
        <w:rPr>
          <w:sz w:val="22"/>
          <w:szCs w:val="22"/>
        </w:rPr>
      </w:pPr>
      <w:r w:rsidRPr="005844FB">
        <w:rPr>
          <w:sz w:val="22"/>
          <w:szCs w:val="22"/>
        </w:rPr>
        <w:t>ZAMAWIAJĄCY</w:t>
      </w:r>
      <w:r w:rsidRPr="005844FB">
        <w:rPr>
          <w:sz w:val="22"/>
          <w:szCs w:val="22"/>
        </w:rPr>
        <w:tab/>
      </w:r>
      <w:r w:rsidRPr="005844FB">
        <w:rPr>
          <w:sz w:val="22"/>
          <w:szCs w:val="22"/>
        </w:rPr>
        <w:tab/>
      </w:r>
      <w:r w:rsidRPr="005844FB">
        <w:rPr>
          <w:sz w:val="22"/>
          <w:szCs w:val="22"/>
        </w:rPr>
        <w:tab/>
      </w:r>
      <w:r w:rsidRPr="005844FB">
        <w:rPr>
          <w:sz w:val="22"/>
          <w:szCs w:val="22"/>
        </w:rPr>
        <w:tab/>
      </w:r>
      <w:r w:rsidRPr="005844FB">
        <w:rPr>
          <w:sz w:val="22"/>
          <w:szCs w:val="22"/>
        </w:rPr>
        <w:tab/>
      </w:r>
      <w:r w:rsidRPr="005844FB">
        <w:rPr>
          <w:sz w:val="22"/>
          <w:szCs w:val="22"/>
        </w:rPr>
        <w:tab/>
        <w:t xml:space="preserve">WYKONAWCA               </w:t>
      </w:r>
    </w:p>
    <w:p w:rsidR="00D61EC7" w:rsidRDefault="00D61EC7" w:rsidP="00302150">
      <w:pPr>
        <w:spacing w:after="0"/>
        <w:contextualSpacing/>
        <w:rPr>
          <w:rFonts w:ascii="Times New Roman" w:hAnsi="Times New Roman"/>
          <w:i/>
        </w:rPr>
      </w:pPr>
    </w:p>
    <w:p w:rsidR="00212728" w:rsidRDefault="00212728" w:rsidP="00302150">
      <w:pPr>
        <w:spacing w:after="0"/>
        <w:contextualSpacing/>
        <w:rPr>
          <w:rFonts w:ascii="Times New Roman" w:hAnsi="Times New Roman"/>
          <w:i/>
        </w:rPr>
      </w:pPr>
    </w:p>
    <w:p w:rsidR="00212728" w:rsidRDefault="00212728" w:rsidP="00302150">
      <w:pPr>
        <w:spacing w:after="0"/>
        <w:contextualSpacing/>
        <w:rPr>
          <w:rFonts w:ascii="Times New Roman" w:hAnsi="Times New Roman"/>
          <w:i/>
        </w:rPr>
      </w:pPr>
    </w:p>
    <w:p w:rsidR="00212728" w:rsidRDefault="00212728" w:rsidP="00212728">
      <w:pPr>
        <w:spacing w:after="0" w:line="240" w:lineRule="auto"/>
        <w:contextualSpacing/>
        <w:rPr>
          <w:rFonts w:ascii="Times New Roman" w:hAnsi="Times New Roman"/>
          <w:i/>
        </w:rPr>
      </w:pPr>
    </w:p>
    <w:p w:rsidR="00212728" w:rsidRPr="005844FB" w:rsidRDefault="00212728" w:rsidP="00212728">
      <w:pPr>
        <w:spacing w:after="0" w:line="240" w:lineRule="auto"/>
        <w:contextualSpacing/>
        <w:rPr>
          <w:rFonts w:ascii="Times New Roman" w:hAnsi="Times New Roman"/>
          <w:i/>
        </w:rPr>
      </w:pPr>
      <w:bookmarkStart w:id="0" w:name="_GoBack"/>
      <w:bookmarkEnd w:id="0"/>
      <w:r w:rsidRPr="005844FB">
        <w:rPr>
          <w:rFonts w:ascii="Times New Roman" w:hAnsi="Times New Roman"/>
          <w:i/>
        </w:rPr>
        <w:t>*niepotrzebne skreślić</w:t>
      </w:r>
    </w:p>
    <w:p w:rsidR="00212728" w:rsidRPr="005844FB" w:rsidRDefault="00212728" w:rsidP="0097114C">
      <w:pPr>
        <w:spacing w:after="0" w:line="240" w:lineRule="auto"/>
        <w:contextualSpacing/>
        <w:rPr>
          <w:rFonts w:ascii="Times New Roman" w:hAnsi="Times New Roman"/>
          <w:i/>
        </w:rPr>
      </w:pPr>
      <w:r w:rsidRPr="000F2FBF">
        <w:rPr>
          <w:rFonts w:ascii="Times New Roman" w:hAnsi="Times New Roman"/>
          <w:b/>
          <w:sz w:val="20"/>
          <w:szCs w:val="20"/>
        </w:rPr>
        <w:t>Opracowanie dokumentacji zapytania ofertowego: Wydział Funduszy Zewnętrznych, Promocji i Rozwoju</w:t>
      </w:r>
    </w:p>
    <w:sectPr w:rsidR="00212728" w:rsidRPr="005844FB" w:rsidSect="00A12B5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249"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BDB" w:rsidRDefault="00C90BDB" w:rsidP="00D61EC7">
      <w:pPr>
        <w:spacing w:after="0" w:line="240" w:lineRule="auto"/>
      </w:pPr>
      <w:r>
        <w:separator/>
      </w:r>
    </w:p>
  </w:endnote>
  <w:endnote w:type="continuationSeparator" w:id="0">
    <w:p w:rsidR="00C90BDB" w:rsidRDefault="00C90BDB" w:rsidP="00D61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Georgia">
    <w:panose1 w:val="02040502050405020303"/>
    <w:charset w:val="EE"/>
    <w:family w:val="roman"/>
    <w:pitch w:val="variable"/>
    <w:sig w:usb0="00000287" w:usb1="00000000" w:usb2="00000000" w:usb3="00000000" w:csb0="0000009F" w:csb1="00000000"/>
  </w:font>
  <w:font w:name="@MS Mincho">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C7" w:rsidRDefault="00D61EC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63"/>
      <w:gridCol w:w="8488"/>
    </w:tblGrid>
    <w:tr w:rsidR="00D61EC7" w:rsidRPr="00C970F1" w:rsidTr="00D61EC7">
      <w:trPr>
        <w:jc w:val="center"/>
      </w:trPr>
      <w:tc>
        <w:tcPr>
          <w:tcW w:w="1663" w:type="dxa"/>
          <w:vAlign w:val="center"/>
        </w:tcPr>
        <w:p w:rsidR="00D61EC7" w:rsidRPr="00C970F1" w:rsidRDefault="00D61EC7" w:rsidP="007926F2">
          <w:pPr>
            <w:pStyle w:val="Lista"/>
            <w:spacing w:after="0"/>
            <w:rPr>
              <w:rFonts w:ascii="Tahoma" w:hAnsi="Tahoma"/>
              <w:b/>
              <w:sz w:val="16"/>
              <w:szCs w:val="16"/>
            </w:rPr>
          </w:pPr>
          <w:r>
            <w:rPr>
              <w:noProof/>
            </w:rPr>
            <w:drawing>
              <wp:anchor distT="0" distB="0" distL="114300" distR="114300" simplePos="0" relativeHeight="251661312" behindDoc="0" locked="0" layoutInCell="1" allowOverlap="1">
                <wp:simplePos x="0" y="0"/>
                <wp:positionH relativeFrom="column">
                  <wp:posOffset>240030</wp:posOffset>
                </wp:positionH>
                <wp:positionV relativeFrom="paragraph">
                  <wp:posOffset>99695</wp:posOffset>
                </wp:positionV>
                <wp:extent cx="476885" cy="572135"/>
                <wp:effectExtent l="19050" t="0" r="0" b="0"/>
                <wp:wrapNone/>
                <wp:docPr id="7" name="Obraz 1" descr="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4-zloty"/>
                        <pic:cNvPicPr>
                          <a:picLocks noChangeAspect="1" noChangeArrowheads="1"/>
                        </pic:cNvPicPr>
                      </pic:nvPicPr>
                      <pic:blipFill>
                        <a:blip r:embed="rId1"/>
                        <a:srcRect/>
                        <a:stretch>
                          <a:fillRect/>
                        </a:stretch>
                      </pic:blipFill>
                      <pic:spPr bwMode="auto">
                        <a:xfrm>
                          <a:off x="0" y="0"/>
                          <a:ext cx="476885" cy="572135"/>
                        </a:xfrm>
                        <a:prstGeom prst="rect">
                          <a:avLst/>
                        </a:prstGeom>
                        <a:noFill/>
                        <a:ln w="9525">
                          <a:noFill/>
                          <a:miter lim="800000"/>
                          <a:headEnd/>
                          <a:tailEnd/>
                        </a:ln>
                      </pic:spPr>
                    </pic:pic>
                  </a:graphicData>
                </a:graphic>
              </wp:anchor>
            </w:drawing>
          </w:r>
        </w:p>
        <w:p w:rsidR="00D61EC7" w:rsidRPr="00C970F1" w:rsidRDefault="00D61EC7" w:rsidP="007926F2">
          <w:pPr>
            <w:pStyle w:val="Lista"/>
            <w:spacing w:after="0"/>
            <w:rPr>
              <w:rFonts w:ascii="Tahoma" w:hAnsi="Tahoma"/>
              <w:b/>
              <w:sz w:val="16"/>
              <w:szCs w:val="16"/>
            </w:rPr>
          </w:pPr>
        </w:p>
        <w:p w:rsidR="00D61EC7" w:rsidRPr="00C970F1" w:rsidRDefault="00D61EC7" w:rsidP="007926F2">
          <w:pPr>
            <w:pStyle w:val="Lista"/>
            <w:spacing w:after="0"/>
            <w:rPr>
              <w:rFonts w:ascii="Tahoma" w:hAnsi="Tahoma"/>
              <w:b/>
              <w:sz w:val="16"/>
              <w:szCs w:val="16"/>
            </w:rPr>
          </w:pPr>
        </w:p>
        <w:p w:rsidR="00D61EC7" w:rsidRPr="00C970F1" w:rsidRDefault="00D61EC7" w:rsidP="007926F2">
          <w:pPr>
            <w:pStyle w:val="Lista"/>
            <w:spacing w:after="0"/>
            <w:rPr>
              <w:rFonts w:ascii="Tahoma" w:hAnsi="Tahoma"/>
              <w:b/>
              <w:sz w:val="16"/>
              <w:szCs w:val="16"/>
            </w:rPr>
          </w:pPr>
        </w:p>
        <w:p w:rsidR="00D61EC7" w:rsidRPr="00C970F1" w:rsidRDefault="00D61EC7" w:rsidP="007926F2">
          <w:pPr>
            <w:pStyle w:val="Lista"/>
            <w:spacing w:after="0"/>
            <w:rPr>
              <w:rFonts w:ascii="Tahoma" w:hAnsi="Tahoma"/>
              <w:b/>
              <w:sz w:val="16"/>
              <w:szCs w:val="16"/>
            </w:rPr>
          </w:pPr>
        </w:p>
        <w:p w:rsidR="00D61EC7" w:rsidRPr="00C970F1" w:rsidRDefault="00D61EC7" w:rsidP="007926F2">
          <w:pPr>
            <w:pStyle w:val="Lista"/>
            <w:spacing w:after="0"/>
            <w:rPr>
              <w:rFonts w:ascii="Tahoma" w:hAnsi="Tahoma"/>
              <w:b/>
              <w:sz w:val="16"/>
              <w:szCs w:val="16"/>
            </w:rPr>
          </w:pPr>
        </w:p>
        <w:p w:rsidR="00D61EC7" w:rsidRDefault="00D61EC7" w:rsidP="007926F2">
          <w:pPr>
            <w:pStyle w:val="Lista"/>
            <w:spacing w:after="0"/>
            <w:rPr>
              <w:rFonts w:ascii="Arial" w:hAnsi="Arial" w:cs="Arial"/>
              <w:i/>
              <w:sz w:val="16"/>
              <w:szCs w:val="16"/>
            </w:rPr>
          </w:pPr>
          <w:r w:rsidRPr="00C970F1">
            <w:rPr>
              <w:rFonts w:ascii="Arial" w:hAnsi="Arial" w:cs="Arial"/>
              <w:i/>
              <w:sz w:val="16"/>
              <w:szCs w:val="16"/>
            </w:rPr>
            <w:t>Powiat Wrocławski</w:t>
          </w:r>
        </w:p>
        <w:p w:rsidR="00D61EC7" w:rsidRPr="00C970F1" w:rsidRDefault="00D61EC7" w:rsidP="007926F2">
          <w:pPr>
            <w:pStyle w:val="Lista"/>
            <w:spacing w:after="0"/>
            <w:rPr>
              <w:rFonts w:ascii="Arial" w:hAnsi="Arial" w:cs="Arial"/>
              <w:i/>
              <w:sz w:val="16"/>
              <w:szCs w:val="16"/>
            </w:rPr>
          </w:pPr>
        </w:p>
      </w:tc>
      <w:tc>
        <w:tcPr>
          <w:tcW w:w="8488" w:type="dxa"/>
          <w:vAlign w:val="center"/>
        </w:tcPr>
        <w:p w:rsidR="00D61EC7" w:rsidRPr="00C970F1" w:rsidRDefault="00D61EC7" w:rsidP="007926F2">
          <w:pPr>
            <w:pStyle w:val="Lista"/>
            <w:spacing w:after="0"/>
            <w:jc w:val="center"/>
            <w:rPr>
              <w:rFonts w:ascii="Tahoma" w:hAnsi="Tahoma" w:cs="Tahoma"/>
              <w:b/>
              <w:sz w:val="16"/>
              <w:szCs w:val="16"/>
            </w:rPr>
          </w:pPr>
        </w:p>
        <w:p w:rsidR="00D61EC7" w:rsidRPr="00C970F1" w:rsidRDefault="00D61EC7" w:rsidP="00D61EC7">
          <w:pPr>
            <w:pStyle w:val="Lista"/>
            <w:spacing w:after="0"/>
            <w:jc w:val="center"/>
            <w:rPr>
              <w:rFonts w:ascii="Arial" w:hAnsi="Arial" w:cs="Arial"/>
              <w:i/>
              <w:sz w:val="16"/>
              <w:szCs w:val="16"/>
            </w:rPr>
          </w:pPr>
          <w:r w:rsidRPr="00C970F1">
            <w:rPr>
              <w:rFonts w:ascii="Arial" w:hAnsi="Arial" w:cs="Arial"/>
              <w:i/>
              <w:sz w:val="16"/>
              <w:szCs w:val="16"/>
            </w:rPr>
            <w:t>Projekt pt.: „</w:t>
          </w:r>
          <w:r>
            <w:rPr>
              <w:rFonts w:ascii="Arial" w:hAnsi="Arial" w:cs="Arial"/>
              <w:i/>
              <w:sz w:val="16"/>
              <w:szCs w:val="16"/>
            </w:rPr>
            <w:t>Termomodernizacja budynku szkoły Specjalnego Ośrodka Szkolno-Wychowawczego w Kątach Wrocławskich polegająca na wymianie części stolarki okiennej, dociepleniu i remoncie elewacji</w:t>
          </w:r>
          <w:r w:rsidRPr="00C970F1">
            <w:rPr>
              <w:rFonts w:ascii="Arial" w:hAnsi="Arial" w:cs="Arial"/>
              <w:i/>
              <w:sz w:val="16"/>
              <w:szCs w:val="16"/>
            </w:rPr>
            <w:t>”</w:t>
          </w:r>
        </w:p>
        <w:p w:rsidR="00D61EC7" w:rsidRDefault="00D61EC7" w:rsidP="007926F2">
          <w:pPr>
            <w:pStyle w:val="Lista"/>
            <w:spacing w:after="0"/>
            <w:jc w:val="center"/>
            <w:rPr>
              <w:rFonts w:ascii="Arial" w:hAnsi="Arial" w:cs="Arial"/>
              <w:i/>
              <w:sz w:val="16"/>
              <w:szCs w:val="16"/>
            </w:rPr>
          </w:pPr>
          <w:r w:rsidRPr="00C970F1">
            <w:rPr>
              <w:rFonts w:ascii="Arial" w:hAnsi="Arial" w:cs="Arial"/>
              <w:i/>
              <w:sz w:val="16"/>
              <w:szCs w:val="16"/>
            </w:rPr>
            <w:t xml:space="preserve">współfinansowany przez Unię Europejską </w:t>
          </w:r>
          <w:r>
            <w:rPr>
              <w:rFonts w:ascii="Arial" w:hAnsi="Arial" w:cs="Arial"/>
              <w:i/>
              <w:sz w:val="16"/>
              <w:szCs w:val="16"/>
            </w:rPr>
            <w:t xml:space="preserve">z Europejskiego Funduszu </w:t>
          </w:r>
          <w:r w:rsidRPr="00C970F1">
            <w:rPr>
              <w:rFonts w:ascii="Arial" w:hAnsi="Arial" w:cs="Arial"/>
              <w:i/>
              <w:sz w:val="16"/>
              <w:szCs w:val="16"/>
            </w:rPr>
            <w:t xml:space="preserve">Rozwoju Regionalnego </w:t>
          </w:r>
        </w:p>
        <w:p w:rsidR="00D61EC7" w:rsidRDefault="00D61EC7" w:rsidP="007926F2">
          <w:pPr>
            <w:pStyle w:val="Lista"/>
            <w:spacing w:after="0"/>
            <w:jc w:val="center"/>
            <w:rPr>
              <w:rFonts w:ascii="Arial" w:hAnsi="Arial" w:cs="Arial"/>
              <w:i/>
              <w:sz w:val="16"/>
              <w:szCs w:val="16"/>
            </w:rPr>
          </w:pPr>
          <w:r w:rsidRPr="00C970F1">
            <w:rPr>
              <w:rFonts w:ascii="Arial" w:hAnsi="Arial" w:cs="Arial"/>
              <w:i/>
              <w:sz w:val="16"/>
              <w:szCs w:val="16"/>
            </w:rPr>
            <w:t xml:space="preserve">w ramach Regionalnego Programu Operacyjnego dla Województwa Dolnośląskiego </w:t>
          </w:r>
        </w:p>
        <w:p w:rsidR="00D61EC7" w:rsidRPr="00C970F1" w:rsidRDefault="00D61EC7" w:rsidP="007926F2">
          <w:pPr>
            <w:pStyle w:val="Lista"/>
            <w:spacing w:after="0"/>
            <w:jc w:val="center"/>
            <w:rPr>
              <w:rFonts w:ascii="Tahoma" w:hAnsi="Tahoma" w:cs="Tahoma"/>
              <w:b/>
              <w:i/>
              <w:sz w:val="16"/>
              <w:szCs w:val="16"/>
            </w:rPr>
          </w:pPr>
          <w:r>
            <w:rPr>
              <w:rFonts w:ascii="Arial" w:hAnsi="Arial" w:cs="Arial"/>
              <w:i/>
              <w:sz w:val="16"/>
              <w:szCs w:val="16"/>
            </w:rPr>
            <w:t>na lata 2007–</w:t>
          </w:r>
          <w:r w:rsidRPr="00C970F1">
            <w:rPr>
              <w:rFonts w:ascii="Arial" w:hAnsi="Arial" w:cs="Arial"/>
              <w:i/>
              <w:sz w:val="16"/>
              <w:szCs w:val="16"/>
            </w:rPr>
            <w:t>2013.</w:t>
          </w:r>
        </w:p>
        <w:p w:rsidR="00D61EC7" w:rsidRPr="00C970F1" w:rsidRDefault="00D61EC7" w:rsidP="007926F2">
          <w:pPr>
            <w:pStyle w:val="Lista"/>
            <w:spacing w:after="0"/>
            <w:jc w:val="center"/>
            <w:rPr>
              <w:sz w:val="16"/>
              <w:szCs w:val="16"/>
            </w:rPr>
          </w:pPr>
        </w:p>
      </w:tc>
    </w:tr>
  </w:tbl>
  <w:p w:rsidR="00635D07" w:rsidRPr="00A12B5F" w:rsidRDefault="00C90BDB" w:rsidP="00A12B5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C7" w:rsidRDefault="00D61E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BDB" w:rsidRDefault="00C90BDB" w:rsidP="00D61EC7">
      <w:pPr>
        <w:spacing w:after="0" w:line="240" w:lineRule="auto"/>
      </w:pPr>
      <w:r>
        <w:separator/>
      </w:r>
    </w:p>
  </w:footnote>
  <w:footnote w:type="continuationSeparator" w:id="0">
    <w:p w:rsidR="00C90BDB" w:rsidRDefault="00C90BDB" w:rsidP="00D61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C7" w:rsidRDefault="00D61EC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D07" w:rsidRPr="00AB2206" w:rsidRDefault="00A36FC8" w:rsidP="00AB2206">
    <w:pPr>
      <w:pStyle w:val="Nagwek"/>
    </w:pPr>
    <w:r>
      <w:rPr>
        <w:noProof/>
        <w:lang w:eastAsia="pl-PL"/>
      </w:rPr>
      <w:drawing>
        <wp:inline distT="0" distB="0" distL="0" distR="0">
          <wp:extent cx="5710555" cy="1164590"/>
          <wp:effectExtent l="19050" t="0" r="4445" b="0"/>
          <wp:docPr id="1" name="Obraz 5" descr="100121_zestawienie_znakow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100121_zestawienie_znakow_kolor"/>
                  <pic:cNvPicPr>
                    <a:picLocks noChangeAspect="1" noChangeArrowheads="1"/>
                  </pic:cNvPicPr>
                </pic:nvPicPr>
                <pic:blipFill>
                  <a:blip r:embed="rId1"/>
                  <a:srcRect/>
                  <a:stretch>
                    <a:fillRect/>
                  </a:stretch>
                </pic:blipFill>
                <pic:spPr bwMode="auto">
                  <a:xfrm>
                    <a:off x="0" y="0"/>
                    <a:ext cx="5710555" cy="116459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C7" w:rsidRDefault="00D61EC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7DC8F03A"/>
    <w:name w:val="WW8Num4"/>
    <w:lvl w:ilvl="0">
      <w:start w:val="1"/>
      <w:numFmt w:val="decimal"/>
      <w:lvlText w:val="%1."/>
      <w:lvlJc w:val="left"/>
      <w:pPr>
        <w:tabs>
          <w:tab w:val="num" w:pos="0"/>
        </w:tabs>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b/>
      </w:rPr>
    </w:lvl>
    <w:lvl w:ilvl="3">
      <w:start w:val="1"/>
      <w:numFmt w:val="decimal"/>
      <w:lvlText w:val="%4."/>
      <w:lvlJc w:val="left"/>
      <w:pPr>
        <w:tabs>
          <w:tab w:val="num" w:pos="2880"/>
        </w:tabs>
        <w:ind w:left="2880" w:hanging="360"/>
      </w:pPr>
      <w:rPr>
        <w:rFonts w:cs="Times New Roman"/>
        <w:b/>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17F0A26"/>
    <w:multiLevelType w:val="multilevel"/>
    <w:tmpl w:val="892E43B4"/>
    <w:styleLink w:val="Styl3"/>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1E84B87"/>
    <w:multiLevelType w:val="hybridMultilevel"/>
    <w:tmpl w:val="66B49F1A"/>
    <w:lvl w:ilvl="0" w:tplc="04150017">
      <w:start w:val="1"/>
      <w:numFmt w:val="lowerLetter"/>
      <w:lvlText w:val="%1)"/>
      <w:lvlJc w:val="left"/>
      <w:pPr>
        <w:tabs>
          <w:tab w:val="num" w:pos="397"/>
        </w:tabs>
        <w:ind w:left="397" w:hanging="397"/>
      </w:pPr>
      <w:rPr>
        <w:rFonts w:cs="Times New Roman"/>
      </w:rPr>
    </w:lvl>
    <w:lvl w:ilvl="1" w:tplc="0F7EA868">
      <w:start w:val="2"/>
      <w:numFmt w:val="decimal"/>
      <w:lvlText w:val="%2."/>
      <w:lvlJc w:val="left"/>
      <w:pPr>
        <w:tabs>
          <w:tab w:val="num" w:pos="340"/>
        </w:tabs>
        <w:ind w:left="340" w:hanging="34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3200677"/>
    <w:multiLevelType w:val="hybridMultilevel"/>
    <w:tmpl w:val="24CE39D0"/>
    <w:lvl w:ilvl="0" w:tplc="34365BC6">
      <w:start w:val="1"/>
      <w:numFmt w:val="decimal"/>
      <w:lvlText w:val="%1."/>
      <w:lvlJc w:val="left"/>
      <w:pPr>
        <w:tabs>
          <w:tab w:val="num" w:pos="360"/>
        </w:tabs>
        <w:ind w:left="360" w:hanging="360"/>
      </w:pPr>
      <w:rPr>
        <w:rFonts w:cs="Times New Roman"/>
        <w:b/>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10913D8A"/>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095CE5"/>
    <w:multiLevelType w:val="hybridMultilevel"/>
    <w:tmpl w:val="0D3631AA"/>
    <w:lvl w:ilvl="0" w:tplc="A2AE8094">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21A86F17"/>
    <w:multiLevelType w:val="hybridMultilevel"/>
    <w:tmpl w:val="0D5E111C"/>
    <w:lvl w:ilvl="0" w:tplc="CADAB430">
      <w:start w:val="1"/>
      <w:numFmt w:val="decimal"/>
      <w:lvlText w:val="%1."/>
      <w:lvlJc w:val="left"/>
      <w:pPr>
        <w:tabs>
          <w:tab w:val="num" w:pos="360"/>
        </w:tabs>
        <w:ind w:left="360" w:hanging="360"/>
      </w:pPr>
      <w:rPr>
        <w:rFonts w:cs="Times New Roman"/>
        <w:b/>
      </w:rPr>
    </w:lvl>
    <w:lvl w:ilvl="1" w:tplc="04768BBC">
      <w:start w:val="4"/>
      <w:numFmt w:val="decimal"/>
      <w:lvlText w:val="%2."/>
      <w:lvlJc w:val="left"/>
      <w:pPr>
        <w:tabs>
          <w:tab w:val="num" w:pos="1420"/>
        </w:tabs>
        <w:ind w:left="1420" w:hanging="34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26402CF9"/>
    <w:multiLevelType w:val="multilevel"/>
    <w:tmpl w:val="03868A0A"/>
    <w:styleLink w:val="Styl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C31D97"/>
    <w:multiLevelType w:val="hybridMultilevel"/>
    <w:tmpl w:val="BB5C2BBA"/>
    <w:lvl w:ilvl="0" w:tplc="04150017">
      <w:start w:val="1"/>
      <w:numFmt w:val="lowerLetter"/>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29573C62"/>
    <w:multiLevelType w:val="multilevel"/>
    <w:tmpl w:val="9490FF68"/>
    <w:styleLink w:val="Styl1"/>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D5D78AC"/>
    <w:multiLevelType w:val="hybridMultilevel"/>
    <w:tmpl w:val="446AEAA8"/>
    <w:lvl w:ilvl="0" w:tplc="DBDE7DE2">
      <w:start w:val="1"/>
      <w:numFmt w:val="decimal"/>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2EC86FE5"/>
    <w:multiLevelType w:val="multilevel"/>
    <w:tmpl w:val="28FA46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D23D38"/>
    <w:multiLevelType w:val="hybridMultilevel"/>
    <w:tmpl w:val="F48A00D6"/>
    <w:lvl w:ilvl="0" w:tplc="09DA5F9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cs="Times New Roman"/>
      </w:rPr>
    </w:lvl>
    <w:lvl w:ilvl="2" w:tplc="04150005">
      <w:start w:val="1"/>
      <w:numFmt w:val="bullet"/>
      <w:lvlText w:val=""/>
      <w:lvlJc w:val="left"/>
      <w:pPr>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
    <w:nsid w:val="43DA46AC"/>
    <w:multiLevelType w:val="hybridMultilevel"/>
    <w:tmpl w:val="B2CA7138"/>
    <w:lvl w:ilvl="0" w:tplc="0BBC6F74">
      <w:start w:val="1"/>
      <w:numFmt w:val="decimal"/>
      <w:lvlText w:val="%1."/>
      <w:lvlJc w:val="left"/>
      <w:pPr>
        <w:tabs>
          <w:tab w:val="num" w:pos="340"/>
        </w:tabs>
        <w:ind w:left="340" w:hanging="34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4F5B110C"/>
    <w:multiLevelType w:val="multilevel"/>
    <w:tmpl w:val="0415001D"/>
    <w:styleLink w:val="Styl5"/>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337C4A"/>
    <w:multiLevelType w:val="hybridMultilevel"/>
    <w:tmpl w:val="7AF8F7E2"/>
    <w:lvl w:ilvl="0" w:tplc="2F2040FA">
      <w:start w:val="1"/>
      <w:numFmt w:val="decimal"/>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50F046D9"/>
    <w:multiLevelType w:val="hybridMultilevel"/>
    <w:tmpl w:val="3A94914C"/>
    <w:lvl w:ilvl="0" w:tplc="B3FAF214">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61205CC0"/>
    <w:multiLevelType w:val="hybridMultilevel"/>
    <w:tmpl w:val="A48AB50E"/>
    <w:lvl w:ilvl="0" w:tplc="63CAA12C">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62174833"/>
    <w:multiLevelType w:val="multilevel"/>
    <w:tmpl w:val="812CF0B0"/>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ind w:left="67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240" w:hanging="1800"/>
      </w:pPr>
      <w:rPr>
        <w:rFonts w:cs="Times New Roman" w:hint="default"/>
      </w:rPr>
    </w:lvl>
  </w:abstractNum>
  <w:num w:numId="1">
    <w:abstractNumId w:val="10"/>
  </w:num>
  <w:num w:numId="2">
    <w:abstractNumId w:val="5"/>
  </w:num>
  <w:num w:numId="3">
    <w:abstractNumId w:val="2"/>
  </w:num>
  <w:num w:numId="4">
    <w:abstractNumId w:val="8"/>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A82A5E"/>
    <w:rsid w:val="00002864"/>
    <w:rsid w:val="00003249"/>
    <w:rsid w:val="0000381E"/>
    <w:rsid w:val="000051FE"/>
    <w:rsid w:val="00005CC6"/>
    <w:rsid w:val="00005CF5"/>
    <w:rsid w:val="00006049"/>
    <w:rsid w:val="00006A10"/>
    <w:rsid w:val="00006B20"/>
    <w:rsid w:val="00010645"/>
    <w:rsid w:val="00011789"/>
    <w:rsid w:val="0001178A"/>
    <w:rsid w:val="0001399B"/>
    <w:rsid w:val="00015087"/>
    <w:rsid w:val="000158DF"/>
    <w:rsid w:val="00015E68"/>
    <w:rsid w:val="00017376"/>
    <w:rsid w:val="00020280"/>
    <w:rsid w:val="00020C06"/>
    <w:rsid w:val="00021C1E"/>
    <w:rsid w:val="00022272"/>
    <w:rsid w:val="00022CCC"/>
    <w:rsid w:val="00023DE8"/>
    <w:rsid w:val="00027386"/>
    <w:rsid w:val="00030111"/>
    <w:rsid w:val="00030631"/>
    <w:rsid w:val="00030D24"/>
    <w:rsid w:val="00031645"/>
    <w:rsid w:val="00032470"/>
    <w:rsid w:val="000336D9"/>
    <w:rsid w:val="0003379B"/>
    <w:rsid w:val="00033861"/>
    <w:rsid w:val="00033F1C"/>
    <w:rsid w:val="00037911"/>
    <w:rsid w:val="00037E62"/>
    <w:rsid w:val="00037F02"/>
    <w:rsid w:val="00040299"/>
    <w:rsid w:val="000406F6"/>
    <w:rsid w:val="00041799"/>
    <w:rsid w:val="0004212D"/>
    <w:rsid w:val="00042FFF"/>
    <w:rsid w:val="00043B51"/>
    <w:rsid w:val="000442ED"/>
    <w:rsid w:val="000457E1"/>
    <w:rsid w:val="0004640E"/>
    <w:rsid w:val="00046567"/>
    <w:rsid w:val="000469A6"/>
    <w:rsid w:val="00047D02"/>
    <w:rsid w:val="00047F32"/>
    <w:rsid w:val="0005078A"/>
    <w:rsid w:val="00051F6D"/>
    <w:rsid w:val="00052ED5"/>
    <w:rsid w:val="00060467"/>
    <w:rsid w:val="000608AA"/>
    <w:rsid w:val="00061479"/>
    <w:rsid w:val="00061E9D"/>
    <w:rsid w:val="00062E83"/>
    <w:rsid w:val="00063B0D"/>
    <w:rsid w:val="00064BB3"/>
    <w:rsid w:val="00064FFB"/>
    <w:rsid w:val="00066B23"/>
    <w:rsid w:val="00067851"/>
    <w:rsid w:val="00067AAB"/>
    <w:rsid w:val="00070376"/>
    <w:rsid w:val="00070BE9"/>
    <w:rsid w:val="0007259B"/>
    <w:rsid w:val="000729CA"/>
    <w:rsid w:val="00073041"/>
    <w:rsid w:val="0007394C"/>
    <w:rsid w:val="00074292"/>
    <w:rsid w:val="00074A35"/>
    <w:rsid w:val="00074BD3"/>
    <w:rsid w:val="00075AA6"/>
    <w:rsid w:val="00075E1F"/>
    <w:rsid w:val="0007636A"/>
    <w:rsid w:val="000779D2"/>
    <w:rsid w:val="00077F94"/>
    <w:rsid w:val="00080072"/>
    <w:rsid w:val="00080587"/>
    <w:rsid w:val="000810F0"/>
    <w:rsid w:val="00081392"/>
    <w:rsid w:val="000839C3"/>
    <w:rsid w:val="000840BD"/>
    <w:rsid w:val="000840DB"/>
    <w:rsid w:val="000841BD"/>
    <w:rsid w:val="0008431B"/>
    <w:rsid w:val="000853DC"/>
    <w:rsid w:val="000856CF"/>
    <w:rsid w:val="00085C7E"/>
    <w:rsid w:val="00090AE7"/>
    <w:rsid w:val="00092FE1"/>
    <w:rsid w:val="00093B58"/>
    <w:rsid w:val="00095F15"/>
    <w:rsid w:val="00096911"/>
    <w:rsid w:val="000A03B5"/>
    <w:rsid w:val="000A16CB"/>
    <w:rsid w:val="000A1747"/>
    <w:rsid w:val="000A3050"/>
    <w:rsid w:val="000A31D0"/>
    <w:rsid w:val="000A5CF2"/>
    <w:rsid w:val="000B08A8"/>
    <w:rsid w:val="000B1281"/>
    <w:rsid w:val="000B18F4"/>
    <w:rsid w:val="000B202F"/>
    <w:rsid w:val="000B4728"/>
    <w:rsid w:val="000B4B23"/>
    <w:rsid w:val="000B4FAA"/>
    <w:rsid w:val="000B5324"/>
    <w:rsid w:val="000B6027"/>
    <w:rsid w:val="000C0274"/>
    <w:rsid w:val="000C14F1"/>
    <w:rsid w:val="000C3695"/>
    <w:rsid w:val="000C4CAF"/>
    <w:rsid w:val="000C575C"/>
    <w:rsid w:val="000C6318"/>
    <w:rsid w:val="000C6353"/>
    <w:rsid w:val="000C6E5E"/>
    <w:rsid w:val="000C7F00"/>
    <w:rsid w:val="000D0807"/>
    <w:rsid w:val="000D1854"/>
    <w:rsid w:val="000D2D57"/>
    <w:rsid w:val="000D37A5"/>
    <w:rsid w:val="000D3F40"/>
    <w:rsid w:val="000D3FF6"/>
    <w:rsid w:val="000D5566"/>
    <w:rsid w:val="000D5FF4"/>
    <w:rsid w:val="000D6BA7"/>
    <w:rsid w:val="000E02D8"/>
    <w:rsid w:val="000E0652"/>
    <w:rsid w:val="000E0EA5"/>
    <w:rsid w:val="000E1330"/>
    <w:rsid w:val="000E1508"/>
    <w:rsid w:val="000E27FB"/>
    <w:rsid w:val="000E6960"/>
    <w:rsid w:val="000E753D"/>
    <w:rsid w:val="000F050B"/>
    <w:rsid w:val="000F17FA"/>
    <w:rsid w:val="000F243A"/>
    <w:rsid w:val="000F3024"/>
    <w:rsid w:val="000F32DE"/>
    <w:rsid w:val="000F37BE"/>
    <w:rsid w:val="000F37CC"/>
    <w:rsid w:val="000F3855"/>
    <w:rsid w:val="000F4607"/>
    <w:rsid w:val="000F5A95"/>
    <w:rsid w:val="000F7F3A"/>
    <w:rsid w:val="00101959"/>
    <w:rsid w:val="00101DB6"/>
    <w:rsid w:val="0010302F"/>
    <w:rsid w:val="001035AA"/>
    <w:rsid w:val="001056E6"/>
    <w:rsid w:val="00105734"/>
    <w:rsid w:val="00105AEB"/>
    <w:rsid w:val="001072E9"/>
    <w:rsid w:val="0011252E"/>
    <w:rsid w:val="00112C92"/>
    <w:rsid w:val="001136C6"/>
    <w:rsid w:val="00113901"/>
    <w:rsid w:val="00113E16"/>
    <w:rsid w:val="00115BA4"/>
    <w:rsid w:val="00120F25"/>
    <w:rsid w:val="001214E6"/>
    <w:rsid w:val="001217A7"/>
    <w:rsid w:val="00121A65"/>
    <w:rsid w:val="00122125"/>
    <w:rsid w:val="00124A08"/>
    <w:rsid w:val="00126EB1"/>
    <w:rsid w:val="001278FD"/>
    <w:rsid w:val="0013457B"/>
    <w:rsid w:val="001352EB"/>
    <w:rsid w:val="00136963"/>
    <w:rsid w:val="001369E7"/>
    <w:rsid w:val="00136A31"/>
    <w:rsid w:val="001371B5"/>
    <w:rsid w:val="00140510"/>
    <w:rsid w:val="0014106A"/>
    <w:rsid w:val="001423F6"/>
    <w:rsid w:val="00142F4D"/>
    <w:rsid w:val="0014546A"/>
    <w:rsid w:val="00146114"/>
    <w:rsid w:val="00146B55"/>
    <w:rsid w:val="00146E0B"/>
    <w:rsid w:val="00154215"/>
    <w:rsid w:val="001569D4"/>
    <w:rsid w:val="0015715D"/>
    <w:rsid w:val="00157C21"/>
    <w:rsid w:val="001616FE"/>
    <w:rsid w:val="00163EFA"/>
    <w:rsid w:val="00164F56"/>
    <w:rsid w:val="0016567B"/>
    <w:rsid w:val="00167EEB"/>
    <w:rsid w:val="001728E1"/>
    <w:rsid w:val="00173A27"/>
    <w:rsid w:val="00174765"/>
    <w:rsid w:val="00174FEB"/>
    <w:rsid w:val="001761D6"/>
    <w:rsid w:val="00177167"/>
    <w:rsid w:val="001816A1"/>
    <w:rsid w:val="0018197D"/>
    <w:rsid w:val="00181B01"/>
    <w:rsid w:val="001830F2"/>
    <w:rsid w:val="00183148"/>
    <w:rsid w:val="00186862"/>
    <w:rsid w:val="001872AA"/>
    <w:rsid w:val="001905BF"/>
    <w:rsid w:val="001913B6"/>
    <w:rsid w:val="00192977"/>
    <w:rsid w:val="00193369"/>
    <w:rsid w:val="001942D9"/>
    <w:rsid w:val="00194D98"/>
    <w:rsid w:val="00195E10"/>
    <w:rsid w:val="001972EA"/>
    <w:rsid w:val="001976C6"/>
    <w:rsid w:val="001A0B28"/>
    <w:rsid w:val="001A2418"/>
    <w:rsid w:val="001A2F9C"/>
    <w:rsid w:val="001A333A"/>
    <w:rsid w:val="001A3406"/>
    <w:rsid w:val="001A6297"/>
    <w:rsid w:val="001A765D"/>
    <w:rsid w:val="001B0B95"/>
    <w:rsid w:val="001B0CCF"/>
    <w:rsid w:val="001B1114"/>
    <w:rsid w:val="001B17A5"/>
    <w:rsid w:val="001B1BEB"/>
    <w:rsid w:val="001B238A"/>
    <w:rsid w:val="001B28A0"/>
    <w:rsid w:val="001B28EA"/>
    <w:rsid w:val="001B3267"/>
    <w:rsid w:val="001B35C3"/>
    <w:rsid w:val="001B614F"/>
    <w:rsid w:val="001C0C48"/>
    <w:rsid w:val="001C29A9"/>
    <w:rsid w:val="001C5237"/>
    <w:rsid w:val="001C5C4E"/>
    <w:rsid w:val="001C5DCF"/>
    <w:rsid w:val="001C5E0C"/>
    <w:rsid w:val="001C686F"/>
    <w:rsid w:val="001C76FF"/>
    <w:rsid w:val="001D0D64"/>
    <w:rsid w:val="001D4C1A"/>
    <w:rsid w:val="001D563F"/>
    <w:rsid w:val="001D5FD8"/>
    <w:rsid w:val="001D6F4D"/>
    <w:rsid w:val="001E0B57"/>
    <w:rsid w:val="001E347D"/>
    <w:rsid w:val="001E34A3"/>
    <w:rsid w:val="001E40DD"/>
    <w:rsid w:val="001E4981"/>
    <w:rsid w:val="001E4D9A"/>
    <w:rsid w:val="001E5482"/>
    <w:rsid w:val="001E594A"/>
    <w:rsid w:val="001E6CD2"/>
    <w:rsid w:val="001E70B0"/>
    <w:rsid w:val="001E721D"/>
    <w:rsid w:val="001E763D"/>
    <w:rsid w:val="001E7F2F"/>
    <w:rsid w:val="001F07DE"/>
    <w:rsid w:val="001F2584"/>
    <w:rsid w:val="001F25D9"/>
    <w:rsid w:val="001F2D98"/>
    <w:rsid w:val="001F309E"/>
    <w:rsid w:val="001F3990"/>
    <w:rsid w:val="001F4C15"/>
    <w:rsid w:val="001F69C2"/>
    <w:rsid w:val="001F764B"/>
    <w:rsid w:val="001F7C38"/>
    <w:rsid w:val="001F7CAE"/>
    <w:rsid w:val="00200058"/>
    <w:rsid w:val="00200659"/>
    <w:rsid w:val="00200F2F"/>
    <w:rsid w:val="00206540"/>
    <w:rsid w:val="00206AE5"/>
    <w:rsid w:val="00207FE8"/>
    <w:rsid w:val="002118F2"/>
    <w:rsid w:val="00211BCB"/>
    <w:rsid w:val="00211F45"/>
    <w:rsid w:val="00212728"/>
    <w:rsid w:val="00212C85"/>
    <w:rsid w:val="00212F98"/>
    <w:rsid w:val="00214993"/>
    <w:rsid w:val="00214C94"/>
    <w:rsid w:val="002157FA"/>
    <w:rsid w:val="00215A44"/>
    <w:rsid w:val="002177D1"/>
    <w:rsid w:val="00217E3E"/>
    <w:rsid w:val="002213D3"/>
    <w:rsid w:val="00222212"/>
    <w:rsid w:val="0022255C"/>
    <w:rsid w:val="00223080"/>
    <w:rsid w:val="002233E3"/>
    <w:rsid w:val="002238D3"/>
    <w:rsid w:val="00223C74"/>
    <w:rsid w:val="00224AA0"/>
    <w:rsid w:val="00227C9C"/>
    <w:rsid w:val="00227E5C"/>
    <w:rsid w:val="002309B0"/>
    <w:rsid w:val="0023106A"/>
    <w:rsid w:val="002312E8"/>
    <w:rsid w:val="002322E9"/>
    <w:rsid w:val="002327D8"/>
    <w:rsid w:val="00233987"/>
    <w:rsid w:val="002349FD"/>
    <w:rsid w:val="00235826"/>
    <w:rsid w:val="00235F15"/>
    <w:rsid w:val="00236C86"/>
    <w:rsid w:val="002373F2"/>
    <w:rsid w:val="002413AF"/>
    <w:rsid w:val="002417AC"/>
    <w:rsid w:val="00241DF0"/>
    <w:rsid w:val="00242014"/>
    <w:rsid w:val="00242C44"/>
    <w:rsid w:val="00242FEB"/>
    <w:rsid w:val="00243ECA"/>
    <w:rsid w:val="002443CB"/>
    <w:rsid w:val="00244534"/>
    <w:rsid w:val="00244EEF"/>
    <w:rsid w:val="00250AF4"/>
    <w:rsid w:val="002518E8"/>
    <w:rsid w:val="0025263E"/>
    <w:rsid w:val="00254E38"/>
    <w:rsid w:val="00254F27"/>
    <w:rsid w:val="00256A1C"/>
    <w:rsid w:val="00257FB4"/>
    <w:rsid w:val="002604A8"/>
    <w:rsid w:val="002604F4"/>
    <w:rsid w:val="0026303A"/>
    <w:rsid w:val="00263223"/>
    <w:rsid w:val="00263841"/>
    <w:rsid w:val="00263F94"/>
    <w:rsid w:val="00264D4E"/>
    <w:rsid w:val="0026572E"/>
    <w:rsid w:val="00267124"/>
    <w:rsid w:val="00271BEF"/>
    <w:rsid w:val="0027602F"/>
    <w:rsid w:val="002766F8"/>
    <w:rsid w:val="0027793A"/>
    <w:rsid w:val="00281171"/>
    <w:rsid w:val="0028195A"/>
    <w:rsid w:val="00282829"/>
    <w:rsid w:val="002832F8"/>
    <w:rsid w:val="00283B94"/>
    <w:rsid w:val="00287196"/>
    <w:rsid w:val="002915D3"/>
    <w:rsid w:val="002917BC"/>
    <w:rsid w:val="002917DB"/>
    <w:rsid w:val="00292D52"/>
    <w:rsid w:val="00293313"/>
    <w:rsid w:val="00293F16"/>
    <w:rsid w:val="002945D8"/>
    <w:rsid w:val="002A1A66"/>
    <w:rsid w:val="002A25B9"/>
    <w:rsid w:val="002A3683"/>
    <w:rsid w:val="002A4E54"/>
    <w:rsid w:val="002A6947"/>
    <w:rsid w:val="002A736B"/>
    <w:rsid w:val="002A7BD5"/>
    <w:rsid w:val="002B1CF1"/>
    <w:rsid w:val="002B2524"/>
    <w:rsid w:val="002B2722"/>
    <w:rsid w:val="002B2863"/>
    <w:rsid w:val="002B37D8"/>
    <w:rsid w:val="002B3B7A"/>
    <w:rsid w:val="002B3FE4"/>
    <w:rsid w:val="002B3FF4"/>
    <w:rsid w:val="002B43C8"/>
    <w:rsid w:val="002B6AC2"/>
    <w:rsid w:val="002C0488"/>
    <w:rsid w:val="002C1130"/>
    <w:rsid w:val="002C1EED"/>
    <w:rsid w:val="002C3588"/>
    <w:rsid w:val="002D0901"/>
    <w:rsid w:val="002D1DDD"/>
    <w:rsid w:val="002D23BB"/>
    <w:rsid w:val="002D25E4"/>
    <w:rsid w:val="002D2800"/>
    <w:rsid w:val="002D440A"/>
    <w:rsid w:val="002E0414"/>
    <w:rsid w:val="002E08E0"/>
    <w:rsid w:val="002E25F0"/>
    <w:rsid w:val="002E4C64"/>
    <w:rsid w:val="002E6889"/>
    <w:rsid w:val="002E6A6A"/>
    <w:rsid w:val="002E6E82"/>
    <w:rsid w:val="002E7205"/>
    <w:rsid w:val="002E75C8"/>
    <w:rsid w:val="002F3D19"/>
    <w:rsid w:val="002F4132"/>
    <w:rsid w:val="002F4F4F"/>
    <w:rsid w:val="002F59BF"/>
    <w:rsid w:val="003011DA"/>
    <w:rsid w:val="00301B62"/>
    <w:rsid w:val="00302150"/>
    <w:rsid w:val="0030348E"/>
    <w:rsid w:val="00305044"/>
    <w:rsid w:val="00310B78"/>
    <w:rsid w:val="00313EBB"/>
    <w:rsid w:val="00316E03"/>
    <w:rsid w:val="00320A47"/>
    <w:rsid w:val="0032150D"/>
    <w:rsid w:val="003223AB"/>
    <w:rsid w:val="0032273F"/>
    <w:rsid w:val="00323270"/>
    <w:rsid w:val="00323515"/>
    <w:rsid w:val="003236FF"/>
    <w:rsid w:val="003255F8"/>
    <w:rsid w:val="00333B0D"/>
    <w:rsid w:val="00333DF6"/>
    <w:rsid w:val="0033452E"/>
    <w:rsid w:val="00335B72"/>
    <w:rsid w:val="00336604"/>
    <w:rsid w:val="0034305D"/>
    <w:rsid w:val="003440E7"/>
    <w:rsid w:val="00344DF3"/>
    <w:rsid w:val="00345E90"/>
    <w:rsid w:val="003464FE"/>
    <w:rsid w:val="00346900"/>
    <w:rsid w:val="0034697C"/>
    <w:rsid w:val="00347117"/>
    <w:rsid w:val="00350186"/>
    <w:rsid w:val="00350E78"/>
    <w:rsid w:val="00351F5F"/>
    <w:rsid w:val="00352AA3"/>
    <w:rsid w:val="00352ADE"/>
    <w:rsid w:val="00354D1E"/>
    <w:rsid w:val="0035531D"/>
    <w:rsid w:val="00355E2B"/>
    <w:rsid w:val="00356766"/>
    <w:rsid w:val="003607B8"/>
    <w:rsid w:val="00360D58"/>
    <w:rsid w:val="00361689"/>
    <w:rsid w:val="00362B3E"/>
    <w:rsid w:val="00363D64"/>
    <w:rsid w:val="00363E94"/>
    <w:rsid w:val="0036432E"/>
    <w:rsid w:val="00364BF5"/>
    <w:rsid w:val="003651AC"/>
    <w:rsid w:val="00366BE5"/>
    <w:rsid w:val="00366D1A"/>
    <w:rsid w:val="0037010E"/>
    <w:rsid w:val="00371512"/>
    <w:rsid w:val="0037354A"/>
    <w:rsid w:val="00373E8D"/>
    <w:rsid w:val="003774BF"/>
    <w:rsid w:val="0037767B"/>
    <w:rsid w:val="003802DA"/>
    <w:rsid w:val="003815B8"/>
    <w:rsid w:val="003823D5"/>
    <w:rsid w:val="00382470"/>
    <w:rsid w:val="0038470F"/>
    <w:rsid w:val="003869E8"/>
    <w:rsid w:val="00390009"/>
    <w:rsid w:val="00390BE3"/>
    <w:rsid w:val="00391AE7"/>
    <w:rsid w:val="0039225A"/>
    <w:rsid w:val="00393793"/>
    <w:rsid w:val="00394BD9"/>
    <w:rsid w:val="00395EC5"/>
    <w:rsid w:val="00397783"/>
    <w:rsid w:val="00397C32"/>
    <w:rsid w:val="003A1550"/>
    <w:rsid w:val="003A1577"/>
    <w:rsid w:val="003A1B0F"/>
    <w:rsid w:val="003A2A86"/>
    <w:rsid w:val="003A470C"/>
    <w:rsid w:val="003A48D2"/>
    <w:rsid w:val="003A78CB"/>
    <w:rsid w:val="003B025B"/>
    <w:rsid w:val="003B052C"/>
    <w:rsid w:val="003B06C8"/>
    <w:rsid w:val="003B08E3"/>
    <w:rsid w:val="003B13DE"/>
    <w:rsid w:val="003B25EA"/>
    <w:rsid w:val="003B2E16"/>
    <w:rsid w:val="003B2EAF"/>
    <w:rsid w:val="003B2F80"/>
    <w:rsid w:val="003B3745"/>
    <w:rsid w:val="003B476A"/>
    <w:rsid w:val="003B4934"/>
    <w:rsid w:val="003B50CC"/>
    <w:rsid w:val="003B5483"/>
    <w:rsid w:val="003B5889"/>
    <w:rsid w:val="003B7158"/>
    <w:rsid w:val="003C13CF"/>
    <w:rsid w:val="003C1D90"/>
    <w:rsid w:val="003C2AC7"/>
    <w:rsid w:val="003C4174"/>
    <w:rsid w:val="003C5A0B"/>
    <w:rsid w:val="003D0228"/>
    <w:rsid w:val="003D20E8"/>
    <w:rsid w:val="003D24C1"/>
    <w:rsid w:val="003D2DBB"/>
    <w:rsid w:val="003D460F"/>
    <w:rsid w:val="003D603E"/>
    <w:rsid w:val="003D6B2D"/>
    <w:rsid w:val="003E112F"/>
    <w:rsid w:val="003E1179"/>
    <w:rsid w:val="003E22C8"/>
    <w:rsid w:val="003E2470"/>
    <w:rsid w:val="003E28CC"/>
    <w:rsid w:val="003E3332"/>
    <w:rsid w:val="003E40F0"/>
    <w:rsid w:val="003E5F81"/>
    <w:rsid w:val="003E68BF"/>
    <w:rsid w:val="003F02BF"/>
    <w:rsid w:val="003F186D"/>
    <w:rsid w:val="003F19CD"/>
    <w:rsid w:val="003F2FFF"/>
    <w:rsid w:val="003F39A7"/>
    <w:rsid w:val="003F5B00"/>
    <w:rsid w:val="003F7E8D"/>
    <w:rsid w:val="00400C8E"/>
    <w:rsid w:val="00400DC8"/>
    <w:rsid w:val="00400EAD"/>
    <w:rsid w:val="00401CC3"/>
    <w:rsid w:val="00401ECF"/>
    <w:rsid w:val="004028C4"/>
    <w:rsid w:val="00403ED0"/>
    <w:rsid w:val="00405022"/>
    <w:rsid w:val="0040635A"/>
    <w:rsid w:val="00410E37"/>
    <w:rsid w:val="0041232F"/>
    <w:rsid w:val="00412379"/>
    <w:rsid w:val="00413330"/>
    <w:rsid w:val="00415565"/>
    <w:rsid w:val="004157E4"/>
    <w:rsid w:val="0041748E"/>
    <w:rsid w:val="004179E1"/>
    <w:rsid w:val="004202D4"/>
    <w:rsid w:val="00420C57"/>
    <w:rsid w:val="004210DF"/>
    <w:rsid w:val="0042125A"/>
    <w:rsid w:val="00421E0D"/>
    <w:rsid w:val="00423509"/>
    <w:rsid w:val="0042503B"/>
    <w:rsid w:val="00425565"/>
    <w:rsid w:val="004258A1"/>
    <w:rsid w:val="00425DC6"/>
    <w:rsid w:val="0042680A"/>
    <w:rsid w:val="00426F84"/>
    <w:rsid w:val="00427109"/>
    <w:rsid w:val="004272AE"/>
    <w:rsid w:val="004277BD"/>
    <w:rsid w:val="004304D9"/>
    <w:rsid w:val="00430ADD"/>
    <w:rsid w:val="004312CC"/>
    <w:rsid w:val="00433D48"/>
    <w:rsid w:val="00434B72"/>
    <w:rsid w:val="0043531C"/>
    <w:rsid w:val="0043697D"/>
    <w:rsid w:val="004379F9"/>
    <w:rsid w:val="0044091D"/>
    <w:rsid w:val="004422A4"/>
    <w:rsid w:val="00442F53"/>
    <w:rsid w:val="004431A9"/>
    <w:rsid w:val="00443A2E"/>
    <w:rsid w:val="0044649B"/>
    <w:rsid w:val="00447541"/>
    <w:rsid w:val="00450CF7"/>
    <w:rsid w:val="0045132C"/>
    <w:rsid w:val="00452D58"/>
    <w:rsid w:val="00453298"/>
    <w:rsid w:val="00453B6A"/>
    <w:rsid w:val="00456542"/>
    <w:rsid w:val="004567E7"/>
    <w:rsid w:val="0045763E"/>
    <w:rsid w:val="00457E20"/>
    <w:rsid w:val="00461175"/>
    <w:rsid w:val="004614E0"/>
    <w:rsid w:val="004615BF"/>
    <w:rsid w:val="00461A08"/>
    <w:rsid w:val="00461DF5"/>
    <w:rsid w:val="0046371D"/>
    <w:rsid w:val="00465633"/>
    <w:rsid w:val="004671FC"/>
    <w:rsid w:val="004672D6"/>
    <w:rsid w:val="00467423"/>
    <w:rsid w:val="00467DBB"/>
    <w:rsid w:val="00470E1C"/>
    <w:rsid w:val="00472711"/>
    <w:rsid w:val="00473E71"/>
    <w:rsid w:val="00474072"/>
    <w:rsid w:val="00474B09"/>
    <w:rsid w:val="00474F49"/>
    <w:rsid w:val="00475262"/>
    <w:rsid w:val="00475B64"/>
    <w:rsid w:val="00476DCC"/>
    <w:rsid w:val="004775E5"/>
    <w:rsid w:val="00477F9E"/>
    <w:rsid w:val="00480817"/>
    <w:rsid w:val="00481432"/>
    <w:rsid w:val="00481D07"/>
    <w:rsid w:val="00481F34"/>
    <w:rsid w:val="00484293"/>
    <w:rsid w:val="0048576C"/>
    <w:rsid w:val="00486723"/>
    <w:rsid w:val="00491B60"/>
    <w:rsid w:val="00492B17"/>
    <w:rsid w:val="0049403C"/>
    <w:rsid w:val="00495348"/>
    <w:rsid w:val="00497FD0"/>
    <w:rsid w:val="004A03F6"/>
    <w:rsid w:val="004A0735"/>
    <w:rsid w:val="004A2F74"/>
    <w:rsid w:val="004A47C0"/>
    <w:rsid w:val="004A579D"/>
    <w:rsid w:val="004A58F6"/>
    <w:rsid w:val="004A6501"/>
    <w:rsid w:val="004A7F21"/>
    <w:rsid w:val="004B070F"/>
    <w:rsid w:val="004B0841"/>
    <w:rsid w:val="004B090C"/>
    <w:rsid w:val="004B137E"/>
    <w:rsid w:val="004B2782"/>
    <w:rsid w:val="004B47BF"/>
    <w:rsid w:val="004B5741"/>
    <w:rsid w:val="004B591B"/>
    <w:rsid w:val="004B593D"/>
    <w:rsid w:val="004B6D73"/>
    <w:rsid w:val="004B6E0C"/>
    <w:rsid w:val="004B6E25"/>
    <w:rsid w:val="004B706D"/>
    <w:rsid w:val="004C3CC2"/>
    <w:rsid w:val="004C442D"/>
    <w:rsid w:val="004C486C"/>
    <w:rsid w:val="004C6015"/>
    <w:rsid w:val="004C65A4"/>
    <w:rsid w:val="004C66A8"/>
    <w:rsid w:val="004C6F69"/>
    <w:rsid w:val="004D0938"/>
    <w:rsid w:val="004D1B19"/>
    <w:rsid w:val="004D28E9"/>
    <w:rsid w:val="004D4026"/>
    <w:rsid w:val="004D4B3C"/>
    <w:rsid w:val="004D66FE"/>
    <w:rsid w:val="004D7822"/>
    <w:rsid w:val="004D7E18"/>
    <w:rsid w:val="004E146B"/>
    <w:rsid w:val="004E1B55"/>
    <w:rsid w:val="004E2771"/>
    <w:rsid w:val="004E2996"/>
    <w:rsid w:val="004E31D4"/>
    <w:rsid w:val="004E5748"/>
    <w:rsid w:val="004E5B74"/>
    <w:rsid w:val="004E5F43"/>
    <w:rsid w:val="004E6FDD"/>
    <w:rsid w:val="004E7C1B"/>
    <w:rsid w:val="004F0556"/>
    <w:rsid w:val="004F0653"/>
    <w:rsid w:val="004F0A73"/>
    <w:rsid w:val="004F0E31"/>
    <w:rsid w:val="004F0F62"/>
    <w:rsid w:val="004F187C"/>
    <w:rsid w:val="004F2C58"/>
    <w:rsid w:val="004F2D86"/>
    <w:rsid w:val="004F3E2F"/>
    <w:rsid w:val="004F4822"/>
    <w:rsid w:val="004F4FB8"/>
    <w:rsid w:val="004F62CA"/>
    <w:rsid w:val="00502FCB"/>
    <w:rsid w:val="005031C2"/>
    <w:rsid w:val="00504796"/>
    <w:rsid w:val="00505BC2"/>
    <w:rsid w:val="00506A26"/>
    <w:rsid w:val="005072E4"/>
    <w:rsid w:val="00507308"/>
    <w:rsid w:val="00507E1A"/>
    <w:rsid w:val="00511A91"/>
    <w:rsid w:val="00512D1D"/>
    <w:rsid w:val="00513CEC"/>
    <w:rsid w:val="0051609B"/>
    <w:rsid w:val="00516518"/>
    <w:rsid w:val="00520378"/>
    <w:rsid w:val="00520872"/>
    <w:rsid w:val="0052130E"/>
    <w:rsid w:val="0052153B"/>
    <w:rsid w:val="0052263D"/>
    <w:rsid w:val="00523029"/>
    <w:rsid w:val="00523C04"/>
    <w:rsid w:val="005240A2"/>
    <w:rsid w:val="00525A5A"/>
    <w:rsid w:val="005263A3"/>
    <w:rsid w:val="0052684B"/>
    <w:rsid w:val="00526BB0"/>
    <w:rsid w:val="00526BD5"/>
    <w:rsid w:val="0052750F"/>
    <w:rsid w:val="00530C09"/>
    <w:rsid w:val="00532722"/>
    <w:rsid w:val="00534614"/>
    <w:rsid w:val="0053528F"/>
    <w:rsid w:val="00535D84"/>
    <w:rsid w:val="00540143"/>
    <w:rsid w:val="005406C6"/>
    <w:rsid w:val="00540814"/>
    <w:rsid w:val="00540A86"/>
    <w:rsid w:val="00542262"/>
    <w:rsid w:val="00542AC3"/>
    <w:rsid w:val="00542FE9"/>
    <w:rsid w:val="00543DB8"/>
    <w:rsid w:val="00543FF3"/>
    <w:rsid w:val="005453A6"/>
    <w:rsid w:val="00546659"/>
    <w:rsid w:val="0055040C"/>
    <w:rsid w:val="00552FAF"/>
    <w:rsid w:val="0055573D"/>
    <w:rsid w:val="00555F93"/>
    <w:rsid w:val="0055707A"/>
    <w:rsid w:val="00557323"/>
    <w:rsid w:val="0055775B"/>
    <w:rsid w:val="00560EE9"/>
    <w:rsid w:val="00561D2A"/>
    <w:rsid w:val="00562715"/>
    <w:rsid w:val="00562AC3"/>
    <w:rsid w:val="0056354C"/>
    <w:rsid w:val="0056476B"/>
    <w:rsid w:val="00565125"/>
    <w:rsid w:val="0056566F"/>
    <w:rsid w:val="00566A5D"/>
    <w:rsid w:val="00566B74"/>
    <w:rsid w:val="00567BBE"/>
    <w:rsid w:val="00570437"/>
    <w:rsid w:val="00570717"/>
    <w:rsid w:val="00570D86"/>
    <w:rsid w:val="00573211"/>
    <w:rsid w:val="00573236"/>
    <w:rsid w:val="005736DF"/>
    <w:rsid w:val="00573EB3"/>
    <w:rsid w:val="005748FC"/>
    <w:rsid w:val="005754A0"/>
    <w:rsid w:val="00576409"/>
    <w:rsid w:val="005821D9"/>
    <w:rsid w:val="00582F93"/>
    <w:rsid w:val="005832A2"/>
    <w:rsid w:val="005844FB"/>
    <w:rsid w:val="00585572"/>
    <w:rsid w:val="00585F9C"/>
    <w:rsid w:val="00586437"/>
    <w:rsid w:val="00586CBE"/>
    <w:rsid w:val="00587BB9"/>
    <w:rsid w:val="005906FE"/>
    <w:rsid w:val="005909ED"/>
    <w:rsid w:val="00590E42"/>
    <w:rsid w:val="0059295A"/>
    <w:rsid w:val="00592BC8"/>
    <w:rsid w:val="00593D75"/>
    <w:rsid w:val="00594B77"/>
    <w:rsid w:val="00595389"/>
    <w:rsid w:val="00596671"/>
    <w:rsid w:val="005A1E5F"/>
    <w:rsid w:val="005A2519"/>
    <w:rsid w:val="005A4F39"/>
    <w:rsid w:val="005B0D50"/>
    <w:rsid w:val="005B4141"/>
    <w:rsid w:val="005B6D66"/>
    <w:rsid w:val="005B776C"/>
    <w:rsid w:val="005C1327"/>
    <w:rsid w:val="005C1654"/>
    <w:rsid w:val="005C1669"/>
    <w:rsid w:val="005C2C68"/>
    <w:rsid w:val="005C4EF4"/>
    <w:rsid w:val="005C5FA7"/>
    <w:rsid w:val="005C63F8"/>
    <w:rsid w:val="005C6870"/>
    <w:rsid w:val="005C7860"/>
    <w:rsid w:val="005D0833"/>
    <w:rsid w:val="005D22E6"/>
    <w:rsid w:val="005D25EE"/>
    <w:rsid w:val="005D4EF2"/>
    <w:rsid w:val="005D5DF8"/>
    <w:rsid w:val="005D75C5"/>
    <w:rsid w:val="005D75E6"/>
    <w:rsid w:val="005D788D"/>
    <w:rsid w:val="005E026A"/>
    <w:rsid w:val="005E12B8"/>
    <w:rsid w:val="005E194C"/>
    <w:rsid w:val="005E1D5C"/>
    <w:rsid w:val="005E2EDA"/>
    <w:rsid w:val="005E4546"/>
    <w:rsid w:val="005E5D09"/>
    <w:rsid w:val="005E60DA"/>
    <w:rsid w:val="005E63B4"/>
    <w:rsid w:val="005F017D"/>
    <w:rsid w:val="005F0204"/>
    <w:rsid w:val="005F0B4C"/>
    <w:rsid w:val="005F2C5B"/>
    <w:rsid w:val="005F2D33"/>
    <w:rsid w:val="005F3E1E"/>
    <w:rsid w:val="005F4B1B"/>
    <w:rsid w:val="005F570D"/>
    <w:rsid w:val="005F5D56"/>
    <w:rsid w:val="00601F8A"/>
    <w:rsid w:val="006020BA"/>
    <w:rsid w:val="0060327E"/>
    <w:rsid w:val="006042D4"/>
    <w:rsid w:val="00607EEB"/>
    <w:rsid w:val="00610B1C"/>
    <w:rsid w:val="0061272A"/>
    <w:rsid w:val="00613A2D"/>
    <w:rsid w:val="00614029"/>
    <w:rsid w:val="006150EB"/>
    <w:rsid w:val="006151C2"/>
    <w:rsid w:val="006165BC"/>
    <w:rsid w:val="00621140"/>
    <w:rsid w:val="0062189D"/>
    <w:rsid w:val="00621F6F"/>
    <w:rsid w:val="00621F9C"/>
    <w:rsid w:val="00624127"/>
    <w:rsid w:val="0062596D"/>
    <w:rsid w:val="00625A21"/>
    <w:rsid w:val="00626D31"/>
    <w:rsid w:val="006271CD"/>
    <w:rsid w:val="00631046"/>
    <w:rsid w:val="006310D9"/>
    <w:rsid w:val="00631CFE"/>
    <w:rsid w:val="00632CD2"/>
    <w:rsid w:val="006331F6"/>
    <w:rsid w:val="00633AE3"/>
    <w:rsid w:val="006349A0"/>
    <w:rsid w:val="00636FDE"/>
    <w:rsid w:val="0063760C"/>
    <w:rsid w:val="00637B5F"/>
    <w:rsid w:val="00640545"/>
    <w:rsid w:val="0064114C"/>
    <w:rsid w:val="0064315A"/>
    <w:rsid w:val="00643CA3"/>
    <w:rsid w:val="00643EB0"/>
    <w:rsid w:val="006449F5"/>
    <w:rsid w:val="00645521"/>
    <w:rsid w:val="00646736"/>
    <w:rsid w:val="0064730F"/>
    <w:rsid w:val="00651914"/>
    <w:rsid w:val="00652FB9"/>
    <w:rsid w:val="006549FF"/>
    <w:rsid w:val="00657556"/>
    <w:rsid w:val="00661D1F"/>
    <w:rsid w:val="00661DA9"/>
    <w:rsid w:val="006646DF"/>
    <w:rsid w:val="006667C4"/>
    <w:rsid w:val="00666B9D"/>
    <w:rsid w:val="00667867"/>
    <w:rsid w:val="00667DE7"/>
    <w:rsid w:val="00670BFC"/>
    <w:rsid w:val="0067186D"/>
    <w:rsid w:val="00672E1A"/>
    <w:rsid w:val="00672EE7"/>
    <w:rsid w:val="00672F2D"/>
    <w:rsid w:val="006733BF"/>
    <w:rsid w:val="00673445"/>
    <w:rsid w:val="00673D07"/>
    <w:rsid w:val="00674A96"/>
    <w:rsid w:val="006759AA"/>
    <w:rsid w:val="0067712E"/>
    <w:rsid w:val="00680385"/>
    <w:rsid w:val="00681A69"/>
    <w:rsid w:val="00684E4A"/>
    <w:rsid w:val="006854BB"/>
    <w:rsid w:val="00685D2F"/>
    <w:rsid w:val="0068665F"/>
    <w:rsid w:val="00686C15"/>
    <w:rsid w:val="00687E2D"/>
    <w:rsid w:val="00690AD3"/>
    <w:rsid w:val="00692201"/>
    <w:rsid w:val="006927F7"/>
    <w:rsid w:val="00693D1D"/>
    <w:rsid w:val="006952F5"/>
    <w:rsid w:val="006A10B6"/>
    <w:rsid w:val="006A1437"/>
    <w:rsid w:val="006A16C4"/>
    <w:rsid w:val="006A4A39"/>
    <w:rsid w:val="006A5FAB"/>
    <w:rsid w:val="006A6152"/>
    <w:rsid w:val="006A6435"/>
    <w:rsid w:val="006A7F67"/>
    <w:rsid w:val="006B00E2"/>
    <w:rsid w:val="006B04A0"/>
    <w:rsid w:val="006B09AA"/>
    <w:rsid w:val="006B1B89"/>
    <w:rsid w:val="006B3DEA"/>
    <w:rsid w:val="006B4C7B"/>
    <w:rsid w:val="006B6197"/>
    <w:rsid w:val="006B6FF3"/>
    <w:rsid w:val="006B79D5"/>
    <w:rsid w:val="006C0137"/>
    <w:rsid w:val="006C141E"/>
    <w:rsid w:val="006C34E8"/>
    <w:rsid w:val="006C56C4"/>
    <w:rsid w:val="006C581A"/>
    <w:rsid w:val="006C6DF4"/>
    <w:rsid w:val="006C76AB"/>
    <w:rsid w:val="006D036B"/>
    <w:rsid w:val="006D11A0"/>
    <w:rsid w:val="006D1B16"/>
    <w:rsid w:val="006D379B"/>
    <w:rsid w:val="006D39AE"/>
    <w:rsid w:val="006D4A39"/>
    <w:rsid w:val="006D4AFE"/>
    <w:rsid w:val="006D4C19"/>
    <w:rsid w:val="006D5F45"/>
    <w:rsid w:val="006D652C"/>
    <w:rsid w:val="006D6638"/>
    <w:rsid w:val="006D6DB6"/>
    <w:rsid w:val="006D6FFE"/>
    <w:rsid w:val="006E0A7F"/>
    <w:rsid w:val="006E0C66"/>
    <w:rsid w:val="006E0E2F"/>
    <w:rsid w:val="006E1282"/>
    <w:rsid w:val="006E166A"/>
    <w:rsid w:val="006E22C5"/>
    <w:rsid w:val="006E2A33"/>
    <w:rsid w:val="006E52CA"/>
    <w:rsid w:val="006E5682"/>
    <w:rsid w:val="006E598B"/>
    <w:rsid w:val="006E5FB7"/>
    <w:rsid w:val="006E5FE3"/>
    <w:rsid w:val="006E7459"/>
    <w:rsid w:val="006E7C62"/>
    <w:rsid w:val="006F2196"/>
    <w:rsid w:val="006F2935"/>
    <w:rsid w:val="006F2945"/>
    <w:rsid w:val="006F2CE1"/>
    <w:rsid w:val="006F4ACD"/>
    <w:rsid w:val="006F4D9B"/>
    <w:rsid w:val="006F590C"/>
    <w:rsid w:val="006F5BD1"/>
    <w:rsid w:val="006F6402"/>
    <w:rsid w:val="006F64C3"/>
    <w:rsid w:val="006F78C5"/>
    <w:rsid w:val="006F7EA4"/>
    <w:rsid w:val="00701030"/>
    <w:rsid w:val="00701654"/>
    <w:rsid w:val="00701E12"/>
    <w:rsid w:val="00702481"/>
    <w:rsid w:val="0070387D"/>
    <w:rsid w:val="00704041"/>
    <w:rsid w:val="00706493"/>
    <w:rsid w:val="007071ED"/>
    <w:rsid w:val="00714552"/>
    <w:rsid w:val="007147A9"/>
    <w:rsid w:val="0071696E"/>
    <w:rsid w:val="00716B04"/>
    <w:rsid w:val="00716F63"/>
    <w:rsid w:val="00717434"/>
    <w:rsid w:val="007200B0"/>
    <w:rsid w:val="00720808"/>
    <w:rsid w:val="00720D39"/>
    <w:rsid w:val="00721831"/>
    <w:rsid w:val="00721C52"/>
    <w:rsid w:val="007244FF"/>
    <w:rsid w:val="00725372"/>
    <w:rsid w:val="007256AD"/>
    <w:rsid w:val="007256AE"/>
    <w:rsid w:val="007258AD"/>
    <w:rsid w:val="0072676E"/>
    <w:rsid w:val="00726817"/>
    <w:rsid w:val="00730650"/>
    <w:rsid w:val="00730FDE"/>
    <w:rsid w:val="0073262B"/>
    <w:rsid w:val="00733732"/>
    <w:rsid w:val="007342C7"/>
    <w:rsid w:val="00735EB6"/>
    <w:rsid w:val="007371E9"/>
    <w:rsid w:val="0073785C"/>
    <w:rsid w:val="0074037E"/>
    <w:rsid w:val="00740F57"/>
    <w:rsid w:val="00742B42"/>
    <w:rsid w:val="00744077"/>
    <w:rsid w:val="007461DF"/>
    <w:rsid w:val="0074763F"/>
    <w:rsid w:val="007510D1"/>
    <w:rsid w:val="0075572A"/>
    <w:rsid w:val="007559EE"/>
    <w:rsid w:val="00755C76"/>
    <w:rsid w:val="00756CE8"/>
    <w:rsid w:val="00762FB1"/>
    <w:rsid w:val="00763930"/>
    <w:rsid w:val="00764720"/>
    <w:rsid w:val="007659FB"/>
    <w:rsid w:val="007663C5"/>
    <w:rsid w:val="00766527"/>
    <w:rsid w:val="00767BCD"/>
    <w:rsid w:val="00773A59"/>
    <w:rsid w:val="00774771"/>
    <w:rsid w:val="00774D13"/>
    <w:rsid w:val="00775120"/>
    <w:rsid w:val="0077545B"/>
    <w:rsid w:val="007756D9"/>
    <w:rsid w:val="007756FB"/>
    <w:rsid w:val="00776AFC"/>
    <w:rsid w:val="00776B67"/>
    <w:rsid w:val="00777938"/>
    <w:rsid w:val="00780E7D"/>
    <w:rsid w:val="00781420"/>
    <w:rsid w:val="00781EA9"/>
    <w:rsid w:val="00782291"/>
    <w:rsid w:val="007840BD"/>
    <w:rsid w:val="00785C01"/>
    <w:rsid w:val="00785E8F"/>
    <w:rsid w:val="00786378"/>
    <w:rsid w:val="00787A7A"/>
    <w:rsid w:val="00787B0E"/>
    <w:rsid w:val="00787F4D"/>
    <w:rsid w:val="00790483"/>
    <w:rsid w:val="00791F14"/>
    <w:rsid w:val="0079210B"/>
    <w:rsid w:val="00792D5E"/>
    <w:rsid w:val="007931F9"/>
    <w:rsid w:val="00793256"/>
    <w:rsid w:val="00793330"/>
    <w:rsid w:val="007935F0"/>
    <w:rsid w:val="00793B90"/>
    <w:rsid w:val="00794E46"/>
    <w:rsid w:val="007951F7"/>
    <w:rsid w:val="0079523A"/>
    <w:rsid w:val="00795955"/>
    <w:rsid w:val="00796AE8"/>
    <w:rsid w:val="00796E21"/>
    <w:rsid w:val="007A1826"/>
    <w:rsid w:val="007A1FA9"/>
    <w:rsid w:val="007A2355"/>
    <w:rsid w:val="007A2F44"/>
    <w:rsid w:val="007A5B30"/>
    <w:rsid w:val="007A7A89"/>
    <w:rsid w:val="007B0544"/>
    <w:rsid w:val="007B073E"/>
    <w:rsid w:val="007B1303"/>
    <w:rsid w:val="007B1FF6"/>
    <w:rsid w:val="007B4974"/>
    <w:rsid w:val="007B5D10"/>
    <w:rsid w:val="007B5F60"/>
    <w:rsid w:val="007B735A"/>
    <w:rsid w:val="007B7695"/>
    <w:rsid w:val="007C06A9"/>
    <w:rsid w:val="007C0DA1"/>
    <w:rsid w:val="007C1E85"/>
    <w:rsid w:val="007C2279"/>
    <w:rsid w:val="007C2608"/>
    <w:rsid w:val="007C2F06"/>
    <w:rsid w:val="007C37C6"/>
    <w:rsid w:val="007C396A"/>
    <w:rsid w:val="007C3AD9"/>
    <w:rsid w:val="007C4CC7"/>
    <w:rsid w:val="007C506C"/>
    <w:rsid w:val="007D02D1"/>
    <w:rsid w:val="007D0398"/>
    <w:rsid w:val="007D16C8"/>
    <w:rsid w:val="007D2564"/>
    <w:rsid w:val="007D2F6D"/>
    <w:rsid w:val="007D6734"/>
    <w:rsid w:val="007D78AB"/>
    <w:rsid w:val="007D7B70"/>
    <w:rsid w:val="007E0DD7"/>
    <w:rsid w:val="007E1A73"/>
    <w:rsid w:val="007E37B1"/>
    <w:rsid w:val="007E42DB"/>
    <w:rsid w:val="007E474C"/>
    <w:rsid w:val="007E5033"/>
    <w:rsid w:val="007E599B"/>
    <w:rsid w:val="007E5CD2"/>
    <w:rsid w:val="007E6B9E"/>
    <w:rsid w:val="007E78D4"/>
    <w:rsid w:val="007F3B81"/>
    <w:rsid w:val="007F412E"/>
    <w:rsid w:val="007F5DEB"/>
    <w:rsid w:val="007F689E"/>
    <w:rsid w:val="007F6A87"/>
    <w:rsid w:val="007F71A3"/>
    <w:rsid w:val="008006A6"/>
    <w:rsid w:val="0080086A"/>
    <w:rsid w:val="008015FF"/>
    <w:rsid w:val="00802C67"/>
    <w:rsid w:val="0080477A"/>
    <w:rsid w:val="00805DA4"/>
    <w:rsid w:val="00811047"/>
    <w:rsid w:val="00813ABF"/>
    <w:rsid w:val="0081503E"/>
    <w:rsid w:val="0081587B"/>
    <w:rsid w:val="00816B87"/>
    <w:rsid w:val="00817C4D"/>
    <w:rsid w:val="00817E79"/>
    <w:rsid w:val="008202F5"/>
    <w:rsid w:val="0082089B"/>
    <w:rsid w:val="00820B5A"/>
    <w:rsid w:val="00820C66"/>
    <w:rsid w:val="00820EA6"/>
    <w:rsid w:val="00821AF5"/>
    <w:rsid w:val="00823478"/>
    <w:rsid w:val="00824404"/>
    <w:rsid w:val="008246CD"/>
    <w:rsid w:val="008246E7"/>
    <w:rsid w:val="008248E4"/>
    <w:rsid w:val="00824990"/>
    <w:rsid w:val="00826AAF"/>
    <w:rsid w:val="0083017F"/>
    <w:rsid w:val="00830315"/>
    <w:rsid w:val="00833E03"/>
    <w:rsid w:val="00834079"/>
    <w:rsid w:val="008361E3"/>
    <w:rsid w:val="00836FF9"/>
    <w:rsid w:val="0083796E"/>
    <w:rsid w:val="00840616"/>
    <w:rsid w:val="00840BBB"/>
    <w:rsid w:val="00841041"/>
    <w:rsid w:val="00841A01"/>
    <w:rsid w:val="00843F6E"/>
    <w:rsid w:val="00844914"/>
    <w:rsid w:val="00844BA9"/>
    <w:rsid w:val="008471AA"/>
    <w:rsid w:val="0084782D"/>
    <w:rsid w:val="008500F8"/>
    <w:rsid w:val="00850BBC"/>
    <w:rsid w:val="0085299D"/>
    <w:rsid w:val="00854837"/>
    <w:rsid w:val="008555D0"/>
    <w:rsid w:val="00856F9E"/>
    <w:rsid w:val="00857B14"/>
    <w:rsid w:val="00860840"/>
    <w:rsid w:val="00860FFC"/>
    <w:rsid w:val="00861D39"/>
    <w:rsid w:val="00861E97"/>
    <w:rsid w:val="00862263"/>
    <w:rsid w:val="00862827"/>
    <w:rsid w:val="00866207"/>
    <w:rsid w:val="00866F8B"/>
    <w:rsid w:val="00867CFE"/>
    <w:rsid w:val="00874AAE"/>
    <w:rsid w:val="00875C01"/>
    <w:rsid w:val="00875EC3"/>
    <w:rsid w:val="00876062"/>
    <w:rsid w:val="00876581"/>
    <w:rsid w:val="00877958"/>
    <w:rsid w:val="00880525"/>
    <w:rsid w:val="008809E9"/>
    <w:rsid w:val="008814AA"/>
    <w:rsid w:val="0088192F"/>
    <w:rsid w:val="00882064"/>
    <w:rsid w:val="00882329"/>
    <w:rsid w:val="0088316D"/>
    <w:rsid w:val="00886ABD"/>
    <w:rsid w:val="00887514"/>
    <w:rsid w:val="00887E0D"/>
    <w:rsid w:val="0089017C"/>
    <w:rsid w:val="008903FC"/>
    <w:rsid w:val="0089047F"/>
    <w:rsid w:val="00890EB5"/>
    <w:rsid w:val="00892C49"/>
    <w:rsid w:val="00893437"/>
    <w:rsid w:val="00893852"/>
    <w:rsid w:val="0089405A"/>
    <w:rsid w:val="00895A0C"/>
    <w:rsid w:val="00897DE2"/>
    <w:rsid w:val="008A15C7"/>
    <w:rsid w:val="008A20F0"/>
    <w:rsid w:val="008A34BC"/>
    <w:rsid w:val="008A34E1"/>
    <w:rsid w:val="008A4065"/>
    <w:rsid w:val="008A465D"/>
    <w:rsid w:val="008B01D8"/>
    <w:rsid w:val="008B0C6E"/>
    <w:rsid w:val="008B1ABA"/>
    <w:rsid w:val="008B2228"/>
    <w:rsid w:val="008B2BEC"/>
    <w:rsid w:val="008B3C95"/>
    <w:rsid w:val="008B58E5"/>
    <w:rsid w:val="008B5D2F"/>
    <w:rsid w:val="008B6A01"/>
    <w:rsid w:val="008B7CA1"/>
    <w:rsid w:val="008C0646"/>
    <w:rsid w:val="008C08A3"/>
    <w:rsid w:val="008C2951"/>
    <w:rsid w:val="008C2ECE"/>
    <w:rsid w:val="008C30E5"/>
    <w:rsid w:val="008C33A6"/>
    <w:rsid w:val="008C3F83"/>
    <w:rsid w:val="008C507D"/>
    <w:rsid w:val="008C52D3"/>
    <w:rsid w:val="008C7DC2"/>
    <w:rsid w:val="008C7F0A"/>
    <w:rsid w:val="008D04C0"/>
    <w:rsid w:val="008D138D"/>
    <w:rsid w:val="008D462C"/>
    <w:rsid w:val="008D4D08"/>
    <w:rsid w:val="008D4D65"/>
    <w:rsid w:val="008D62AF"/>
    <w:rsid w:val="008D6B9A"/>
    <w:rsid w:val="008E0112"/>
    <w:rsid w:val="008E02A8"/>
    <w:rsid w:val="008E03A9"/>
    <w:rsid w:val="008E1EE7"/>
    <w:rsid w:val="008E46AD"/>
    <w:rsid w:val="008E49FC"/>
    <w:rsid w:val="008E5A0B"/>
    <w:rsid w:val="008E639B"/>
    <w:rsid w:val="008E6A86"/>
    <w:rsid w:val="008E795C"/>
    <w:rsid w:val="008E7C99"/>
    <w:rsid w:val="008F02BA"/>
    <w:rsid w:val="008F14AB"/>
    <w:rsid w:val="008F1CE9"/>
    <w:rsid w:val="008F3036"/>
    <w:rsid w:val="008F3258"/>
    <w:rsid w:val="008F3DDA"/>
    <w:rsid w:val="008F50D5"/>
    <w:rsid w:val="008F6C0A"/>
    <w:rsid w:val="008F7CD9"/>
    <w:rsid w:val="00906885"/>
    <w:rsid w:val="009068B8"/>
    <w:rsid w:val="009076BE"/>
    <w:rsid w:val="00910B46"/>
    <w:rsid w:val="009118EE"/>
    <w:rsid w:val="00912BA6"/>
    <w:rsid w:val="00914EA5"/>
    <w:rsid w:val="00914FBD"/>
    <w:rsid w:val="0091519C"/>
    <w:rsid w:val="00915363"/>
    <w:rsid w:val="009160E4"/>
    <w:rsid w:val="00917393"/>
    <w:rsid w:val="0091792D"/>
    <w:rsid w:val="00920A79"/>
    <w:rsid w:val="009211FF"/>
    <w:rsid w:val="009236A7"/>
    <w:rsid w:val="0092420F"/>
    <w:rsid w:val="009242CB"/>
    <w:rsid w:val="00924771"/>
    <w:rsid w:val="00924B1A"/>
    <w:rsid w:val="00925500"/>
    <w:rsid w:val="0092728E"/>
    <w:rsid w:val="009277E3"/>
    <w:rsid w:val="00927BED"/>
    <w:rsid w:val="00930592"/>
    <w:rsid w:val="00931788"/>
    <w:rsid w:val="00932167"/>
    <w:rsid w:val="009335CB"/>
    <w:rsid w:val="00933FE6"/>
    <w:rsid w:val="00934230"/>
    <w:rsid w:val="009342B8"/>
    <w:rsid w:val="009345B3"/>
    <w:rsid w:val="00934976"/>
    <w:rsid w:val="00936D3A"/>
    <w:rsid w:val="009370E1"/>
    <w:rsid w:val="009406DC"/>
    <w:rsid w:val="009415AE"/>
    <w:rsid w:val="009424BF"/>
    <w:rsid w:val="00943E65"/>
    <w:rsid w:val="00945C64"/>
    <w:rsid w:val="00946A04"/>
    <w:rsid w:val="0094758F"/>
    <w:rsid w:val="009506F0"/>
    <w:rsid w:val="00951BC5"/>
    <w:rsid w:val="00954746"/>
    <w:rsid w:val="009553DB"/>
    <w:rsid w:val="0095675E"/>
    <w:rsid w:val="00956EF7"/>
    <w:rsid w:val="0095727D"/>
    <w:rsid w:val="00957FA8"/>
    <w:rsid w:val="009603FF"/>
    <w:rsid w:val="009605FB"/>
    <w:rsid w:val="009622C5"/>
    <w:rsid w:val="00962AA5"/>
    <w:rsid w:val="0096396D"/>
    <w:rsid w:val="009639A8"/>
    <w:rsid w:val="00965A00"/>
    <w:rsid w:val="00970C4A"/>
    <w:rsid w:val="00970FEB"/>
    <w:rsid w:val="0097114C"/>
    <w:rsid w:val="00972679"/>
    <w:rsid w:val="0097284A"/>
    <w:rsid w:val="00973F59"/>
    <w:rsid w:val="00975201"/>
    <w:rsid w:val="0097531A"/>
    <w:rsid w:val="009754A5"/>
    <w:rsid w:val="009757AD"/>
    <w:rsid w:val="0097737C"/>
    <w:rsid w:val="0098084A"/>
    <w:rsid w:val="00980D02"/>
    <w:rsid w:val="00981173"/>
    <w:rsid w:val="00981421"/>
    <w:rsid w:val="009824F4"/>
    <w:rsid w:val="00983C2B"/>
    <w:rsid w:val="009840E9"/>
    <w:rsid w:val="009843EC"/>
    <w:rsid w:val="00984DFF"/>
    <w:rsid w:val="009854DE"/>
    <w:rsid w:val="00985D61"/>
    <w:rsid w:val="009878AA"/>
    <w:rsid w:val="0099173B"/>
    <w:rsid w:val="0099288E"/>
    <w:rsid w:val="009938BC"/>
    <w:rsid w:val="009941DC"/>
    <w:rsid w:val="00994344"/>
    <w:rsid w:val="00995880"/>
    <w:rsid w:val="00996152"/>
    <w:rsid w:val="009A1446"/>
    <w:rsid w:val="009A19EC"/>
    <w:rsid w:val="009A2233"/>
    <w:rsid w:val="009A3B5F"/>
    <w:rsid w:val="009A3EC3"/>
    <w:rsid w:val="009A4E40"/>
    <w:rsid w:val="009A50E7"/>
    <w:rsid w:val="009A52EC"/>
    <w:rsid w:val="009A5AC7"/>
    <w:rsid w:val="009A7AD4"/>
    <w:rsid w:val="009B0618"/>
    <w:rsid w:val="009B0BE8"/>
    <w:rsid w:val="009B1F78"/>
    <w:rsid w:val="009B24B9"/>
    <w:rsid w:val="009B2D07"/>
    <w:rsid w:val="009B4221"/>
    <w:rsid w:val="009B459C"/>
    <w:rsid w:val="009B4BDE"/>
    <w:rsid w:val="009B6F1F"/>
    <w:rsid w:val="009B7987"/>
    <w:rsid w:val="009C0C1D"/>
    <w:rsid w:val="009C11AC"/>
    <w:rsid w:val="009C4F37"/>
    <w:rsid w:val="009C6363"/>
    <w:rsid w:val="009C662D"/>
    <w:rsid w:val="009C76A6"/>
    <w:rsid w:val="009D0300"/>
    <w:rsid w:val="009D0450"/>
    <w:rsid w:val="009D06DD"/>
    <w:rsid w:val="009D1BC2"/>
    <w:rsid w:val="009D459D"/>
    <w:rsid w:val="009D4F5B"/>
    <w:rsid w:val="009D5818"/>
    <w:rsid w:val="009D6E50"/>
    <w:rsid w:val="009D71C8"/>
    <w:rsid w:val="009D753F"/>
    <w:rsid w:val="009E1083"/>
    <w:rsid w:val="009E1CE1"/>
    <w:rsid w:val="009E261E"/>
    <w:rsid w:val="009E2F80"/>
    <w:rsid w:val="009E39C7"/>
    <w:rsid w:val="009E4865"/>
    <w:rsid w:val="009E4AA7"/>
    <w:rsid w:val="009E4ACD"/>
    <w:rsid w:val="009E50AB"/>
    <w:rsid w:val="009E62F5"/>
    <w:rsid w:val="009E7324"/>
    <w:rsid w:val="009F00F0"/>
    <w:rsid w:val="009F1EAA"/>
    <w:rsid w:val="009F453D"/>
    <w:rsid w:val="009F52D1"/>
    <w:rsid w:val="009F6FB9"/>
    <w:rsid w:val="009F7EBD"/>
    <w:rsid w:val="00A01402"/>
    <w:rsid w:val="00A03BAE"/>
    <w:rsid w:val="00A0410B"/>
    <w:rsid w:val="00A05876"/>
    <w:rsid w:val="00A0599C"/>
    <w:rsid w:val="00A125C3"/>
    <w:rsid w:val="00A137CA"/>
    <w:rsid w:val="00A145C0"/>
    <w:rsid w:val="00A151E8"/>
    <w:rsid w:val="00A16805"/>
    <w:rsid w:val="00A17B52"/>
    <w:rsid w:val="00A20549"/>
    <w:rsid w:val="00A238FE"/>
    <w:rsid w:val="00A23AAF"/>
    <w:rsid w:val="00A24365"/>
    <w:rsid w:val="00A2516D"/>
    <w:rsid w:val="00A25740"/>
    <w:rsid w:val="00A271D5"/>
    <w:rsid w:val="00A27570"/>
    <w:rsid w:val="00A27D2D"/>
    <w:rsid w:val="00A30CCC"/>
    <w:rsid w:val="00A30D88"/>
    <w:rsid w:val="00A31317"/>
    <w:rsid w:val="00A319DF"/>
    <w:rsid w:val="00A31AF0"/>
    <w:rsid w:val="00A32A97"/>
    <w:rsid w:val="00A32CD6"/>
    <w:rsid w:val="00A334EE"/>
    <w:rsid w:val="00A336C5"/>
    <w:rsid w:val="00A3459D"/>
    <w:rsid w:val="00A35912"/>
    <w:rsid w:val="00A35B49"/>
    <w:rsid w:val="00A36FC8"/>
    <w:rsid w:val="00A373B7"/>
    <w:rsid w:val="00A3783E"/>
    <w:rsid w:val="00A37BBA"/>
    <w:rsid w:val="00A403E9"/>
    <w:rsid w:val="00A40558"/>
    <w:rsid w:val="00A40DA2"/>
    <w:rsid w:val="00A42098"/>
    <w:rsid w:val="00A423F7"/>
    <w:rsid w:val="00A42521"/>
    <w:rsid w:val="00A428B9"/>
    <w:rsid w:val="00A43EBD"/>
    <w:rsid w:val="00A445FC"/>
    <w:rsid w:val="00A45193"/>
    <w:rsid w:val="00A45C9F"/>
    <w:rsid w:val="00A46B89"/>
    <w:rsid w:val="00A5193E"/>
    <w:rsid w:val="00A53A96"/>
    <w:rsid w:val="00A53EF9"/>
    <w:rsid w:val="00A5402F"/>
    <w:rsid w:val="00A566DF"/>
    <w:rsid w:val="00A61E76"/>
    <w:rsid w:val="00A6202D"/>
    <w:rsid w:val="00A63856"/>
    <w:rsid w:val="00A639C9"/>
    <w:rsid w:val="00A6401C"/>
    <w:rsid w:val="00A64378"/>
    <w:rsid w:val="00A65095"/>
    <w:rsid w:val="00A6513F"/>
    <w:rsid w:val="00A66F9A"/>
    <w:rsid w:val="00A67AD6"/>
    <w:rsid w:val="00A706F4"/>
    <w:rsid w:val="00A70831"/>
    <w:rsid w:val="00A7326C"/>
    <w:rsid w:val="00A75531"/>
    <w:rsid w:val="00A76048"/>
    <w:rsid w:val="00A76DF6"/>
    <w:rsid w:val="00A77382"/>
    <w:rsid w:val="00A77F97"/>
    <w:rsid w:val="00A800DF"/>
    <w:rsid w:val="00A801EF"/>
    <w:rsid w:val="00A809A0"/>
    <w:rsid w:val="00A80D08"/>
    <w:rsid w:val="00A80E9E"/>
    <w:rsid w:val="00A813D3"/>
    <w:rsid w:val="00A82A5E"/>
    <w:rsid w:val="00A83E2D"/>
    <w:rsid w:val="00A83FAE"/>
    <w:rsid w:val="00A8433B"/>
    <w:rsid w:val="00A8510F"/>
    <w:rsid w:val="00A85173"/>
    <w:rsid w:val="00A8615D"/>
    <w:rsid w:val="00A90479"/>
    <w:rsid w:val="00A9066C"/>
    <w:rsid w:val="00A91719"/>
    <w:rsid w:val="00A92DE5"/>
    <w:rsid w:val="00A9346E"/>
    <w:rsid w:val="00A938F8"/>
    <w:rsid w:val="00A944C2"/>
    <w:rsid w:val="00A96B98"/>
    <w:rsid w:val="00A97708"/>
    <w:rsid w:val="00A97E49"/>
    <w:rsid w:val="00AA00FE"/>
    <w:rsid w:val="00AA1884"/>
    <w:rsid w:val="00AA1C74"/>
    <w:rsid w:val="00AA2398"/>
    <w:rsid w:val="00AA3D29"/>
    <w:rsid w:val="00AA40AB"/>
    <w:rsid w:val="00AA50DB"/>
    <w:rsid w:val="00AA5890"/>
    <w:rsid w:val="00AA637E"/>
    <w:rsid w:val="00AB043C"/>
    <w:rsid w:val="00AB098D"/>
    <w:rsid w:val="00AB461D"/>
    <w:rsid w:val="00AB5237"/>
    <w:rsid w:val="00AB6552"/>
    <w:rsid w:val="00AB6756"/>
    <w:rsid w:val="00AB7325"/>
    <w:rsid w:val="00AB738F"/>
    <w:rsid w:val="00AB7FF9"/>
    <w:rsid w:val="00AC0174"/>
    <w:rsid w:val="00AC07D9"/>
    <w:rsid w:val="00AC0B87"/>
    <w:rsid w:val="00AC184F"/>
    <w:rsid w:val="00AC21C7"/>
    <w:rsid w:val="00AC22DC"/>
    <w:rsid w:val="00AC4260"/>
    <w:rsid w:val="00AC42BD"/>
    <w:rsid w:val="00AC4A8C"/>
    <w:rsid w:val="00AC5796"/>
    <w:rsid w:val="00AC6393"/>
    <w:rsid w:val="00AC6E8D"/>
    <w:rsid w:val="00AD030B"/>
    <w:rsid w:val="00AD17C8"/>
    <w:rsid w:val="00AD1F58"/>
    <w:rsid w:val="00AD2740"/>
    <w:rsid w:val="00AD3514"/>
    <w:rsid w:val="00AD4857"/>
    <w:rsid w:val="00AD5062"/>
    <w:rsid w:val="00AD525E"/>
    <w:rsid w:val="00AD5D7C"/>
    <w:rsid w:val="00AD6358"/>
    <w:rsid w:val="00AD7876"/>
    <w:rsid w:val="00AE1C39"/>
    <w:rsid w:val="00AE3916"/>
    <w:rsid w:val="00AE41C7"/>
    <w:rsid w:val="00AE48CD"/>
    <w:rsid w:val="00AE56E0"/>
    <w:rsid w:val="00AE5730"/>
    <w:rsid w:val="00AE5962"/>
    <w:rsid w:val="00AE70C9"/>
    <w:rsid w:val="00AE7C63"/>
    <w:rsid w:val="00AF0B81"/>
    <w:rsid w:val="00AF3469"/>
    <w:rsid w:val="00AF39A4"/>
    <w:rsid w:val="00AF4364"/>
    <w:rsid w:val="00AF535D"/>
    <w:rsid w:val="00B00F87"/>
    <w:rsid w:val="00B01563"/>
    <w:rsid w:val="00B019C2"/>
    <w:rsid w:val="00B02174"/>
    <w:rsid w:val="00B03FA6"/>
    <w:rsid w:val="00B04C62"/>
    <w:rsid w:val="00B0660F"/>
    <w:rsid w:val="00B07956"/>
    <w:rsid w:val="00B07E93"/>
    <w:rsid w:val="00B10E3B"/>
    <w:rsid w:val="00B121E7"/>
    <w:rsid w:val="00B135B7"/>
    <w:rsid w:val="00B14117"/>
    <w:rsid w:val="00B16FB8"/>
    <w:rsid w:val="00B200C2"/>
    <w:rsid w:val="00B208A5"/>
    <w:rsid w:val="00B23D9C"/>
    <w:rsid w:val="00B25331"/>
    <w:rsid w:val="00B253FB"/>
    <w:rsid w:val="00B2542F"/>
    <w:rsid w:val="00B259FA"/>
    <w:rsid w:val="00B25FDE"/>
    <w:rsid w:val="00B3066C"/>
    <w:rsid w:val="00B31D25"/>
    <w:rsid w:val="00B333F4"/>
    <w:rsid w:val="00B33C43"/>
    <w:rsid w:val="00B369D7"/>
    <w:rsid w:val="00B36FAA"/>
    <w:rsid w:val="00B37423"/>
    <w:rsid w:val="00B41A62"/>
    <w:rsid w:val="00B41A87"/>
    <w:rsid w:val="00B44A7C"/>
    <w:rsid w:val="00B45305"/>
    <w:rsid w:val="00B46793"/>
    <w:rsid w:val="00B469C6"/>
    <w:rsid w:val="00B469D3"/>
    <w:rsid w:val="00B47915"/>
    <w:rsid w:val="00B505F5"/>
    <w:rsid w:val="00B51350"/>
    <w:rsid w:val="00B51B44"/>
    <w:rsid w:val="00B52334"/>
    <w:rsid w:val="00B526AA"/>
    <w:rsid w:val="00B527E9"/>
    <w:rsid w:val="00B534FA"/>
    <w:rsid w:val="00B53D37"/>
    <w:rsid w:val="00B54632"/>
    <w:rsid w:val="00B57C41"/>
    <w:rsid w:val="00B60675"/>
    <w:rsid w:val="00B62B1D"/>
    <w:rsid w:val="00B63999"/>
    <w:rsid w:val="00B6469A"/>
    <w:rsid w:val="00B64E7E"/>
    <w:rsid w:val="00B64FE5"/>
    <w:rsid w:val="00B71AD0"/>
    <w:rsid w:val="00B72378"/>
    <w:rsid w:val="00B7262A"/>
    <w:rsid w:val="00B7326B"/>
    <w:rsid w:val="00B739FB"/>
    <w:rsid w:val="00B8015E"/>
    <w:rsid w:val="00B80EC8"/>
    <w:rsid w:val="00B811ED"/>
    <w:rsid w:val="00B8311A"/>
    <w:rsid w:val="00B845FB"/>
    <w:rsid w:val="00B852AF"/>
    <w:rsid w:val="00B869A9"/>
    <w:rsid w:val="00B87985"/>
    <w:rsid w:val="00B9352E"/>
    <w:rsid w:val="00B95A7E"/>
    <w:rsid w:val="00B95D3F"/>
    <w:rsid w:val="00B96175"/>
    <w:rsid w:val="00B96506"/>
    <w:rsid w:val="00BA00CF"/>
    <w:rsid w:val="00BA0E7C"/>
    <w:rsid w:val="00BA17FF"/>
    <w:rsid w:val="00BA21AA"/>
    <w:rsid w:val="00BA5DF4"/>
    <w:rsid w:val="00BA79F9"/>
    <w:rsid w:val="00BA7E2F"/>
    <w:rsid w:val="00BB23A9"/>
    <w:rsid w:val="00BB373E"/>
    <w:rsid w:val="00BB44C6"/>
    <w:rsid w:val="00BC0E31"/>
    <w:rsid w:val="00BC1498"/>
    <w:rsid w:val="00BC1777"/>
    <w:rsid w:val="00BC1AD2"/>
    <w:rsid w:val="00BC2637"/>
    <w:rsid w:val="00BC27BC"/>
    <w:rsid w:val="00BC2F23"/>
    <w:rsid w:val="00BC34B8"/>
    <w:rsid w:val="00BC7112"/>
    <w:rsid w:val="00BC77DB"/>
    <w:rsid w:val="00BD0177"/>
    <w:rsid w:val="00BD24AC"/>
    <w:rsid w:val="00BD4EDE"/>
    <w:rsid w:val="00BD4F62"/>
    <w:rsid w:val="00BD7E42"/>
    <w:rsid w:val="00BE249B"/>
    <w:rsid w:val="00BE2D59"/>
    <w:rsid w:val="00BE4681"/>
    <w:rsid w:val="00BE47DA"/>
    <w:rsid w:val="00BE542D"/>
    <w:rsid w:val="00BE6A9B"/>
    <w:rsid w:val="00BF022C"/>
    <w:rsid w:val="00BF20FB"/>
    <w:rsid w:val="00BF3A78"/>
    <w:rsid w:val="00BF5B96"/>
    <w:rsid w:val="00BF5F13"/>
    <w:rsid w:val="00BF5F1B"/>
    <w:rsid w:val="00BF7369"/>
    <w:rsid w:val="00BF7589"/>
    <w:rsid w:val="00C00E30"/>
    <w:rsid w:val="00C0189A"/>
    <w:rsid w:val="00C01BFA"/>
    <w:rsid w:val="00C02B0A"/>
    <w:rsid w:val="00C03BA6"/>
    <w:rsid w:val="00C040D0"/>
    <w:rsid w:val="00C0540A"/>
    <w:rsid w:val="00C0685B"/>
    <w:rsid w:val="00C073D1"/>
    <w:rsid w:val="00C07472"/>
    <w:rsid w:val="00C106C5"/>
    <w:rsid w:val="00C11D53"/>
    <w:rsid w:val="00C11F17"/>
    <w:rsid w:val="00C11F6C"/>
    <w:rsid w:val="00C12E5B"/>
    <w:rsid w:val="00C16348"/>
    <w:rsid w:val="00C20F7D"/>
    <w:rsid w:val="00C21A69"/>
    <w:rsid w:val="00C21DC8"/>
    <w:rsid w:val="00C235F3"/>
    <w:rsid w:val="00C23891"/>
    <w:rsid w:val="00C247AB"/>
    <w:rsid w:val="00C33033"/>
    <w:rsid w:val="00C35CA7"/>
    <w:rsid w:val="00C35DDB"/>
    <w:rsid w:val="00C36747"/>
    <w:rsid w:val="00C36792"/>
    <w:rsid w:val="00C368E8"/>
    <w:rsid w:val="00C3726E"/>
    <w:rsid w:val="00C37909"/>
    <w:rsid w:val="00C43B9F"/>
    <w:rsid w:val="00C44A98"/>
    <w:rsid w:val="00C45058"/>
    <w:rsid w:val="00C45585"/>
    <w:rsid w:val="00C45D3F"/>
    <w:rsid w:val="00C4638B"/>
    <w:rsid w:val="00C47C12"/>
    <w:rsid w:val="00C500DC"/>
    <w:rsid w:val="00C5030E"/>
    <w:rsid w:val="00C50751"/>
    <w:rsid w:val="00C52758"/>
    <w:rsid w:val="00C55B6C"/>
    <w:rsid w:val="00C56D9F"/>
    <w:rsid w:val="00C6025F"/>
    <w:rsid w:val="00C61F13"/>
    <w:rsid w:val="00C62474"/>
    <w:rsid w:val="00C62B44"/>
    <w:rsid w:val="00C62D85"/>
    <w:rsid w:val="00C630D5"/>
    <w:rsid w:val="00C63199"/>
    <w:rsid w:val="00C63702"/>
    <w:rsid w:val="00C64207"/>
    <w:rsid w:val="00C67109"/>
    <w:rsid w:val="00C701E7"/>
    <w:rsid w:val="00C70D86"/>
    <w:rsid w:val="00C72CA6"/>
    <w:rsid w:val="00C72E33"/>
    <w:rsid w:val="00C73710"/>
    <w:rsid w:val="00C742F8"/>
    <w:rsid w:val="00C75B67"/>
    <w:rsid w:val="00C805FE"/>
    <w:rsid w:val="00C80A39"/>
    <w:rsid w:val="00C81DFB"/>
    <w:rsid w:val="00C8246D"/>
    <w:rsid w:val="00C829F9"/>
    <w:rsid w:val="00C82BC9"/>
    <w:rsid w:val="00C87C19"/>
    <w:rsid w:val="00C90BDB"/>
    <w:rsid w:val="00C913F3"/>
    <w:rsid w:val="00C953BE"/>
    <w:rsid w:val="00C95CA0"/>
    <w:rsid w:val="00C95CDC"/>
    <w:rsid w:val="00C96B10"/>
    <w:rsid w:val="00C97305"/>
    <w:rsid w:val="00CA079C"/>
    <w:rsid w:val="00CA135D"/>
    <w:rsid w:val="00CA28A2"/>
    <w:rsid w:val="00CA4362"/>
    <w:rsid w:val="00CA4E90"/>
    <w:rsid w:val="00CA5891"/>
    <w:rsid w:val="00CA6395"/>
    <w:rsid w:val="00CB042B"/>
    <w:rsid w:val="00CB1497"/>
    <w:rsid w:val="00CB2BA2"/>
    <w:rsid w:val="00CB2CCB"/>
    <w:rsid w:val="00CB33DE"/>
    <w:rsid w:val="00CB4A59"/>
    <w:rsid w:val="00CB5BA8"/>
    <w:rsid w:val="00CB7395"/>
    <w:rsid w:val="00CB7993"/>
    <w:rsid w:val="00CC1196"/>
    <w:rsid w:val="00CC36C0"/>
    <w:rsid w:val="00CC3CE6"/>
    <w:rsid w:val="00CC5401"/>
    <w:rsid w:val="00CC5B52"/>
    <w:rsid w:val="00CC601C"/>
    <w:rsid w:val="00CC6A05"/>
    <w:rsid w:val="00CC6D2B"/>
    <w:rsid w:val="00CD177A"/>
    <w:rsid w:val="00CD2EFF"/>
    <w:rsid w:val="00CD3BAE"/>
    <w:rsid w:val="00CD410C"/>
    <w:rsid w:val="00CD4316"/>
    <w:rsid w:val="00CD677B"/>
    <w:rsid w:val="00CD67C4"/>
    <w:rsid w:val="00CD7E06"/>
    <w:rsid w:val="00CE0941"/>
    <w:rsid w:val="00CE09B6"/>
    <w:rsid w:val="00CE23FE"/>
    <w:rsid w:val="00CE2D02"/>
    <w:rsid w:val="00CE55F4"/>
    <w:rsid w:val="00CE5906"/>
    <w:rsid w:val="00CE5BC3"/>
    <w:rsid w:val="00CF0E2C"/>
    <w:rsid w:val="00CF2758"/>
    <w:rsid w:val="00CF2C10"/>
    <w:rsid w:val="00CF3484"/>
    <w:rsid w:val="00CF5629"/>
    <w:rsid w:val="00CF5DA6"/>
    <w:rsid w:val="00CF62A3"/>
    <w:rsid w:val="00CF639C"/>
    <w:rsid w:val="00CF6668"/>
    <w:rsid w:val="00D01AFA"/>
    <w:rsid w:val="00D02A0B"/>
    <w:rsid w:val="00D02A0D"/>
    <w:rsid w:val="00D03E09"/>
    <w:rsid w:val="00D04448"/>
    <w:rsid w:val="00D05B1B"/>
    <w:rsid w:val="00D07751"/>
    <w:rsid w:val="00D1240C"/>
    <w:rsid w:val="00D129C2"/>
    <w:rsid w:val="00D13FAD"/>
    <w:rsid w:val="00D14708"/>
    <w:rsid w:val="00D160F5"/>
    <w:rsid w:val="00D16F60"/>
    <w:rsid w:val="00D170DE"/>
    <w:rsid w:val="00D20DD1"/>
    <w:rsid w:val="00D211E9"/>
    <w:rsid w:val="00D2406F"/>
    <w:rsid w:val="00D24300"/>
    <w:rsid w:val="00D2449C"/>
    <w:rsid w:val="00D2495C"/>
    <w:rsid w:val="00D24F1C"/>
    <w:rsid w:val="00D261FB"/>
    <w:rsid w:val="00D272DB"/>
    <w:rsid w:val="00D272F5"/>
    <w:rsid w:val="00D307D9"/>
    <w:rsid w:val="00D32366"/>
    <w:rsid w:val="00D32B79"/>
    <w:rsid w:val="00D331C7"/>
    <w:rsid w:val="00D33E8F"/>
    <w:rsid w:val="00D34894"/>
    <w:rsid w:val="00D36C92"/>
    <w:rsid w:val="00D41ACD"/>
    <w:rsid w:val="00D4258F"/>
    <w:rsid w:val="00D43588"/>
    <w:rsid w:val="00D44413"/>
    <w:rsid w:val="00D44F3F"/>
    <w:rsid w:val="00D45930"/>
    <w:rsid w:val="00D477AE"/>
    <w:rsid w:val="00D509C8"/>
    <w:rsid w:val="00D5114F"/>
    <w:rsid w:val="00D53441"/>
    <w:rsid w:val="00D5450E"/>
    <w:rsid w:val="00D56274"/>
    <w:rsid w:val="00D56765"/>
    <w:rsid w:val="00D610C1"/>
    <w:rsid w:val="00D61188"/>
    <w:rsid w:val="00D61D3A"/>
    <w:rsid w:val="00D61EC7"/>
    <w:rsid w:val="00D64D61"/>
    <w:rsid w:val="00D65B46"/>
    <w:rsid w:val="00D665AB"/>
    <w:rsid w:val="00D66E73"/>
    <w:rsid w:val="00D67545"/>
    <w:rsid w:val="00D67AE1"/>
    <w:rsid w:val="00D7091E"/>
    <w:rsid w:val="00D70EA6"/>
    <w:rsid w:val="00D71CA8"/>
    <w:rsid w:val="00D72BA1"/>
    <w:rsid w:val="00D73CD7"/>
    <w:rsid w:val="00D74569"/>
    <w:rsid w:val="00D74CBC"/>
    <w:rsid w:val="00D755FB"/>
    <w:rsid w:val="00D760A5"/>
    <w:rsid w:val="00D80332"/>
    <w:rsid w:val="00D82698"/>
    <w:rsid w:val="00D8438E"/>
    <w:rsid w:val="00D8605C"/>
    <w:rsid w:val="00D864F8"/>
    <w:rsid w:val="00D867CC"/>
    <w:rsid w:val="00D87641"/>
    <w:rsid w:val="00D908F4"/>
    <w:rsid w:val="00D91D2C"/>
    <w:rsid w:val="00D924E0"/>
    <w:rsid w:val="00D92BA0"/>
    <w:rsid w:val="00D94944"/>
    <w:rsid w:val="00D94E2C"/>
    <w:rsid w:val="00D97C10"/>
    <w:rsid w:val="00DA0322"/>
    <w:rsid w:val="00DA1260"/>
    <w:rsid w:val="00DA13B1"/>
    <w:rsid w:val="00DA2120"/>
    <w:rsid w:val="00DA35A1"/>
    <w:rsid w:val="00DA608D"/>
    <w:rsid w:val="00DA67DB"/>
    <w:rsid w:val="00DA7370"/>
    <w:rsid w:val="00DB0A85"/>
    <w:rsid w:val="00DB2AFA"/>
    <w:rsid w:val="00DB2B0D"/>
    <w:rsid w:val="00DB323B"/>
    <w:rsid w:val="00DB3E09"/>
    <w:rsid w:val="00DB4FD1"/>
    <w:rsid w:val="00DB653F"/>
    <w:rsid w:val="00DB7CF3"/>
    <w:rsid w:val="00DC09D3"/>
    <w:rsid w:val="00DC09EC"/>
    <w:rsid w:val="00DC25CA"/>
    <w:rsid w:val="00DC2B78"/>
    <w:rsid w:val="00DC329D"/>
    <w:rsid w:val="00DC3BD8"/>
    <w:rsid w:val="00DC47C4"/>
    <w:rsid w:val="00DC5801"/>
    <w:rsid w:val="00DC67EC"/>
    <w:rsid w:val="00DC77B8"/>
    <w:rsid w:val="00DD21D7"/>
    <w:rsid w:val="00DD2CE9"/>
    <w:rsid w:val="00DD2D1A"/>
    <w:rsid w:val="00DD2F77"/>
    <w:rsid w:val="00DD564F"/>
    <w:rsid w:val="00DE12B1"/>
    <w:rsid w:val="00DE1A62"/>
    <w:rsid w:val="00DE1C8A"/>
    <w:rsid w:val="00DE264B"/>
    <w:rsid w:val="00DE324F"/>
    <w:rsid w:val="00DE3AE8"/>
    <w:rsid w:val="00DE489A"/>
    <w:rsid w:val="00DE7BA1"/>
    <w:rsid w:val="00DF05D4"/>
    <w:rsid w:val="00DF082D"/>
    <w:rsid w:val="00DF153B"/>
    <w:rsid w:val="00DF18FA"/>
    <w:rsid w:val="00DF1C6F"/>
    <w:rsid w:val="00DF1F2D"/>
    <w:rsid w:val="00DF3057"/>
    <w:rsid w:val="00DF37BF"/>
    <w:rsid w:val="00DF50EC"/>
    <w:rsid w:val="00DF5217"/>
    <w:rsid w:val="00DF6144"/>
    <w:rsid w:val="00E010CF"/>
    <w:rsid w:val="00E02ED8"/>
    <w:rsid w:val="00E03E91"/>
    <w:rsid w:val="00E04A7B"/>
    <w:rsid w:val="00E04E11"/>
    <w:rsid w:val="00E1379F"/>
    <w:rsid w:val="00E15FFA"/>
    <w:rsid w:val="00E1693E"/>
    <w:rsid w:val="00E1792B"/>
    <w:rsid w:val="00E21DC3"/>
    <w:rsid w:val="00E23ED5"/>
    <w:rsid w:val="00E23F7D"/>
    <w:rsid w:val="00E254C3"/>
    <w:rsid w:val="00E25545"/>
    <w:rsid w:val="00E25CE4"/>
    <w:rsid w:val="00E25D8F"/>
    <w:rsid w:val="00E27D98"/>
    <w:rsid w:val="00E301AD"/>
    <w:rsid w:val="00E301BA"/>
    <w:rsid w:val="00E3259A"/>
    <w:rsid w:val="00E336D2"/>
    <w:rsid w:val="00E3382D"/>
    <w:rsid w:val="00E33F98"/>
    <w:rsid w:val="00E35CAE"/>
    <w:rsid w:val="00E35F80"/>
    <w:rsid w:val="00E372C0"/>
    <w:rsid w:val="00E37A8E"/>
    <w:rsid w:val="00E40416"/>
    <w:rsid w:val="00E453E1"/>
    <w:rsid w:val="00E45CCC"/>
    <w:rsid w:val="00E4635E"/>
    <w:rsid w:val="00E46BCF"/>
    <w:rsid w:val="00E4708F"/>
    <w:rsid w:val="00E5330F"/>
    <w:rsid w:val="00E5360D"/>
    <w:rsid w:val="00E53724"/>
    <w:rsid w:val="00E55A50"/>
    <w:rsid w:val="00E56655"/>
    <w:rsid w:val="00E60BE6"/>
    <w:rsid w:val="00E61006"/>
    <w:rsid w:val="00E61589"/>
    <w:rsid w:val="00E647EA"/>
    <w:rsid w:val="00E66502"/>
    <w:rsid w:val="00E665C2"/>
    <w:rsid w:val="00E668E7"/>
    <w:rsid w:val="00E71E39"/>
    <w:rsid w:val="00E7276D"/>
    <w:rsid w:val="00E72C19"/>
    <w:rsid w:val="00E72FB0"/>
    <w:rsid w:val="00E73C83"/>
    <w:rsid w:val="00E73FB8"/>
    <w:rsid w:val="00E7427E"/>
    <w:rsid w:val="00E743E8"/>
    <w:rsid w:val="00E75793"/>
    <w:rsid w:val="00E76CF4"/>
    <w:rsid w:val="00E76F6E"/>
    <w:rsid w:val="00E77770"/>
    <w:rsid w:val="00E803C3"/>
    <w:rsid w:val="00E81A9A"/>
    <w:rsid w:val="00E82B05"/>
    <w:rsid w:val="00E82C93"/>
    <w:rsid w:val="00E83169"/>
    <w:rsid w:val="00E833DA"/>
    <w:rsid w:val="00E86038"/>
    <w:rsid w:val="00E87381"/>
    <w:rsid w:val="00E8772F"/>
    <w:rsid w:val="00E9130E"/>
    <w:rsid w:val="00E92BB0"/>
    <w:rsid w:val="00E961F8"/>
    <w:rsid w:val="00EA0F5A"/>
    <w:rsid w:val="00EA4B44"/>
    <w:rsid w:val="00EA5961"/>
    <w:rsid w:val="00EA6124"/>
    <w:rsid w:val="00EA651A"/>
    <w:rsid w:val="00EA6B80"/>
    <w:rsid w:val="00EA6C40"/>
    <w:rsid w:val="00EA6F05"/>
    <w:rsid w:val="00EB055C"/>
    <w:rsid w:val="00EB0987"/>
    <w:rsid w:val="00EB16E3"/>
    <w:rsid w:val="00EB2C04"/>
    <w:rsid w:val="00EB5976"/>
    <w:rsid w:val="00EB6037"/>
    <w:rsid w:val="00EB6186"/>
    <w:rsid w:val="00EB6C93"/>
    <w:rsid w:val="00EB78A9"/>
    <w:rsid w:val="00EB78C3"/>
    <w:rsid w:val="00EC141D"/>
    <w:rsid w:val="00EC15E9"/>
    <w:rsid w:val="00EC1D31"/>
    <w:rsid w:val="00EC21D9"/>
    <w:rsid w:val="00EC3082"/>
    <w:rsid w:val="00EC38C2"/>
    <w:rsid w:val="00EC3E8B"/>
    <w:rsid w:val="00EC407A"/>
    <w:rsid w:val="00EC42BF"/>
    <w:rsid w:val="00EC4B36"/>
    <w:rsid w:val="00EC52A7"/>
    <w:rsid w:val="00EC5960"/>
    <w:rsid w:val="00ED03A9"/>
    <w:rsid w:val="00ED177F"/>
    <w:rsid w:val="00ED228D"/>
    <w:rsid w:val="00ED2A15"/>
    <w:rsid w:val="00ED4016"/>
    <w:rsid w:val="00ED5828"/>
    <w:rsid w:val="00ED5FB7"/>
    <w:rsid w:val="00ED663D"/>
    <w:rsid w:val="00ED73D0"/>
    <w:rsid w:val="00EE0318"/>
    <w:rsid w:val="00EE1133"/>
    <w:rsid w:val="00EE1362"/>
    <w:rsid w:val="00EE25EA"/>
    <w:rsid w:val="00EE2B66"/>
    <w:rsid w:val="00EE2F78"/>
    <w:rsid w:val="00EE30C1"/>
    <w:rsid w:val="00EE327D"/>
    <w:rsid w:val="00EE3C16"/>
    <w:rsid w:val="00EE445E"/>
    <w:rsid w:val="00EE544B"/>
    <w:rsid w:val="00EE5EEA"/>
    <w:rsid w:val="00EE68CB"/>
    <w:rsid w:val="00EF0E65"/>
    <w:rsid w:val="00EF15FE"/>
    <w:rsid w:val="00EF1E2D"/>
    <w:rsid w:val="00EF28EE"/>
    <w:rsid w:val="00EF364D"/>
    <w:rsid w:val="00EF428E"/>
    <w:rsid w:val="00EF7683"/>
    <w:rsid w:val="00EF7DDE"/>
    <w:rsid w:val="00F02139"/>
    <w:rsid w:val="00F03E5E"/>
    <w:rsid w:val="00F03EB5"/>
    <w:rsid w:val="00F05120"/>
    <w:rsid w:val="00F05547"/>
    <w:rsid w:val="00F05DA8"/>
    <w:rsid w:val="00F071AB"/>
    <w:rsid w:val="00F0722F"/>
    <w:rsid w:val="00F10EF3"/>
    <w:rsid w:val="00F10F35"/>
    <w:rsid w:val="00F12076"/>
    <w:rsid w:val="00F13108"/>
    <w:rsid w:val="00F135A2"/>
    <w:rsid w:val="00F1436C"/>
    <w:rsid w:val="00F14849"/>
    <w:rsid w:val="00F15ED8"/>
    <w:rsid w:val="00F1690A"/>
    <w:rsid w:val="00F16C77"/>
    <w:rsid w:val="00F17042"/>
    <w:rsid w:val="00F171D1"/>
    <w:rsid w:val="00F17326"/>
    <w:rsid w:val="00F215DC"/>
    <w:rsid w:val="00F232B6"/>
    <w:rsid w:val="00F2471A"/>
    <w:rsid w:val="00F2534C"/>
    <w:rsid w:val="00F25609"/>
    <w:rsid w:val="00F2698E"/>
    <w:rsid w:val="00F27254"/>
    <w:rsid w:val="00F27C2D"/>
    <w:rsid w:val="00F30B3F"/>
    <w:rsid w:val="00F323E0"/>
    <w:rsid w:val="00F3295F"/>
    <w:rsid w:val="00F34667"/>
    <w:rsid w:val="00F346CC"/>
    <w:rsid w:val="00F34742"/>
    <w:rsid w:val="00F35BB7"/>
    <w:rsid w:val="00F35CB8"/>
    <w:rsid w:val="00F35FAD"/>
    <w:rsid w:val="00F36873"/>
    <w:rsid w:val="00F37F81"/>
    <w:rsid w:val="00F4089B"/>
    <w:rsid w:val="00F42E05"/>
    <w:rsid w:val="00F45335"/>
    <w:rsid w:val="00F50345"/>
    <w:rsid w:val="00F50FF5"/>
    <w:rsid w:val="00F517AA"/>
    <w:rsid w:val="00F52CDD"/>
    <w:rsid w:val="00F5353F"/>
    <w:rsid w:val="00F53C5C"/>
    <w:rsid w:val="00F558E4"/>
    <w:rsid w:val="00F55BD6"/>
    <w:rsid w:val="00F55D93"/>
    <w:rsid w:val="00F569EA"/>
    <w:rsid w:val="00F57173"/>
    <w:rsid w:val="00F6022B"/>
    <w:rsid w:val="00F6046E"/>
    <w:rsid w:val="00F61B1E"/>
    <w:rsid w:val="00F623BF"/>
    <w:rsid w:val="00F6400E"/>
    <w:rsid w:val="00F641DD"/>
    <w:rsid w:val="00F64290"/>
    <w:rsid w:val="00F64547"/>
    <w:rsid w:val="00F64B8D"/>
    <w:rsid w:val="00F64C24"/>
    <w:rsid w:val="00F66057"/>
    <w:rsid w:val="00F66476"/>
    <w:rsid w:val="00F70BB1"/>
    <w:rsid w:val="00F718D3"/>
    <w:rsid w:val="00F728FE"/>
    <w:rsid w:val="00F73820"/>
    <w:rsid w:val="00F741E4"/>
    <w:rsid w:val="00F74A6A"/>
    <w:rsid w:val="00F74B33"/>
    <w:rsid w:val="00F74BF9"/>
    <w:rsid w:val="00F758E2"/>
    <w:rsid w:val="00F7601D"/>
    <w:rsid w:val="00F76BA4"/>
    <w:rsid w:val="00F809AF"/>
    <w:rsid w:val="00F80B77"/>
    <w:rsid w:val="00F81B49"/>
    <w:rsid w:val="00F8309C"/>
    <w:rsid w:val="00F83398"/>
    <w:rsid w:val="00F83A9E"/>
    <w:rsid w:val="00F85921"/>
    <w:rsid w:val="00F859A1"/>
    <w:rsid w:val="00F87443"/>
    <w:rsid w:val="00F90322"/>
    <w:rsid w:val="00F92456"/>
    <w:rsid w:val="00F94987"/>
    <w:rsid w:val="00F94CDC"/>
    <w:rsid w:val="00F94D51"/>
    <w:rsid w:val="00F957DB"/>
    <w:rsid w:val="00F96F9D"/>
    <w:rsid w:val="00FA29EA"/>
    <w:rsid w:val="00FA29F1"/>
    <w:rsid w:val="00FA30A6"/>
    <w:rsid w:val="00FA45C4"/>
    <w:rsid w:val="00FA544A"/>
    <w:rsid w:val="00FA5B59"/>
    <w:rsid w:val="00FA66C6"/>
    <w:rsid w:val="00FA7811"/>
    <w:rsid w:val="00FB1897"/>
    <w:rsid w:val="00FB4245"/>
    <w:rsid w:val="00FB46DE"/>
    <w:rsid w:val="00FB64A0"/>
    <w:rsid w:val="00FC11B1"/>
    <w:rsid w:val="00FC27C4"/>
    <w:rsid w:val="00FC39A4"/>
    <w:rsid w:val="00FC3F5E"/>
    <w:rsid w:val="00FC483F"/>
    <w:rsid w:val="00FC4BA9"/>
    <w:rsid w:val="00FD02C9"/>
    <w:rsid w:val="00FD0518"/>
    <w:rsid w:val="00FD1ED4"/>
    <w:rsid w:val="00FD20E0"/>
    <w:rsid w:val="00FD2B6B"/>
    <w:rsid w:val="00FD2ED4"/>
    <w:rsid w:val="00FD3AA0"/>
    <w:rsid w:val="00FD3AE8"/>
    <w:rsid w:val="00FD4E28"/>
    <w:rsid w:val="00FD6DD7"/>
    <w:rsid w:val="00FE298A"/>
    <w:rsid w:val="00FE2C22"/>
    <w:rsid w:val="00FE3D2B"/>
    <w:rsid w:val="00FE452C"/>
    <w:rsid w:val="00FE50C7"/>
    <w:rsid w:val="00FE57F7"/>
    <w:rsid w:val="00FE5E7F"/>
    <w:rsid w:val="00FE6136"/>
    <w:rsid w:val="00FE655B"/>
    <w:rsid w:val="00FE73ED"/>
    <w:rsid w:val="00FF1831"/>
    <w:rsid w:val="00FF1B78"/>
    <w:rsid w:val="00FF2F61"/>
    <w:rsid w:val="00FF6148"/>
    <w:rsid w:val="00FF6B20"/>
    <w:rsid w:val="00FF7C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EC7"/>
    <w:rPr>
      <w:rFonts w:asciiTheme="minorHAnsi" w:eastAsiaTheme="minorEastAsia" w:hAnsiTheme="minorHAnsi"/>
      <w:lang w:eastAsia="ja-JP"/>
    </w:rPr>
  </w:style>
  <w:style w:type="paragraph" w:styleId="Nagwek1">
    <w:name w:val="heading 1"/>
    <w:basedOn w:val="Normalny"/>
    <w:next w:val="Normalny"/>
    <w:link w:val="Nagwek1Znak"/>
    <w:uiPriority w:val="99"/>
    <w:qFormat/>
    <w:rsid w:val="00D61EC7"/>
    <w:pPr>
      <w:keepNext/>
      <w:spacing w:before="240" w:after="60" w:line="240" w:lineRule="auto"/>
      <w:outlineLvl w:val="0"/>
    </w:pPr>
    <w:rPr>
      <w:rFonts w:ascii="Arial" w:eastAsia="MS Mincho"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C0174"/>
    <w:rPr>
      <w:sz w:val="16"/>
      <w:szCs w:val="16"/>
    </w:rPr>
  </w:style>
  <w:style w:type="paragraph" w:styleId="Tekstkomentarza">
    <w:name w:val="annotation text"/>
    <w:basedOn w:val="Normalny"/>
    <w:link w:val="TekstkomentarzaZnak"/>
    <w:uiPriority w:val="99"/>
    <w:semiHidden/>
    <w:unhideWhenUsed/>
    <w:rsid w:val="00AC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0174"/>
    <w:rPr>
      <w:sz w:val="20"/>
      <w:szCs w:val="20"/>
    </w:rPr>
  </w:style>
  <w:style w:type="paragraph" w:styleId="Tematkomentarza">
    <w:name w:val="annotation subject"/>
    <w:basedOn w:val="Tekstkomentarza"/>
    <w:next w:val="Tekstkomentarza"/>
    <w:link w:val="TematkomentarzaZnak"/>
    <w:uiPriority w:val="99"/>
    <w:semiHidden/>
    <w:unhideWhenUsed/>
    <w:rsid w:val="00AC0174"/>
    <w:rPr>
      <w:b/>
      <w:bCs/>
    </w:rPr>
  </w:style>
  <w:style w:type="character" w:customStyle="1" w:styleId="TematkomentarzaZnak">
    <w:name w:val="Temat komentarza Znak"/>
    <w:basedOn w:val="TekstkomentarzaZnak"/>
    <w:link w:val="Tematkomentarza"/>
    <w:uiPriority w:val="99"/>
    <w:semiHidden/>
    <w:rsid w:val="00AC0174"/>
    <w:rPr>
      <w:b/>
      <w:bCs/>
      <w:sz w:val="20"/>
      <w:szCs w:val="20"/>
    </w:rPr>
  </w:style>
  <w:style w:type="paragraph" w:styleId="Tekstdymka">
    <w:name w:val="Balloon Text"/>
    <w:basedOn w:val="Normalny"/>
    <w:link w:val="TekstdymkaZnak"/>
    <w:uiPriority w:val="99"/>
    <w:semiHidden/>
    <w:unhideWhenUsed/>
    <w:rsid w:val="00AC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174"/>
    <w:rPr>
      <w:rFonts w:ascii="Tahoma" w:hAnsi="Tahoma" w:cs="Tahoma"/>
      <w:sz w:val="16"/>
      <w:szCs w:val="16"/>
    </w:rPr>
  </w:style>
  <w:style w:type="paragraph" w:styleId="Akapitzlist">
    <w:name w:val="List Paragraph"/>
    <w:basedOn w:val="Normalny"/>
    <w:uiPriority w:val="34"/>
    <w:qFormat/>
    <w:rsid w:val="009B7987"/>
    <w:pPr>
      <w:ind w:left="720"/>
      <w:contextualSpacing/>
    </w:pPr>
  </w:style>
  <w:style w:type="numbering" w:customStyle="1" w:styleId="Styl1">
    <w:name w:val="Styl1"/>
    <w:uiPriority w:val="99"/>
    <w:rsid w:val="009B7987"/>
    <w:pPr>
      <w:numPr>
        <w:numId w:val="1"/>
      </w:numPr>
    </w:pPr>
  </w:style>
  <w:style w:type="numbering" w:customStyle="1" w:styleId="Styl2">
    <w:name w:val="Styl2"/>
    <w:uiPriority w:val="99"/>
    <w:rsid w:val="009B7987"/>
    <w:pPr>
      <w:numPr>
        <w:numId w:val="2"/>
      </w:numPr>
    </w:pPr>
  </w:style>
  <w:style w:type="numbering" w:customStyle="1" w:styleId="Styl3">
    <w:name w:val="Styl3"/>
    <w:uiPriority w:val="99"/>
    <w:rsid w:val="009B7987"/>
    <w:pPr>
      <w:numPr>
        <w:numId w:val="3"/>
      </w:numPr>
    </w:pPr>
  </w:style>
  <w:style w:type="character" w:styleId="Hipercze">
    <w:name w:val="Hyperlink"/>
    <w:basedOn w:val="Domylnaczcionkaakapitu"/>
    <w:uiPriority w:val="99"/>
    <w:unhideWhenUsed/>
    <w:rsid w:val="008814AA"/>
    <w:rPr>
      <w:color w:val="0000FF" w:themeColor="hyperlink"/>
      <w:u w:val="single"/>
    </w:rPr>
  </w:style>
  <w:style w:type="numbering" w:customStyle="1" w:styleId="Styl4">
    <w:name w:val="Styl4"/>
    <w:uiPriority w:val="99"/>
    <w:rsid w:val="00535D84"/>
    <w:pPr>
      <w:numPr>
        <w:numId w:val="4"/>
      </w:numPr>
    </w:pPr>
  </w:style>
  <w:style w:type="numbering" w:customStyle="1" w:styleId="Styl5">
    <w:name w:val="Styl5"/>
    <w:uiPriority w:val="99"/>
    <w:rsid w:val="00535D84"/>
    <w:pPr>
      <w:numPr>
        <w:numId w:val="5"/>
      </w:numPr>
    </w:pPr>
  </w:style>
  <w:style w:type="character" w:customStyle="1" w:styleId="Nagwek1Znak">
    <w:name w:val="Nagłówek 1 Znak"/>
    <w:basedOn w:val="Domylnaczcionkaakapitu"/>
    <w:link w:val="Nagwek1"/>
    <w:uiPriority w:val="99"/>
    <w:rsid w:val="00D61EC7"/>
    <w:rPr>
      <w:rFonts w:ascii="Arial" w:eastAsia="MS Mincho" w:hAnsi="Arial" w:cs="Arial"/>
      <w:b/>
      <w:bCs/>
      <w:kern w:val="32"/>
      <w:sz w:val="32"/>
      <w:szCs w:val="32"/>
      <w:lang w:eastAsia="pl-PL"/>
    </w:rPr>
  </w:style>
  <w:style w:type="paragraph" w:styleId="Nagwek">
    <w:name w:val="header"/>
    <w:basedOn w:val="Normalny"/>
    <w:link w:val="NagwekZnak"/>
    <w:uiPriority w:val="99"/>
    <w:unhideWhenUsed/>
    <w:rsid w:val="00D61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EC7"/>
    <w:rPr>
      <w:rFonts w:asciiTheme="minorHAnsi" w:eastAsiaTheme="minorEastAsia" w:hAnsiTheme="minorHAnsi"/>
      <w:lang w:eastAsia="ja-JP"/>
    </w:rPr>
  </w:style>
  <w:style w:type="paragraph" w:styleId="Stopka">
    <w:name w:val="footer"/>
    <w:basedOn w:val="Normalny"/>
    <w:link w:val="StopkaZnak"/>
    <w:uiPriority w:val="99"/>
    <w:unhideWhenUsed/>
    <w:rsid w:val="00D61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EC7"/>
    <w:rPr>
      <w:rFonts w:asciiTheme="minorHAnsi" w:eastAsiaTheme="minorEastAsia" w:hAnsiTheme="minorHAnsi"/>
      <w:lang w:eastAsia="ja-JP"/>
    </w:rPr>
  </w:style>
  <w:style w:type="paragraph" w:styleId="Tytu">
    <w:name w:val="Title"/>
    <w:basedOn w:val="Normalny"/>
    <w:link w:val="TytuZnak"/>
    <w:uiPriority w:val="99"/>
    <w:qFormat/>
    <w:rsid w:val="00D61EC7"/>
    <w:pPr>
      <w:spacing w:after="0" w:line="240" w:lineRule="auto"/>
      <w:jc w:val="center"/>
    </w:pPr>
    <w:rPr>
      <w:rFonts w:ascii="Times New Roman" w:hAnsi="Times New Roman"/>
      <w:b/>
      <w:sz w:val="24"/>
      <w:szCs w:val="20"/>
      <w:lang w:eastAsia="pl-PL"/>
    </w:rPr>
  </w:style>
  <w:style w:type="character" w:customStyle="1" w:styleId="TytuZnak">
    <w:name w:val="Tytuł Znak"/>
    <w:basedOn w:val="Domylnaczcionkaakapitu"/>
    <w:link w:val="Tytu"/>
    <w:uiPriority w:val="99"/>
    <w:rsid w:val="00D61EC7"/>
    <w:rPr>
      <w:rFonts w:eastAsiaTheme="minorEastAsia"/>
      <w:b/>
      <w:sz w:val="24"/>
      <w:szCs w:val="20"/>
      <w:lang w:eastAsia="pl-PL"/>
    </w:rPr>
  </w:style>
  <w:style w:type="paragraph" w:styleId="Lista">
    <w:name w:val="List"/>
    <w:basedOn w:val="Normalny"/>
    <w:uiPriority w:val="99"/>
    <w:rsid w:val="00D61EC7"/>
    <w:pPr>
      <w:suppressAutoHyphens/>
      <w:spacing w:after="120" w:line="240" w:lineRule="auto"/>
    </w:pPr>
    <w:rPr>
      <w:rFonts w:ascii="Times New Roman" w:eastAsia="Times New Roman" w:hAnsi="Times New Roman" w:cs="Lucida Sans Unicode"/>
      <w:sz w:val="24"/>
      <w:szCs w:val="24"/>
      <w:lang w:eastAsia="pl-PL"/>
    </w:rPr>
  </w:style>
  <w:style w:type="paragraph" w:customStyle="1" w:styleId="Default">
    <w:name w:val="Default"/>
    <w:uiPriority w:val="99"/>
    <w:rsid w:val="00D61EC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WW-Tekstpodstawowy2">
    <w:name w:val="WW-Tekst podstawowy 2"/>
    <w:basedOn w:val="Normalny"/>
    <w:uiPriority w:val="99"/>
    <w:rsid w:val="00D61EC7"/>
    <w:pPr>
      <w:suppressAutoHyphens/>
      <w:spacing w:after="0" w:line="240" w:lineRule="auto"/>
      <w:jc w:val="center"/>
    </w:pPr>
    <w:rPr>
      <w:rFonts w:ascii="Georgia" w:eastAsia="MS Mincho" w:hAnsi="Georgia" w:cs="Calibri"/>
      <w:b/>
      <w:bCs/>
      <w:sz w:val="24"/>
      <w:szCs w:val="24"/>
      <w:lang w:eastAsia="ar-SA"/>
    </w:rPr>
  </w:style>
  <w:style w:type="paragraph" w:styleId="Tekstpodstawowy">
    <w:name w:val="Body Text"/>
    <w:basedOn w:val="Normalny"/>
    <w:link w:val="TekstpodstawowyZnak"/>
    <w:uiPriority w:val="99"/>
    <w:semiHidden/>
    <w:unhideWhenUsed/>
    <w:rsid w:val="00D61EC7"/>
    <w:pPr>
      <w:spacing w:after="120"/>
    </w:pPr>
  </w:style>
  <w:style w:type="character" w:customStyle="1" w:styleId="TekstpodstawowyZnak">
    <w:name w:val="Tekst podstawowy Znak"/>
    <w:basedOn w:val="Domylnaczcionkaakapitu"/>
    <w:link w:val="Tekstpodstawowy"/>
    <w:uiPriority w:val="99"/>
    <w:semiHidden/>
    <w:rsid w:val="00D61EC7"/>
    <w:rPr>
      <w:rFonts w:asciiTheme="minorHAnsi" w:eastAsiaTheme="minorEastAsia" w:hAnsiTheme="minorHAnsi"/>
      <w:lang w:eastAsia="ja-JP"/>
    </w:rPr>
  </w:style>
  <w:style w:type="table" w:styleId="Tabela-Siatka">
    <w:name w:val="Table Grid"/>
    <w:basedOn w:val="Standardowy"/>
    <w:uiPriority w:val="59"/>
    <w:rsid w:val="0030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EC7"/>
    <w:rPr>
      <w:rFonts w:asciiTheme="minorHAnsi" w:eastAsiaTheme="minorEastAsia" w:hAnsiTheme="minorHAnsi"/>
      <w:lang w:eastAsia="ja-JP"/>
    </w:rPr>
  </w:style>
  <w:style w:type="paragraph" w:styleId="Nagwek1">
    <w:name w:val="heading 1"/>
    <w:basedOn w:val="Normalny"/>
    <w:next w:val="Normalny"/>
    <w:link w:val="Nagwek1Znak"/>
    <w:uiPriority w:val="99"/>
    <w:qFormat/>
    <w:rsid w:val="00D61EC7"/>
    <w:pPr>
      <w:keepNext/>
      <w:spacing w:before="240" w:after="60" w:line="240" w:lineRule="auto"/>
      <w:outlineLvl w:val="0"/>
    </w:pPr>
    <w:rPr>
      <w:rFonts w:ascii="Arial" w:eastAsia="MS Mincho"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C0174"/>
    <w:rPr>
      <w:sz w:val="16"/>
      <w:szCs w:val="16"/>
    </w:rPr>
  </w:style>
  <w:style w:type="paragraph" w:styleId="Tekstkomentarza">
    <w:name w:val="annotation text"/>
    <w:basedOn w:val="Normalny"/>
    <w:link w:val="TekstkomentarzaZnak"/>
    <w:uiPriority w:val="99"/>
    <w:semiHidden/>
    <w:unhideWhenUsed/>
    <w:rsid w:val="00AC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0174"/>
    <w:rPr>
      <w:sz w:val="20"/>
      <w:szCs w:val="20"/>
    </w:rPr>
  </w:style>
  <w:style w:type="paragraph" w:styleId="Tematkomentarza">
    <w:name w:val="annotation subject"/>
    <w:basedOn w:val="Tekstkomentarza"/>
    <w:next w:val="Tekstkomentarza"/>
    <w:link w:val="TematkomentarzaZnak"/>
    <w:uiPriority w:val="99"/>
    <w:semiHidden/>
    <w:unhideWhenUsed/>
    <w:rsid w:val="00AC0174"/>
    <w:rPr>
      <w:b/>
      <w:bCs/>
    </w:rPr>
  </w:style>
  <w:style w:type="character" w:customStyle="1" w:styleId="TematkomentarzaZnak">
    <w:name w:val="Temat komentarza Znak"/>
    <w:basedOn w:val="TekstkomentarzaZnak"/>
    <w:link w:val="Tematkomentarza"/>
    <w:uiPriority w:val="99"/>
    <w:semiHidden/>
    <w:rsid w:val="00AC0174"/>
    <w:rPr>
      <w:b/>
      <w:bCs/>
      <w:sz w:val="20"/>
      <w:szCs w:val="20"/>
    </w:rPr>
  </w:style>
  <w:style w:type="paragraph" w:styleId="Tekstdymka">
    <w:name w:val="Balloon Text"/>
    <w:basedOn w:val="Normalny"/>
    <w:link w:val="TekstdymkaZnak"/>
    <w:uiPriority w:val="99"/>
    <w:semiHidden/>
    <w:unhideWhenUsed/>
    <w:rsid w:val="00AC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174"/>
    <w:rPr>
      <w:rFonts w:ascii="Tahoma" w:hAnsi="Tahoma" w:cs="Tahoma"/>
      <w:sz w:val="16"/>
      <w:szCs w:val="16"/>
    </w:rPr>
  </w:style>
  <w:style w:type="paragraph" w:styleId="Akapitzlist">
    <w:name w:val="List Paragraph"/>
    <w:basedOn w:val="Normalny"/>
    <w:uiPriority w:val="34"/>
    <w:qFormat/>
    <w:rsid w:val="009B7987"/>
    <w:pPr>
      <w:ind w:left="720"/>
      <w:contextualSpacing/>
    </w:pPr>
  </w:style>
  <w:style w:type="numbering" w:customStyle="1" w:styleId="Styl1">
    <w:name w:val="Styl1"/>
    <w:uiPriority w:val="99"/>
    <w:rsid w:val="009B7987"/>
    <w:pPr>
      <w:numPr>
        <w:numId w:val="1"/>
      </w:numPr>
    </w:pPr>
  </w:style>
  <w:style w:type="numbering" w:customStyle="1" w:styleId="Styl2">
    <w:name w:val="Styl2"/>
    <w:uiPriority w:val="99"/>
    <w:rsid w:val="009B7987"/>
    <w:pPr>
      <w:numPr>
        <w:numId w:val="2"/>
      </w:numPr>
    </w:pPr>
  </w:style>
  <w:style w:type="numbering" w:customStyle="1" w:styleId="Styl3">
    <w:name w:val="Styl3"/>
    <w:uiPriority w:val="99"/>
    <w:rsid w:val="009B7987"/>
    <w:pPr>
      <w:numPr>
        <w:numId w:val="3"/>
      </w:numPr>
    </w:pPr>
  </w:style>
  <w:style w:type="character" w:styleId="Hipercze">
    <w:name w:val="Hyperlink"/>
    <w:basedOn w:val="Domylnaczcionkaakapitu"/>
    <w:uiPriority w:val="99"/>
    <w:unhideWhenUsed/>
    <w:rsid w:val="008814AA"/>
    <w:rPr>
      <w:color w:val="0000FF" w:themeColor="hyperlink"/>
      <w:u w:val="single"/>
    </w:rPr>
  </w:style>
  <w:style w:type="numbering" w:customStyle="1" w:styleId="Styl4">
    <w:name w:val="Styl4"/>
    <w:uiPriority w:val="99"/>
    <w:rsid w:val="00535D84"/>
    <w:pPr>
      <w:numPr>
        <w:numId w:val="4"/>
      </w:numPr>
    </w:pPr>
  </w:style>
  <w:style w:type="numbering" w:customStyle="1" w:styleId="Styl5">
    <w:name w:val="Styl5"/>
    <w:uiPriority w:val="99"/>
    <w:rsid w:val="00535D84"/>
    <w:pPr>
      <w:numPr>
        <w:numId w:val="5"/>
      </w:numPr>
    </w:pPr>
  </w:style>
  <w:style w:type="character" w:customStyle="1" w:styleId="Nagwek1Znak">
    <w:name w:val="Nagłówek 1 Znak"/>
    <w:basedOn w:val="Domylnaczcionkaakapitu"/>
    <w:link w:val="Nagwek1"/>
    <w:uiPriority w:val="99"/>
    <w:rsid w:val="00D61EC7"/>
    <w:rPr>
      <w:rFonts w:ascii="Arial" w:eastAsia="MS Mincho" w:hAnsi="Arial" w:cs="Arial"/>
      <w:b/>
      <w:bCs/>
      <w:kern w:val="32"/>
      <w:sz w:val="32"/>
      <w:szCs w:val="32"/>
      <w:lang w:eastAsia="pl-PL"/>
    </w:rPr>
  </w:style>
  <w:style w:type="paragraph" w:styleId="Nagwek">
    <w:name w:val="header"/>
    <w:basedOn w:val="Normalny"/>
    <w:link w:val="NagwekZnak"/>
    <w:uiPriority w:val="99"/>
    <w:unhideWhenUsed/>
    <w:rsid w:val="00D61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EC7"/>
    <w:rPr>
      <w:rFonts w:asciiTheme="minorHAnsi" w:eastAsiaTheme="minorEastAsia" w:hAnsiTheme="minorHAnsi"/>
      <w:lang w:eastAsia="ja-JP"/>
    </w:rPr>
  </w:style>
  <w:style w:type="paragraph" w:styleId="Stopka">
    <w:name w:val="footer"/>
    <w:basedOn w:val="Normalny"/>
    <w:link w:val="StopkaZnak"/>
    <w:uiPriority w:val="99"/>
    <w:unhideWhenUsed/>
    <w:rsid w:val="00D61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EC7"/>
    <w:rPr>
      <w:rFonts w:asciiTheme="minorHAnsi" w:eastAsiaTheme="minorEastAsia" w:hAnsiTheme="minorHAnsi"/>
      <w:lang w:eastAsia="ja-JP"/>
    </w:rPr>
  </w:style>
  <w:style w:type="paragraph" w:styleId="Tytu">
    <w:name w:val="Title"/>
    <w:basedOn w:val="Normalny"/>
    <w:link w:val="TytuZnak"/>
    <w:uiPriority w:val="99"/>
    <w:qFormat/>
    <w:rsid w:val="00D61EC7"/>
    <w:pPr>
      <w:spacing w:after="0" w:line="240" w:lineRule="auto"/>
      <w:jc w:val="center"/>
    </w:pPr>
    <w:rPr>
      <w:rFonts w:ascii="Times New Roman" w:hAnsi="Times New Roman"/>
      <w:b/>
      <w:sz w:val="24"/>
      <w:szCs w:val="20"/>
      <w:lang w:eastAsia="pl-PL"/>
    </w:rPr>
  </w:style>
  <w:style w:type="character" w:customStyle="1" w:styleId="TytuZnak">
    <w:name w:val="Tytuł Znak"/>
    <w:basedOn w:val="Domylnaczcionkaakapitu"/>
    <w:link w:val="Tytu"/>
    <w:uiPriority w:val="99"/>
    <w:rsid w:val="00D61EC7"/>
    <w:rPr>
      <w:rFonts w:eastAsiaTheme="minorEastAsia"/>
      <w:b/>
      <w:sz w:val="24"/>
      <w:szCs w:val="20"/>
      <w:lang w:eastAsia="pl-PL"/>
    </w:rPr>
  </w:style>
  <w:style w:type="paragraph" w:styleId="Lista">
    <w:name w:val="List"/>
    <w:basedOn w:val="Normalny"/>
    <w:uiPriority w:val="99"/>
    <w:rsid w:val="00D61EC7"/>
    <w:pPr>
      <w:suppressAutoHyphens/>
      <w:spacing w:after="120" w:line="240" w:lineRule="auto"/>
    </w:pPr>
    <w:rPr>
      <w:rFonts w:ascii="Times New Roman" w:eastAsia="Times New Roman" w:hAnsi="Times New Roman" w:cs="Lucida Sans Unicode"/>
      <w:sz w:val="24"/>
      <w:szCs w:val="24"/>
      <w:lang w:eastAsia="pl-PL"/>
    </w:rPr>
  </w:style>
  <w:style w:type="paragraph" w:customStyle="1" w:styleId="Default">
    <w:name w:val="Default"/>
    <w:uiPriority w:val="99"/>
    <w:rsid w:val="00D61EC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WW-Tekstpodstawowy2">
    <w:name w:val="WW-Tekst podstawowy 2"/>
    <w:basedOn w:val="Normalny"/>
    <w:uiPriority w:val="99"/>
    <w:rsid w:val="00D61EC7"/>
    <w:pPr>
      <w:suppressAutoHyphens/>
      <w:spacing w:after="0" w:line="240" w:lineRule="auto"/>
      <w:jc w:val="center"/>
    </w:pPr>
    <w:rPr>
      <w:rFonts w:ascii="Georgia" w:eastAsia="MS Mincho" w:hAnsi="Georgia" w:cs="Calibri"/>
      <w:b/>
      <w:bCs/>
      <w:sz w:val="24"/>
      <w:szCs w:val="24"/>
      <w:lang w:eastAsia="ar-SA"/>
    </w:rPr>
  </w:style>
  <w:style w:type="paragraph" w:styleId="Tekstpodstawowy">
    <w:name w:val="Body Text"/>
    <w:basedOn w:val="Normalny"/>
    <w:link w:val="TekstpodstawowyZnak"/>
    <w:uiPriority w:val="99"/>
    <w:semiHidden/>
    <w:unhideWhenUsed/>
    <w:rsid w:val="00D61EC7"/>
    <w:pPr>
      <w:spacing w:after="120"/>
    </w:pPr>
  </w:style>
  <w:style w:type="character" w:customStyle="1" w:styleId="TekstpodstawowyZnak">
    <w:name w:val="Tekst podstawowy Znak"/>
    <w:basedOn w:val="Domylnaczcionkaakapitu"/>
    <w:link w:val="Tekstpodstawowy"/>
    <w:uiPriority w:val="99"/>
    <w:semiHidden/>
    <w:rsid w:val="00D61EC7"/>
    <w:rPr>
      <w:rFonts w:asciiTheme="minorHAnsi" w:eastAsiaTheme="minorEastAsia" w:hAnsiTheme="minorHAnsi"/>
      <w:lang w:eastAsia="ja-JP"/>
    </w:rPr>
  </w:style>
  <w:style w:type="table" w:styleId="Tabela-Siatka">
    <w:name w:val="Table Grid"/>
    <w:basedOn w:val="Standardowy"/>
    <w:uiPriority w:val="59"/>
    <w:rsid w:val="00302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EDB9E-E6F9-4E35-AF50-11FBD804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68</Words>
  <Characters>1481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drzejczyk</dc:creator>
  <cp:keywords/>
  <dc:description/>
  <cp:lastModifiedBy>ajedrzejczyk</cp:lastModifiedBy>
  <cp:revision>8</cp:revision>
  <cp:lastPrinted>2014-11-14T12:49:00Z</cp:lastPrinted>
  <dcterms:created xsi:type="dcterms:W3CDTF">2014-11-12T12:12:00Z</dcterms:created>
  <dcterms:modified xsi:type="dcterms:W3CDTF">2014-11-14T12:50:00Z</dcterms:modified>
</cp:coreProperties>
</file>